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052775" w:rsidRDefault="00052775" w:rsidP="000527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22"/>
        </w:rPr>
      </w:pPr>
    </w:p>
    <w:p w:rsidR="00DE273A" w:rsidRDefault="002A7ADC" w:rsidP="00DE27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DE273A">
        <w:rPr>
          <w:b/>
          <w:bCs/>
          <w:color w:val="000000" w:themeColor="text1"/>
          <w:sz w:val="36"/>
          <w:szCs w:val="36"/>
        </w:rPr>
        <w:t>О</w:t>
      </w:r>
      <w:r w:rsidR="00052775" w:rsidRPr="00DE273A">
        <w:rPr>
          <w:b/>
          <w:bCs/>
          <w:color w:val="000000" w:themeColor="text1"/>
          <w:sz w:val="36"/>
          <w:szCs w:val="36"/>
        </w:rPr>
        <w:t>тчёт воспитательной работы</w:t>
      </w:r>
    </w:p>
    <w:p w:rsidR="00DE273A" w:rsidRDefault="00052775" w:rsidP="00DE27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DE273A">
        <w:rPr>
          <w:b/>
          <w:bCs/>
          <w:color w:val="000000" w:themeColor="text1"/>
          <w:sz w:val="36"/>
          <w:szCs w:val="36"/>
        </w:rPr>
        <w:t xml:space="preserve"> </w:t>
      </w:r>
      <w:r w:rsidR="00DE273A" w:rsidRPr="00DE273A">
        <w:rPr>
          <w:b/>
          <w:bCs/>
          <w:color w:val="000000" w:themeColor="text1"/>
          <w:sz w:val="36"/>
          <w:szCs w:val="36"/>
        </w:rPr>
        <w:t xml:space="preserve">по </w:t>
      </w:r>
      <w:r w:rsidR="00DE273A" w:rsidRPr="00DE273A">
        <w:rPr>
          <w:b/>
          <w:sz w:val="36"/>
          <w:szCs w:val="36"/>
        </w:rPr>
        <w:t xml:space="preserve">профилактике идеологии терроризма </w:t>
      </w:r>
    </w:p>
    <w:p w:rsidR="00052775" w:rsidRPr="00DE273A" w:rsidRDefault="00DE273A" w:rsidP="00DE27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DE273A">
        <w:rPr>
          <w:b/>
          <w:sz w:val="36"/>
          <w:szCs w:val="36"/>
        </w:rPr>
        <w:t xml:space="preserve">и экстремизма </w:t>
      </w:r>
      <w:r w:rsidR="00052775" w:rsidRPr="00DE273A">
        <w:rPr>
          <w:b/>
          <w:bCs/>
          <w:color w:val="000000" w:themeColor="text1"/>
          <w:sz w:val="36"/>
          <w:szCs w:val="36"/>
        </w:rPr>
        <w:t>за 202</w:t>
      </w:r>
      <w:r w:rsidR="003F3D16" w:rsidRPr="00DE273A">
        <w:rPr>
          <w:b/>
          <w:bCs/>
          <w:color w:val="000000" w:themeColor="text1"/>
          <w:sz w:val="36"/>
          <w:szCs w:val="36"/>
        </w:rPr>
        <w:t>1</w:t>
      </w:r>
      <w:r w:rsidR="00052775" w:rsidRPr="00DE273A">
        <w:rPr>
          <w:b/>
          <w:bCs/>
          <w:color w:val="000000" w:themeColor="text1"/>
          <w:sz w:val="36"/>
          <w:szCs w:val="36"/>
        </w:rPr>
        <w:t>-202</w:t>
      </w:r>
      <w:r w:rsidR="003F3D16" w:rsidRPr="00DE273A">
        <w:rPr>
          <w:b/>
          <w:bCs/>
          <w:color w:val="000000" w:themeColor="text1"/>
          <w:sz w:val="36"/>
          <w:szCs w:val="36"/>
        </w:rPr>
        <w:t>2</w:t>
      </w:r>
      <w:r w:rsidR="00052775" w:rsidRPr="00DE273A">
        <w:rPr>
          <w:b/>
          <w:bCs/>
          <w:color w:val="000000" w:themeColor="text1"/>
          <w:sz w:val="36"/>
          <w:szCs w:val="36"/>
        </w:rPr>
        <w:t>уч.г.</w:t>
      </w:r>
    </w:p>
    <w:p w:rsidR="00052775" w:rsidRPr="00DE273A" w:rsidRDefault="00052775" w:rsidP="00DE27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6"/>
          <w:szCs w:val="36"/>
        </w:rPr>
      </w:pPr>
      <w:r w:rsidRPr="00DE273A">
        <w:rPr>
          <w:b/>
          <w:color w:val="000000" w:themeColor="text1"/>
          <w:sz w:val="36"/>
          <w:szCs w:val="36"/>
        </w:rPr>
        <w:t>МКОУ «Аверьяновская СОШ»</w:t>
      </w:r>
    </w:p>
    <w:p w:rsidR="00052775" w:rsidRPr="00DE273A" w:rsidRDefault="00052775" w:rsidP="00DE27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6"/>
          <w:szCs w:val="36"/>
        </w:rPr>
      </w:pPr>
    </w:p>
    <w:p w:rsidR="00052775" w:rsidRDefault="00052775" w:rsidP="00052775">
      <w:pPr>
        <w:jc w:val="right"/>
        <w:rPr>
          <w:b/>
          <w:sz w:val="32"/>
        </w:rPr>
      </w:pPr>
    </w:p>
    <w:p w:rsidR="00052775" w:rsidRDefault="00052775" w:rsidP="00052775">
      <w:pPr>
        <w:jc w:val="right"/>
        <w:rPr>
          <w:b/>
          <w:sz w:val="32"/>
        </w:rPr>
      </w:pPr>
    </w:p>
    <w:p w:rsidR="00052775" w:rsidRDefault="00052775" w:rsidP="00052775">
      <w:pPr>
        <w:rPr>
          <w:b/>
          <w:sz w:val="32"/>
        </w:rPr>
      </w:pPr>
    </w:p>
    <w:p w:rsidR="00DE273A" w:rsidRDefault="00DE273A" w:rsidP="00052775">
      <w:pPr>
        <w:rPr>
          <w:b/>
          <w:sz w:val="32"/>
        </w:rPr>
      </w:pPr>
    </w:p>
    <w:p w:rsidR="00DE273A" w:rsidRDefault="00DE273A" w:rsidP="00052775">
      <w:pPr>
        <w:rPr>
          <w:b/>
          <w:sz w:val="32"/>
        </w:rPr>
      </w:pPr>
    </w:p>
    <w:p w:rsidR="00052775" w:rsidRDefault="00052775" w:rsidP="00052775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052775" w:rsidRDefault="00052775" w:rsidP="00052775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052775" w:rsidRDefault="00052775" w:rsidP="00052775">
      <w:pPr>
        <w:spacing w:after="0"/>
        <w:jc w:val="right"/>
        <w:rPr>
          <w:rFonts w:ascii="Times New Roman" w:hAnsi="Times New Roman" w:cs="Times New Roman"/>
          <w:b/>
          <w:sz w:val="32"/>
        </w:rPr>
      </w:pPr>
    </w:p>
    <w:p w:rsidR="00052775" w:rsidRDefault="006D3F1C" w:rsidP="00052775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меститель директора по ВР:</w:t>
      </w:r>
    </w:p>
    <w:p w:rsidR="00052775" w:rsidRDefault="00052775" w:rsidP="0005277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</w:t>
      </w:r>
      <w:r w:rsidR="008160FE">
        <w:rPr>
          <w:rFonts w:ascii="Times New Roman" w:hAnsi="Times New Roman" w:cs="Times New Roman"/>
          <w:b/>
          <w:sz w:val="32"/>
        </w:rPr>
        <w:t>Аюбова Р.С.</w:t>
      </w:r>
    </w:p>
    <w:p w:rsidR="00052775" w:rsidRDefault="00052775" w:rsidP="0005277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52775" w:rsidRDefault="00052775" w:rsidP="004D1A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</w:p>
    <w:p w:rsidR="00A90607" w:rsidRPr="007161D3" w:rsidRDefault="00A90607" w:rsidP="004D1A2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u w:val="single"/>
        </w:rPr>
      </w:pPr>
    </w:p>
    <w:p w:rsidR="0083335E" w:rsidRDefault="0083335E" w:rsidP="0083335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E53B0">
        <w:rPr>
          <w:color w:val="000000"/>
        </w:rPr>
        <w:t xml:space="preserve">В целях развития у школьников сострадания и соучастия к жертвам терроризма, отрицательного отношения к терроризму </w:t>
      </w:r>
      <w:r w:rsidRPr="008E53B0">
        <w:t xml:space="preserve">в рамках  Дня  солидарности </w:t>
      </w:r>
      <w:r w:rsidRPr="008E53B0">
        <w:rPr>
          <w:bdr w:val="none" w:sz="0" w:space="0" w:color="auto" w:frame="1"/>
        </w:rPr>
        <w:t>в борьбе с терроризмом</w:t>
      </w:r>
      <w:r w:rsidRPr="0003553E">
        <w:rPr>
          <w:b/>
          <w:bdr w:val="none" w:sz="0" w:space="0" w:color="auto" w:frame="1"/>
        </w:rPr>
        <w:t xml:space="preserve"> с 1</w:t>
      </w:r>
      <w:r>
        <w:rPr>
          <w:b/>
          <w:bdr w:val="none" w:sz="0" w:space="0" w:color="auto" w:frame="1"/>
        </w:rPr>
        <w:t xml:space="preserve"> </w:t>
      </w:r>
      <w:r w:rsidRPr="0003553E">
        <w:rPr>
          <w:b/>
          <w:bdr w:val="none" w:sz="0" w:space="0" w:color="auto" w:frame="1"/>
        </w:rPr>
        <w:t>сентября по 29 октября</w:t>
      </w:r>
      <w:r w:rsidRPr="008E53B0">
        <w:rPr>
          <w:bdr w:val="none" w:sz="0" w:space="0" w:color="auto" w:frame="1"/>
        </w:rPr>
        <w:t xml:space="preserve"> </w:t>
      </w:r>
      <w:r w:rsidRPr="008E53B0">
        <w:t>проведены:</w:t>
      </w:r>
    </w:p>
    <w:p w:rsidR="0083335E" w:rsidRPr="008E53B0" w:rsidRDefault="0083335E" w:rsidP="0083335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E53B0">
        <w:t xml:space="preserve">-классные часы с </w:t>
      </w:r>
      <w:proofErr w:type="gramStart"/>
      <w:r w:rsidRPr="008E53B0">
        <w:t>обучающимися</w:t>
      </w:r>
      <w:proofErr w:type="gramEnd"/>
      <w:r w:rsidRPr="008E53B0">
        <w:t xml:space="preserve"> </w:t>
      </w:r>
      <w:r>
        <w:t>1</w:t>
      </w:r>
      <w:r w:rsidRPr="008E53B0">
        <w:t>-11классов</w:t>
      </w:r>
      <w:r w:rsidRPr="006D3F1C">
        <w:t xml:space="preserve"> «Урок мира. Эхо Бесланской трагедии»</w:t>
      </w:r>
      <w:r>
        <w:t>;</w:t>
      </w:r>
    </w:p>
    <w:p w:rsidR="0083335E" w:rsidRDefault="0083335E" w:rsidP="0083335E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83335E" w:rsidRPr="008E53B0" w:rsidRDefault="0083335E" w:rsidP="0083335E">
      <w:pPr>
        <w:pStyle w:val="a3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proofErr w:type="gramStart"/>
      <w:r w:rsidRPr="008E53B0">
        <w:t>-классные часы с обучающимися 5-11классов «</w:t>
      </w:r>
      <w:proofErr w:type="spellStart"/>
      <w:r w:rsidRPr="008E53B0">
        <w:t>Киберугрозы</w:t>
      </w:r>
      <w:proofErr w:type="spellEnd"/>
      <w:r w:rsidRPr="008E53B0">
        <w:t xml:space="preserve"> и методы борьбы с ними»;</w:t>
      </w:r>
      <w:proofErr w:type="gramEnd"/>
    </w:p>
    <w:p w:rsidR="0083335E" w:rsidRPr="008E53B0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структажи  с </w:t>
      </w:r>
      <w:proofErr w:type="gramStart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, направленные на актуализацию знаний о правилах и нормах безопасного поведения;</w:t>
      </w:r>
    </w:p>
    <w:p w:rsidR="0083335E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5E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презентаций, посвященных трагедии Беслана и памяти Героев борьбы с терроризмом;</w:t>
      </w:r>
    </w:p>
    <w:p w:rsidR="0083335E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5E" w:rsidRPr="008E53B0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смотр презентаций, посвященных траге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ми и Казани;</w:t>
      </w:r>
    </w:p>
    <w:p w:rsidR="0083335E" w:rsidRDefault="0083335E" w:rsidP="0083335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1551760"/>
    </w:p>
    <w:p w:rsidR="0083335E" w:rsidRPr="008E53B0" w:rsidRDefault="0083335E" w:rsidP="0083335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bookmarkEnd w:id="0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</w:t>
      </w:r>
      <w:proofErr w:type="spellStart"/>
      <w:r w:rsidRPr="008E53B0">
        <w:rPr>
          <w:rFonts w:ascii="Times New Roman" w:hAnsi="Times New Roman" w:cs="Times New Roman"/>
          <w:sz w:val="24"/>
          <w:szCs w:val="24"/>
        </w:rPr>
        <w:t>Умненко</w:t>
      </w:r>
      <w:proofErr w:type="spellEnd"/>
      <w:r w:rsidRPr="008E53B0">
        <w:rPr>
          <w:rFonts w:ascii="Times New Roman" w:hAnsi="Times New Roman" w:cs="Times New Roman"/>
          <w:sz w:val="24"/>
          <w:szCs w:val="24"/>
        </w:rPr>
        <w:t xml:space="preserve"> Евгений Вячеславович - </w:t>
      </w:r>
      <w:proofErr w:type="spellStart"/>
      <w:r w:rsidRPr="008E53B0">
        <w:rPr>
          <w:rFonts w:ascii="Times New Roman" w:hAnsi="Times New Roman" w:cs="Times New Roman"/>
          <w:sz w:val="24"/>
          <w:szCs w:val="24"/>
        </w:rPr>
        <w:t>прессконсультант</w:t>
      </w:r>
      <w:proofErr w:type="spellEnd"/>
      <w:r w:rsidRPr="008E53B0">
        <w:rPr>
          <w:rFonts w:ascii="Times New Roman" w:hAnsi="Times New Roman" w:cs="Times New Roman"/>
          <w:sz w:val="24"/>
          <w:szCs w:val="24"/>
        </w:rPr>
        <w:t xml:space="preserve"> ОМВД России по Кизлярскому району </w:t>
      </w: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рофилактики терроризма;</w:t>
      </w:r>
      <w:r w:rsidRPr="008E53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5" cy="8255"/>
            <wp:effectExtent l="0" t="0" r="0" b="0"/>
            <wp:docPr id="103" name="Рисунок 1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5E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5E" w:rsidRPr="008E53B0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  среди учащихся 9-11 классов на тему </w:t>
      </w:r>
      <w:r w:rsidRPr="008E53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Мы за мир во всем мире». </w:t>
      </w: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proofErr w:type="spellStart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ов</w:t>
      </w:r>
      <w:proofErr w:type="spellEnd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У. - начальник по общественной безопасности и антитеррористической безопасности администрации МР «Кизлярский район»;</w:t>
      </w:r>
    </w:p>
    <w:p w:rsidR="0083335E" w:rsidRPr="0003553E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лиев</w:t>
      </w:r>
      <w:proofErr w:type="spellEnd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Ж.- сотрудник ОНД и </w:t>
      </w:r>
      <w:proofErr w:type="gramStart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 по г. Кизляр, Кизлярскому и </w:t>
      </w:r>
      <w:proofErr w:type="spellStart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юртовскому</w:t>
      </w:r>
      <w:proofErr w:type="spellEnd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м;Новиков</w:t>
      </w:r>
      <w:proofErr w:type="spellEnd"/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- </w:t>
      </w:r>
      <w:r w:rsidRPr="008E53B0">
        <w:rPr>
          <w:rFonts w:ascii="Times New Roman" w:hAnsi="Times New Roman" w:cs="Times New Roman"/>
          <w:sz w:val="24"/>
          <w:szCs w:val="24"/>
        </w:rPr>
        <w:t>инспектор ОПДН ОМВД России по Кизлярскому району;</w:t>
      </w:r>
    </w:p>
    <w:p w:rsidR="0083335E" w:rsidRPr="0003553E" w:rsidRDefault="0083335E" w:rsidP="008333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53B0">
        <w:rPr>
          <w:rFonts w:ascii="Times New Roman" w:hAnsi="Times New Roman" w:cs="Times New Roman"/>
          <w:sz w:val="24"/>
          <w:szCs w:val="24"/>
        </w:rPr>
        <w:t>Кубенев</w:t>
      </w:r>
      <w:proofErr w:type="spellEnd"/>
      <w:r w:rsidRPr="008E53B0">
        <w:rPr>
          <w:rFonts w:ascii="Times New Roman" w:hAnsi="Times New Roman" w:cs="Times New Roman"/>
          <w:sz w:val="24"/>
          <w:szCs w:val="24"/>
        </w:rPr>
        <w:t xml:space="preserve"> В.К.- заместитель директора по безопасности; </w:t>
      </w: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Аюбова Р.С.заместитель директора по В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 Х.Р.- учитель ОБЖ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335E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5E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седы на уроках ОБЖ об алгоритме действий при обнаружении подозрительных предметов и об особенностях поведения при захвате (попытке захвата) в заложники;  </w:t>
      </w:r>
    </w:p>
    <w:p w:rsidR="0083335E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5E" w:rsidRPr="008E53B0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53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на уроках истории и обществознания по вопросам профилактики терроризма;</w:t>
      </w:r>
    </w:p>
    <w:p w:rsidR="0083335E" w:rsidRDefault="0083335E" w:rsidP="008333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3B0">
        <w:rPr>
          <w:rFonts w:ascii="Times New Roman" w:hAnsi="Times New Roman" w:cs="Times New Roman"/>
          <w:sz w:val="24"/>
          <w:szCs w:val="24"/>
        </w:rPr>
        <w:t>-провели  «Единый урок по безопасности в сети Интернет» среди учащихся 5-8 классов.</w:t>
      </w:r>
    </w:p>
    <w:p w:rsidR="0083335E" w:rsidRPr="008E53B0" w:rsidRDefault="0083335E" w:rsidP="0083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5E" w:rsidRDefault="0083335E" w:rsidP="008333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8E53B0">
        <w:rPr>
          <w:color w:val="000000"/>
          <w:bdr w:val="none" w:sz="0" w:space="0" w:color="auto" w:frame="1"/>
        </w:rPr>
        <w:t>Ученикам было рассказано, что терроризм и экстремизм сегодня стали серьёзнейшей проблемой, с которой человечество вошло в XXI столетие, что именно молодые люди чаще всего становятся проводниками чуждой и чрезвычайно опасной для настоящего общества идеологии. В ходе бесед были раскрыты понятия таких слов как: «терроризм», «теракт» и причины, порождающие желание совершать террористические акты.</w:t>
      </w:r>
    </w:p>
    <w:p w:rsidR="004147A3" w:rsidRPr="006D3F1C" w:rsidRDefault="004147A3" w:rsidP="004147A3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color w:val="FF0000"/>
          <w:bdr w:val="none" w:sz="0" w:space="0" w:color="auto" w:frame="1"/>
        </w:rPr>
      </w:pPr>
      <w:r w:rsidRPr="001649B6">
        <w:rPr>
          <w:b/>
          <w:color w:val="212529"/>
        </w:rPr>
        <w:t>3</w:t>
      </w:r>
      <w:r w:rsidR="00F40C53" w:rsidRPr="001649B6">
        <w:rPr>
          <w:b/>
          <w:color w:val="212529"/>
        </w:rPr>
        <w:t xml:space="preserve"> сентября</w:t>
      </w:r>
      <w:r w:rsidR="00F40C53" w:rsidRPr="006D3F1C">
        <w:rPr>
          <w:color w:val="212529"/>
        </w:rPr>
        <w:t xml:space="preserve"> в </w:t>
      </w:r>
      <w:r w:rsidR="00F40C53" w:rsidRPr="006D3F1C">
        <w:rPr>
          <w:color w:val="333333"/>
          <w:shd w:val="clear" w:color="auto" w:fill="FFFFFF"/>
        </w:rPr>
        <w:t>«</w:t>
      </w:r>
      <w:r w:rsidR="00F40C53" w:rsidRPr="006D3F1C">
        <w:rPr>
          <w:bCs/>
          <w:color w:val="333333"/>
          <w:shd w:val="clear" w:color="auto" w:fill="FFFFFF"/>
        </w:rPr>
        <w:t>Центр</w:t>
      </w:r>
      <w:r w:rsidR="00F40C53" w:rsidRPr="006D3F1C">
        <w:rPr>
          <w:color w:val="333333"/>
          <w:shd w:val="clear" w:color="auto" w:fill="FFFFFF"/>
        </w:rPr>
        <w:t> </w:t>
      </w:r>
      <w:r w:rsidR="00F40C53" w:rsidRPr="006D3F1C">
        <w:rPr>
          <w:bCs/>
          <w:color w:val="333333"/>
          <w:shd w:val="clear" w:color="auto" w:fill="FFFFFF"/>
        </w:rPr>
        <w:t>культуры</w:t>
      </w:r>
      <w:r w:rsidR="00F40C53" w:rsidRPr="006D3F1C">
        <w:rPr>
          <w:color w:val="333333"/>
          <w:shd w:val="clear" w:color="auto" w:fill="FFFFFF"/>
        </w:rPr>
        <w:t xml:space="preserve"> и досуга» МР «Кизлярский район»  </w:t>
      </w:r>
      <w:r w:rsidRPr="006D3F1C">
        <w:rPr>
          <w:color w:val="212529"/>
        </w:rPr>
        <w:t xml:space="preserve">прошло </w:t>
      </w:r>
      <w:r w:rsidR="00F40C53" w:rsidRPr="006D3F1C">
        <w:rPr>
          <w:color w:val="212529"/>
        </w:rPr>
        <w:t xml:space="preserve">мероприятие, посвященное </w:t>
      </w:r>
      <w:r w:rsidRPr="006D3F1C">
        <w:rPr>
          <w:bdr w:val="none" w:sz="0" w:space="0" w:color="auto" w:frame="1"/>
        </w:rPr>
        <w:t>Дню солидарности в борьбе с терроризмом.</w:t>
      </w:r>
    </w:p>
    <w:p w:rsidR="00E558E8" w:rsidRPr="006D3F1C" w:rsidRDefault="00F40C53" w:rsidP="004D1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Были приглашены гости с администрации МР «Кизлярский район», а также учащиеся </w:t>
      </w:r>
      <w:r w:rsidR="004147A3" w:rsidRPr="006D3F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х</w:t>
      </w:r>
      <w:r w:rsidRPr="006D3F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ласс</w:t>
      </w:r>
      <w:r w:rsidR="004147A3" w:rsidRPr="006D3F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в</w:t>
      </w:r>
      <w:r w:rsidRPr="006D3F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83335E" w:rsidRDefault="00231600" w:rsidP="004D1A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3F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52010" cy="2330737"/>
            <wp:effectExtent l="19050" t="0" r="0" b="0"/>
            <wp:docPr id="1" name="Рисунок 6" descr="C:\Users\max\Desktop\f156cf8e-6702-4ef8-a0e2-6f5c044137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Desktop\f156cf8e-6702-4ef8-a0e2-6f5c044137b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46" t="33577" r="11721" b="2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47" cy="23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F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5841" cy="2381693"/>
            <wp:effectExtent l="19050" t="0" r="4559" b="0"/>
            <wp:docPr id="12" name="Рисунок 1" descr="2d4538e7-4146-4861-aefc-22e98fdba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4538e7-4146-4861-aefc-22e98fdba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39" cy="238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5E" w:rsidRDefault="0083335E" w:rsidP="004D1A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47A3" w:rsidRPr="006D3F1C" w:rsidRDefault="00231600" w:rsidP="004D1A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3F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2901" cy="2679405"/>
            <wp:effectExtent l="19050" t="0" r="8499" b="0"/>
            <wp:docPr id="14" name="Рисунок 4" descr="C:\Users\max\Desktop\c1683390-8c8c-40af-a414-dbdb00d1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c1683390-8c8c-40af-a414-dbdb00d111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00" cy="267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20" w:rsidRPr="006D3F1C" w:rsidRDefault="002143AC" w:rsidP="004F2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</w:t>
      </w:r>
      <w:r w:rsidR="004F2320" w:rsidRPr="001649B6">
        <w:rPr>
          <w:rFonts w:ascii="Times New Roman" w:hAnsi="Times New Roman" w:cs="Times New Roman"/>
          <w:b/>
          <w:sz w:val="24"/>
          <w:szCs w:val="24"/>
        </w:rPr>
        <w:t>3 сентября</w:t>
      </w:r>
      <w:r w:rsidR="004F2320" w:rsidRPr="006D3F1C">
        <w:rPr>
          <w:rFonts w:ascii="Times New Roman" w:hAnsi="Times New Roman" w:cs="Times New Roman"/>
          <w:sz w:val="24"/>
          <w:szCs w:val="24"/>
        </w:rPr>
        <w:t xml:space="preserve"> в МКОУ «Аверьяновская СОШ» прошла беседа с учениками 10-11 классов, приуроченная к Выборам депутатов в  государственную Думу РФ 2021года. Беседу провел </w:t>
      </w:r>
      <w:proofErr w:type="spellStart"/>
      <w:r w:rsidR="004F2320" w:rsidRPr="006D3F1C">
        <w:rPr>
          <w:rFonts w:ascii="Times New Roman" w:hAnsi="Times New Roman" w:cs="Times New Roman"/>
          <w:sz w:val="24"/>
          <w:szCs w:val="24"/>
        </w:rPr>
        <w:t>Угненко</w:t>
      </w:r>
      <w:proofErr w:type="spellEnd"/>
      <w:r w:rsidR="004F2320" w:rsidRPr="006D3F1C">
        <w:rPr>
          <w:rFonts w:ascii="Times New Roman" w:hAnsi="Times New Roman" w:cs="Times New Roman"/>
          <w:sz w:val="24"/>
          <w:szCs w:val="24"/>
        </w:rPr>
        <w:t xml:space="preserve"> Евгений Вячеславович – юрисконсульт Отдела МВД России по Кизлярскому району.</w:t>
      </w:r>
    </w:p>
    <w:p w:rsidR="004F2320" w:rsidRPr="006D3F1C" w:rsidRDefault="004F2320" w:rsidP="004F232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B6">
        <w:rPr>
          <w:rFonts w:ascii="Times New Roman" w:hAnsi="Times New Roman" w:cs="Times New Roman"/>
          <w:b/>
          <w:color w:val="000000"/>
          <w:sz w:val="24"/>
          <w:szCs w:val="24"/>
        </w:rPr>
        <w:t>14 сентября</w:t>
      </w:r>
      <w:r w:rsidRPr="006D3F1C">
        <w:rPr>
          <w:rFonts w:ascii="Times New Roman" w:hAnsi="Times New Roman" w:cs="Times New Roman"/>
          <w:color w:val="000000"/>
          <w:sz w:val="24"/>
          <w:szCs w:val="24"/>
        </w:rPr>
        <w:t xml:space="preserve"> учитель истории Исакова И.Ж. провела урок мужества в 8</w:t>
      </w:r>
      <w:r w:rsidR="005A6DCF" w:rsidRPr="006D3F1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6D3F1C">
        <w:rPr>
          <w:rFonts w:ascii="Times New Roman" w:hAnsi="Times New Roman" w:cs="Times New Roman"/>
          <w:color w:val="000000"/>
          <w:sz w:val="24"/>
          <w:szCs w:val="24"/>
        </w:rPr>
        <w:t xml:space="preserve"> классе, посвященный </w:t>
      </w:r>
      <w:r w:rsidRPr="006D3F1C">
        <w:rPr>
          <w:rFonts w:ascii="Times New Roman" w:hAnsi="Times New Roman" w:cs="Times New Roman"/>
          <w:bCs/>
          <w:color w:val="000000"/>
          <w:sz w:val="24"/>
          <w:szCs w:val="24"/>
        </w:rPr>
        <w:t>Дню начала блокады Ленинграда.</w:t>
      </w:r>
      <w:r w:rsidRPr="006D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3335E" w:rsidRPr="006D3F1C" w:rsidRDefault="004F2320" w:rsidP="006D3F1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1800" cy="2227657"/>
            <wp:effectExtent l="19050" t="0" r="0" b="0"/>
            <wp:docPr id="31" name="Рисунок 5" descr="C:\Users\max\Desktop\443ea656-8dbe-46c2-94f2-8828320e4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esktop\443ea656-8dbe-46c2-94f2-8828320e46b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50" cy="22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F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2455" cy="2228148"/>
            <wp:effectExtent l="19050" t="0" r="0" b="0"/>
            <wp:docPr id="15" name="Рисунок 4" descr="C:\Users\max\Desktop\dad078b1-d65c-4990-9e99-51e7d6521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dad078b1-d65c-4990-9e99-51e7d652128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46" cy="223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CF" w:rsidRPr="006D3F1C" w:rsidRDefault="005A6DCF" w:rsidP="005A6DC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3F1C">
        <w:rPr>
          <w:b/>
          <w:color w:val="000000"/>
          <w:shd w:val="clear" w:color="auto" w:fill="FFFFFF"/>
        </w:rPr>
        <w:t>22 сентября</w:t>
      </w:r>
      <w:r w:rsidRPr="006D3F1C">
        <w:rPr>
          <w:color w:val="000000"/>
          <w:shd w:val="clear" w:color="auto" w:fill="FFFFFF"/>
        </w:rPr>
        <w:t xml:space="preserve"> </w:t>
      </w:r>
      <w:r w:rsidRPr="006D3F1C">
        <w:rPr>
          <w:color w:val="000000"/>
        </w:rPr>
        <w:t xml:space="preserve">учитель истории Габибуллаева </w:t>
      </w:r>
      <w:proofErr w:type="spellStart"/>
      <w:r w:rsidRPr="006D3F1C">
        <w:rPr>
          <w:color w:val="000000"/>
        </w:rPr>
        <w:t>Джамият</w:t>
      </w:r>
      <w:proofErr w:type="spellEnd"/>
      <w:r w:rsidRPr="006D3F1C">
        <w:rPr>
          <w:color w:val="000000"/>
        </w:rPr>
        <w:t xml:space="preserve"> </w:t>
      </w:r>
      <w:proofErr w:type="spellStart"/>
      <w:r w:rsidRPr="006D3F1C">
        <w:rPr>
          <w:color w:val="000000"/>
        </w:rPr>
        <w:t>Абдулбасировна</w:t>
      </w:r>
      <w:proofErr w:type="spellEnd"/>
      <w:r w:rsidRPr="006D3F1C">
        <w:rPr>
          <w:color w:val="000000"/>
          <w:shd w:val="clear" w:color="auto" w:fill="FFFFFF"/>
        </w:rPr>
        <w:t xml:space="preserve"> провела Урок мужества в 7 «в» классе, на тему:</w:t>
      </w:r>
      <w:r w:rsidRPr="006D3F1C">
        <w:rPr>
          <w:b/>
          <w:color w:val="FF0000"/>
        </w:rPr>
        <w:t xml:space="preserve"> </w:t>
      </w:r>
      <w:r w:rsidRPr="006D3F1C">
        <w:rPr>
          <w:color w:val="000000" w:themeColor="text1"/>
        </w:rPr>
        <w:t xml:space="preserve">«Дети войны». </w:t>
      </w:r>
      <w:r w:rsidRPr="006D3F1C">
        <w:rPr>
          <w:color w:val="000000"/>
        </w:rPr>
        <w:t xml:space="preserve">   </w:t>
      </w:r>
    </w:p>
    <w:p w:rsidR="004F2320" w:rsidRPr="006D3F1C" w:rsidRDefault="004F2320" w:rsidP="004F232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жества  в очередной раз убедили  ребят, что они обязаны помнить, какой ценой завоеван мир, и сделать всё возможное для его сохранения.</w:t>
      </w:r>
    </w:p>
    <w:p w:rsidR="004F2320" w:rsidRDefault="00FE022D" w:rsidP="004F23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D3F1C">
        <w:rPr>
          <w:noProof/>
          <w:color w:val="000000"/>
        </w:rPr>
        <w:drawing>
          <wp:inline distT="0" distB="0" distL="0" distR="0">
            <wp:extent cx="2477386" cy="1857045"/>
            <wp:effectExtent l="19050" t="0" r="0" b="0"/>
            <wp:docPr id="109" name="Рисунок 16" descr="C:\Users\1\Desktop\7a84abaf-899d-448f-b80e-781f9bc59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7a84abaf-899d-448f-b80e-781f9bc595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99" cy="18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F1C">
        <w:rPr>
          <w:color w:val="000000"/>
        </w:rPr>
        <w:t xml:space="preserve">     </w:t>
      </w:r>
      <w:r w:rsidRPr="006D3F1C">
        <w:rPr>
          <w:noProof/>
          <w:color w:val="000000"/>
        </w:rPr>
        <w:drawing>
          <wp:inline distT="0" distB="0" distL="0" distR="0">
            <wp:extent cx="2497802" cy="1872349"/>
            <wp:effectExtent l="19050" t="0" r="0" b="0"/>
            <wp:docPr id="130" name="Рисунок 6" descr="C:\Users\1\Desktop\00ce8e7a-fb8b-4626-af42-df5fc33c6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ce8e7a-fb8b-4626-af42-df5fc33c6c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24" cy="19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B6" w:rsidRPr="006D3F1C" w:rsidRDefault="001649B6" w:rsidP="004F23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929F9" w:rsidRDefault="004929F9" w:rsidP="006D3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сентября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ая вожатая Манилова А.М  в рамках акции «Дня единства народов </w:t>
      </w:r>
      <w:r w:rsidR="009964B1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гестана» провела классный час 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7</w:t>
      </w:r>
      <w:r w:rsidR="009964B1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9964B1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64B1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4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  <w:r w:rsidR="009964B1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в детях любовь к своей Республике и  Родине</w:t>
      </w:r>
      <w:r w:rsidR="009964B1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у учащихся патриотизма.</w:t>
      </w:r>
    </w:p>
    <w:p w:rsidR="001649B6" w:rsidRPr="001649B6" w:rsidRDefault="001649B6" w:rsidP="00164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BE0998">
        <w:rPr>
          <w:rFonts w:ascii="Times New Roman" w:hAnsi="Times New Roman" w:cs="Times New Roman"/>
          <w:b/>
          <w:sz w:val="24"/>
          <w:szCs w:val="24"/>
        </w:rPr>
        <w:t>14 по 18</w:t>
      </w:r>
      <w:r w:rsidRPr="006D3F1C">
        <w:rPr>
          <w:rFonts w:ascii="Times New Roman" w:hAnsi="Times New Roman" w:cs="Times New Roman"/>
          <w:sz w:val="24"/>
          <w:szCs w:val="24"/>
        </w:rPr>
        <w:t xml:space="preserve"> сентября 2021 года  в школьной библиотеке была организована выставка посвященная дню единства народов Дагестана.</w:t>
      </w:r>
    </w:p>
    <w:p w:rsidR="005B074F" w:rsidRPr="006D3F1C" w:rsidRDefault="009964B1" w:rsidP="004F2320">
      <w:pPr>
        <w:contextualSpacing/>
        <w:rPr>
          <w:rFonts w:ascii="Times New Roman" w:hAnsi="Times New Roman" w:cs="Times New Roman"/>
          <w:sz w:val="24"/>
          <w:szCs w:val="24"/>
        </w:rPr>
      </w:pPr>
      <w:r w:rsidRPr="006D3F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7824" cy="2079406"/>
            <wp:effectExtent l="19050" t="0" r="0" b="0"/>
            <wp:docPr id="159" name="Рисунок 1" descr="C:\Users\max10\AppData\Local\Microsoft\Windows\Temporary Internet Files\Content.Word\IMG_20210917_09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10\AppData\Local\Microsoft\Windows\Temporary Internet Files\Content.Word\IMG_20210917_094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20" cy="208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9B6">
        <w:rPr>
          <w:rFonts w:ascii="Times New Roman" w:hAnsi="Times New Roman" w:cs="Times New Roman"/>
          <w:sz w:val="24"/>
          <w:szCs w:val="24"/>
        </w:rPr>
        <w:t xml:space="preserve">    </w:t>
      </w:r>
      <w:r w:rsidR="001649B6" w:rsidRPr="001649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1527" cy="2089809"/>
            <wp:effectExtent l="19050" t="0" r="4873" b="0"/>
            <wp:docPr id="328" name="Рисунок 2" descr="C:\Users\max\Desktop\db16dcd1-b387-4eb3-b267-d91fa2bd1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db16dcd1-b387-4eb3-b267-d91fa2bd12b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50" cy="209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B1" w:rsidRPr="006D3F1C" w:rsidRDefault="009964B1" w:rsidP="0099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сентября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сты РДШ МКОУ «Аверьяновская СОШ» присоединились  к Всероссийской акции «Голубь мира»</w:t>
      </w:r>
      <w:proofErr w:type="gramStart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м приняли участие обучающиеся 5-9 классов. Дети  рисовали на асфальте, читали стихи.   Мир - это счастливая жизнь, это спокойствие, это разумность, радость улыбок, душевное тепло и комфорт.</w:t>
      </w:r>
    </w:p>
    <w:p w:rsidR="0087283B" w:rsidRPr="006D3F1C" w:rsidRDefault="009964B1" w:rsidP="0099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1963" cy="1605812"/>
            <wp:effectExtent l="19050" t="0" r="3987" b="0"/>
            <wp:docPr id="2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90" cy="161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7941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87941" w:rsidRPr="006D3F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6D3F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7654" cy="1542742"/>
            <wp:effectExtent l="19050" t="0" r="0" b="0"/>
            <wp:docPr id="24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89" cy="153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7941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F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87000" cy="1541721"/>
            <wp:effectExtent l="19050" t="0" r="8500" b="0"/>
            <wp:docPr id="2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24" cy="1545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320" w:rsidRPr="006D3F1C" w:rsidRDefault="009964B1" w:rsidP="003F0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сентября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3F0F2B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недели правового просвещения классный руководитель 8 </w:t>
      </w:r>
      <w:proofErr w:type="gramStart"/>
      <w:r w:rsidR="003F0F2B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F0F2B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proofErr w:type="gramEnd"/>
      <w:r w:rsidR="003F0F2B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83B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ова И.Ж.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</w:t>
      </w:r>
      <w:r w:rsidR="0087283B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к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лый стол на тему «Есть такая профессия</w:t>
      </w:r>
      <w:r w:rsidR="0087283B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ть закон и порядок»</w:t>
      </w:r>
      <w:r w:rsidR="003F0F2B"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F1C" w:rsidRDefault="003F0F2B" w:rsidP="003F0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20929" cy="1818167"/>
            <wp:effectExtent l="19050" t="0" r="0" b="0"/>
            <wp:docPr id="311" name="Рисунок 31" descr="C:\Users\мухамад\AppData\Local\Microsoft\Windows\Temporary Internet Files\Content.Word\IMG_20211014_11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ухамад\AppData\Local\Microsoft\Windows\Temporary Internet Files\Content.Word\IMG_20211014_1154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97" cy="18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3F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24812" cy="1892595"/>
            <wp:effectExtent l="19050" t="0" r="8838" b="0"/>
            <wp:docPr id="312" name="Рисунок 32" descr="C:\Users\мухамад\Desktop\IMG_20211014_11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амад\Desktop\IMG_20211014_1149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06" cy="19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BC" w:rsidRPr="006D3F1C" w:rsidRDefault="002626BC" w:rsidP="00262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4 сентября</w:t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недели правового просвещения классный руководитель 8 </w:t>
      </w:r>
      <w:proofErr w:type="gramStart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proofErr w:type="gramEnd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акова И.Ж. провела круглый стол на тему «Есть такая профессия - защищать закон и порядок». </w:t>
      </w:r>
    </w:p>
    <w:p w:rsidR="002626BC" w:rsidRDefault="002626BC" w:rsidP="00262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4002" cy="2000719"/>
            <wp:effectExtent l="19050" t="0" r="2998" b="0"/>
            <wp:docPr id="6" name="Рисунок 31" descr="C:\Users\мухамад\AppData\Local\Microsoft\Windows\Temporary Internet Files\Content.Word\IMG_20211014_11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ухамад\AppData\Local\Microsoft\Windows\Temporary Internet Files\Content.Word\IMG_20211014_1154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23" cy="20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3F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95024" cy="2020186"/>
            <wp:effectExtent l="19050" t="0" r="0" b="0"/>
            <wp:docPr id="7" name="Рисунок 32" descr="C:\Users\мухамад\Desktop\IMG_20211014_11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амад\Desktop\IMG_20211014_1149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74" cy="20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BC" w:rsidRDefault="002626BC" w:rsidP="003F0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293" w:rsidRPr="006D3F1C" w:rsidRDefault="00F67293" w:rsidP="003F0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27 по 30 сентября </w:t>
      </w:r>
      <w:proofErr w:type="gramStart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</w:t>
      </w:r>
      <w:proofErr w:type="gramEnd"/>
      <w:r w:rsidRPr="006D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по терроризму был проведён конкурс рисунков на тему «Дети против террора»</w:t>
      </w:r>
    </w:p>
    <w:p w:rsidR="00F67293" w:rsidRDefault="00F67293" w:rsidP="006D3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F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59589" cy="2690037"/>
            <wp:effectExtent l="19050" t="0" r="7411" b="0"/>
            <wp:docPr id="313" name="Рисунок 48" descr="IMG_20211006_09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20211006_0944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52" cy="26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1A" w:rsidRPr="00DD2538" w:rsidRDefault="00530956" w:rsidP="002B6E1A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2B6E1A" w:rsidRPr="00DD2538">
        <w:rPr>
          <w:color w:val="000000" w:themeColor="text1"/>
          <w:szCs w:val="28"/>
        </w:rPr>
        <w:t>период </w:t>
      </w:r>
      <w:r w:rsidR="002B6E1A" w:rsidRPr="00DD2538">
        <w:rPr>
          <w:rStyle w:val="a9"/>
          <w:color w:val="000000" w:themeColor="text1"/>
          <w:szCs w:val="28"/>
        </w:rPr>
        <w:t>с 18  по 28 октября 2021 года в школе были проведены мероприятия, посвященные Дню народного Единства.</w:t>
      </w:r>
    </w:p>
    <w:p w:rsidR="002B6E1A" w:rsidRPr="00DD2538" w:rsidRDefault="002B6E1A" w:rsidP="002B6E1A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  <w:szCs w:val="28"/>
        </w:rPr>
      </w:pPr>
      <w:r w:rsidRPr="00DD2538">
        <w:rPr>
          <w:color w:val="000000" w:themeColor="text1"/>
          <w:szCs w:val="28"/>
        </w:rPr>
        <w:t>Учащимся была представлена историческая справка, что с 4 ноября с 2005 года этот день отмечается как «День народного единства».</w:t>
      </w:r>
    </w:p>
    <w:p w:rsidR="002B6E1A" w:rsidRPr="00DD2538" w:rsidRDefault="002B6E1A" w:rsidP="002B6E1A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  <w:szCs w:val="28"/>
        </w:rPr>
      </w:pPr>
      <w:r w:rsidRPr="00DD2538">
        <w:rPr>
          <w:color w:val="000000" w:themeColor="text1"/>
          <w:szCs w:val="28"/>
        </w:rPr>
        <w:t>Классными руководителями </w:t>
      </w:r>
      <w:r w:rsidRPr="00DD2538">
        <w:rPr>
          <w:rStyle w:val="a9"/>
          <w:color w:val="000000" w:themeColor="text1"/>
          <w:szCs w:val="28"/>
        </w:rPr>
        <w:t>начальных классов</w:t>
      </w:r>
      <w:r w:rsidRPr="00DD2538">
        <w:rPr>
          <w:color w:val="000000" w:themeColor="text1"/>
          <w:szCs w:val="28"/>
        </w:rPr>
        <w:t> был проведен </w:t>
      </w:r>
      <w:r w:rsidRPr="00DD2538">
        <w:rPr>
          <w:rStyle w:val="a9"/>
          <w:color w:val="000000" w:themeColor="text1"/>
          <w:szCs w:val="28"/>
        </w:rPr>
        <w:t>информационный час «Дружба народов!»</w:t>
      </w:r>
      <w:r w:rsidRPr="00DD2538">
        <w:rPr>
          <w:color w:val="000000" w:themeColor="text1"/>
          <w:szCs w:val="28"/>
        </w:rPr>
        <w:t>. Ребятам рассказали об истории возникновения праздника День народного единства, о подвигах народа, провели беседу на тему мужества и чести.</w:t>
      </w:r>
    </w:p>
    <w:p w:rsidR="002B6E1A" w:rsidRPr="00DD2538" w:rsidRDefault="002B6E1A" w:rsidP="002B6E1A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  <w:szCs w:val="28"/>
        </w:rPr>
      </w:pPr>
      <w:r w:rsidRPr="00DD2538">
        <w:rPr>
          <w:color w:val="000000" w:themeColor="text1"/>
          <w:szCs w:val="28"/>
        </w:rPr>
        <w:t>С учащимися </w:t>
      </w:r>
      <w:r w:rsidRPr="00DD2538">
        <w:rPr>
          <w:rStyle w:val="a9"/>
          <w:color w:val="000000" w:themeColor="text1"/>
          <w:szCs w:val="28"/>
        </w:rPr>
        <w:t>5-7 классов</w:t>
      </w:r>
      <w:r w:rsidRPr="00DD2538">
        <w:rPr>
          <w:color w:val="000000" w:themeColor="text1"/>
          <w:szCs w:val="28"/>
        </w:rPr>
        <w:t> был проведен</w:t>
      </w:r>
      <w:r w:rsidRPr="00DD2538">
        <w:rPr>
          <w:rStyle w:val="a9"/>
          <w:color w:val="000000" w:themeColor="text1"/>
          <w:szCs w:val="28"/>
        </w:rPr>
        <w:t> урок – презентация «С чего начинается Родина?»</w:t>
      </w:r>
      <w:r w:rsidRPr="00DD2538">
        <w:rPr>
          <w:color w:val="000000" w:themeColor="text1"/>
          <w:szCs w:val="28"/>
        </w:rPr>
        <w:t>. В ходе мероприятия обсудили: информационно — историческую справку о Дне народного единства.</w:t>
      </w:r>
    </w:p>
    <w:p w:rsidR="002B6E1A" w:rsidRDefault="002B6E1A" w:rsidP="002B6E1A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  <w:szCs w:val="28"/>
        </w:rPr>
      </w:pPr>
      <w:r w:rsidRPr="00DD2538">
        <w:rPr>
          <w:color w:val="000000" w:themeColor="text1"/>
          <w:szCs w:val="28"/>
        </w:rPr>
        <w:lastRenderedPageBreak/>
        <w:t xml:space="preserve">Учителем обществознания </w:t>
      </w:r>
      <w:proofErr w:type="spellStart"/>
      <w:r w:rsidRPr="00DD2538">
        <w:rPr>
          <w:color w:val="000000" w:themeColor="text1"/>
          <w:szCs w:val="28"/>
        </w:rPr>
        <w:t>Вагабовой</w:t>
      </w:r>
      <w:proofErr w:type="spellEnd"/>
      <w:r w:rsidRPr="00DD2538">
        <w:rPr>
          <w:color w:val="000000" w:themeColor="text1"/>
          <w:szCs w:val="28"/>
        </w:rPr>
        <w:t xml:space="preserve"> С.О. для обучающихся </w:t>
      </w:r>
      <w:r w:rsidRPr="00DD2538">
        <w:rPr>
          <w:rStyle w:val="a9"/>
          <w:color w:val="000000" w:themeColor="text1"/>
          <w:szCs w:val="28"/>
        </w:rPr>
        <w:t>8-10-х классов</w:t>
      </w:r>
      <w:r w:rsidRPr="00DD2538">
        <w:rPr>
          <w:color w:val="000000" w:themeColor="text1"/>
          <w:szCs w:val="28"/>
        </w:rPr>
        <w:t> был проведен </w:t>
      </w:r>
      <w:r w:rsidRPr="00DD2538">
        <w:rPr>
          <w:rStyle w:val="a9"/>
          <w:color w:val="000000" w:themeColor="text1"/>
          <w:szCs w:val="28"/>
        </w:rPr>
        <w:t>исторический час «Героями ты славишься, Россия!»</w:t>
      </w:r>
      <w:r w:rsidRPr="00DD2538">
        <w:rPr>
          <w:color w:val="000000" w:themeColor="text1"/>
          <w:szCs w:val="28"/>
        </w:rPr>
        <w:t>. Обучающиеся подготовили сообщения и презентации о героях народного ополчения — Д. Пожарском и К. Минине, о Смутном времени, демонстрировался фильм с последующим обсуждением на тему «Смута».</w:t>
      </w:r>
    </w:p>
    <w:p w:rsidR="00EB3960" w:rsidRPr="000062A0" w:rsidRDefault="00EB3960" w:rsidP="00EB39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62A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4 октября </w:t>
      </w:r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л проведен круглый стол  среди учащихся 9-11 классов на тему </w:t>
      </w:r>
      <w:r w:rsidRPr="000062A0">
        <w:rPr>
          <w:rFonts w:ascii="Times New Roman" w:hAnsi="Times New Roman" w:cs="Times New Roman"/>
          <w:bCs/>
          <w:i/>
          <w:iCs/>
          <w:sz w:val="24"/>
          <w:szCs w:val="28"/>
        </w:rPr>
        <w:t>«Мы за мир во всем мире!»</w:t>
      </w:r>
    </w:p>
    <w:p w:rsidR="00EB3960" w:rsidRPr="000062A0" w:rsidRDefault="00EB3960" w:rsidP="00EB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мероприятии присутствовали:</w:t>
      </w:r>
    </w:p>
    <w:p w:rsidR="00EB3960" w:rsidRPr="000062A0" w:rsidRDefault="00EB3960" w:rsidP="00EB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Умаров</w:t>
      </w:r>
      <w:proofErr w:type="spellEnd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. У. - начальник по общественной безопасности и антитеррористической безопасности администрации МР «Кизлярский район»;</w:t>
      </w:r>
    </w:p>
    <w:p w:rsidR="00EB3960" w:rsidRPr="000062A0" w:rsidRDefault="00EB3960" w:rsidP="00EB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Яралиев</w:t>
      </w:r>
      <w:proofErr w:type="spellEnd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Ж.- сотрудник ОНД и </w:t>
      </w:r>
      <w:proofErr w:type="gramStart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ПР</w:t>
      </w:r>
      <w:proofErr w:type="gramEnd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8 по г. Кизляр, Кизлярскому и </w:t>
      </w:r>
      <w:proofErr w:type="spellStart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баюртовскому</w:t>
      </w:r>
      <w:proofErr w:type="spellEnd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м;</w:t>
      </w:r>
    </w:p>
    <w:p w:rsidR="00EB3960" w:rsidRPr="000062A0" w:rsidRDefault="00EB3960" w:rsidP="00EB39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виков В.С.- </w:t>
      </w:r>
      <w:r w:rsidRPr="000062A0">
        <w:rPr>
          <w:rFonts w:ascii="Times New Roman" w:hAnsi="Times New Roman" w:cs="Times New Roman"/>
          <w:sz w:val="24"/>
          <w:szCs w:val="28"/>
        </w:rPr>
        <w:t>инспектор ОПДН ОМВД России по Кизлярскому району;</w:t>
      </w:r>
    </w:p>
    <w:p w:rsidR="00EB3960" w:rsidRPr="000062A0" w:rsidRDefault="00EB3960" w:rsidP="00EB39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0062A0">
        <w:rPr>
          <w:rFonts w:ascii="Times New Roman" w:hAnsi="Times New Roman" w:cs="Times New Roman"/>
          <w:sz w:val="24"/>
          <w:szCs w:val="28"/>
        </w:rPr>
        <w:t>Кубенев</w:t>
      </w:r>
      <w:proofErr w:type="spellEnd"/>
      <w:r w:rsidRPr="000062A0">
        <w:rPr>
          <w:rFonts w:ascii="Times New Roman" w:hAnsi="Times New Roman" w:cs="Times New Roman"/>
          <w:sz w:val="24"/>
          <w:szCs w:val="28"/>
        </w:rPr>
        <w:t xml:space="preserve"> В.К.- заместитель директора по безопасности; </w:t>
      </w:r>
    </w:p>
    <w:p w:rsidR="00EB3960" w:rsidRPr="000062A0" w:rsidRDefault="00EB3960" w:rsidP="00EB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Аюбова Р.С.заместитель директора по ВР;</w:t>
      </w:r>
    </w:p>
    <w:p w:rsidR="00EB3960" w:rsidRDefault="00EB3960" w:rsidP="00EB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омедова  Х.Р.- учитель ОБЖ.</w:t>
      </w:r>
    </w:p>
    <w:p w:rsidR="00EB3960" w:rsidRPr="00164367" w:rsidRDefault="00EB3960" w:rsidP="00EB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62A0">
        <w:rPr>
          <w:rFonts w:ascii="Times New Roman" w:hAnsi="Times New Roman" w:cs="Times New Roman"/>
          <w:sz w:val="24"/>
          <w:szCs w:val="28"/>
        </w:rPr>
        <w:t>Цель мероприятия: Повысить информационную культуру и расширить кругозор школьников по данной теме;</w:t>
      </w:r>
      <w:r>
        <w:rPr>
          <w:szCs w:val="28"/>
        </w:rPr>
        <w:t xml:space="preserve"> </w:t>
      </w:r>
      <w:r w:rsidRPr="000062A0">
        <w:rPr>
          <w:rFonts w:ascii="Times New Roman" w:hAnsi="Times New Roman" w:cs="Times New Roman"/>
          <w:sz w:val="24"/>
          <w:szCs w:val="28"/>
        </w:rPr>
        <w:t>Сформировать у учащихся отрицательное отношение к экстремистским проявлениям;</w:t>
      </w:r>
      <w:r>
        <w:rPr>
          <w:szCs w:val="28"/>
        </w:rPr>
        <w:t xml:space="preserve"> </w:t>
      </w:r>
      <w:r w:rsidRPr="000062A0">
        <w:rPr>
          <w:rFonts w:ascii="Times New Roman" w:hAnsi="Times New Roman" w:cs="Times New Roman"/>
          <w:sz w:val="24"/>
          <w:szCs w:val="28"/>
        </w:rPr>
        <w:t>Развить у учащихся навыки проявления силы воли и принятия собственных решений.</w:t>
      </w:r>
    </w:p>
    <w:p w:rsidR="00EB3960" w:rsidRDefault="00EB3960" w:rsidP="00EB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   В рамках круглого стола учащимся был продемонстрирован видеоролик «Терроризму </w:t>
      </w:r>
      <w:proofErr w:type="gramStart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-Н</w:t>
      </w:r>
      <w:proofErr w:type="gramEnd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», провели беседу о массовом расстреле в </w:t>
      </w:r>
      <w:proofErr w:type="spellStart"/>
      <w:r w:rsidRPr="000062A0">
        <w:rPr>
          <w:rFonts w:ascii="Times New Roman" w:hAnsi="Times New Roman" w:cs="Times New Roman"/>
          <w:color w:val="000000"/>
          <w:sz w:val="24"/>
          <w:szCs w:val="28"/>
        </w:rPr>
        <w:t>Пе́рми</w:t>
      </w:r>
      <w:proofErr w:type="spellEnd"/>
      <w:r w:rsidRPr="000062A0">
        <w:rPr>
          <w:rFonts w:ascii="Times New Roman" w:hAnsi="Times New Roman" w:cs="Times New Roman"/>
          <w:color w:val="000000"/>
          <w:sz w:val="24"/>
          <w:szCs w:val="28"/>
        </w:rPr>
        <w:t>— преступление, совершённое 20 сентября 2021 года на территории Пермского государственного университета.</w:t>
      </w:r>
      <w:r w:rsidRPr="000062A0">
        <w:rPr>
          <w:rFonts w:ascii="Times New Roman" w:hAnsi="Times New Roman" w:cs="Times New Roman"/>
          <w:sz w:val="24"/>
          <w:szCs w:val="28"/>
        </w:rPr>
        <w:t xml:space="preserve">         Инспектор ОПДН ОМВД России по Кизлярскому району </w:t>
      </w:r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иков В.С. выступил с темой «Уголовная и административная ответственность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B3960" w:rsidRPr="000062A0" w:rsidRDefault="00EB3960" w:rsidP="00EB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62A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ероприятие прошло организовано в соответствии с нормативами. По завершении  учебной эвакуации выступил </w:t>
      </w:r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трудник ОНД и </w:t>
      </w:r>
      <w:proofErr w:type="gramStart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ПР</w:t>
      </w:r>
      <w:proofErr w:type="gramEnd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8 по г. Кизляр, Кизлярскому и </w:t>
      </w:r>
      <w:proofErr w:type="spellStart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баюртовскому</w:t>
      </w:r>
      <w:proofErr w:type="spellEnd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м </w:t>
      </w:r>
      <w:proofErr w:type="spellStart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>Яралиев</w:t>
      </w:r>
      <w:proofErr w:type="spellEnd"/>
      <w:r w:rsidRPr="000062A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Ж., дал рекомендации как правильно вести себя при эвакуации.</w:t>
      </w:r>
    </w:p>
    <w:p w:rsidR="00EB3960" w:rsidRDefault="00EB3960" w:rsidP="00EB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062A0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3291190" cy="1519011"/>
            <wp:effectExtent l="19050" t="0" r="4460" b="0"/>
            <wp:docPr id="2" name="Рисунок 2" descr="C:\Users\max\Desktop\9ef18cc8-9082-401f-8833-e8a6124b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9ef18cc8-9082-401f-8833-e8a6124b71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90" cy="151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 w:rsidRPr="000062A0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033033" cy="1524774"/>
            <wp:effectExtent l="19050" t="0" r="5317" b="0"/>
            <wp:docPr id="3" name="Рисунок 4" descr="C:\Users\max\Desktop\9fcba97c-dfc4-457d-899d-e77fb4f2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9fcba97c-dfc4-457d-899d-e77fb4f279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68" cy="15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60" w:rsidRPr="000062A0" w:rsidRDefault="00EB3960" w:rsidP="00EB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B3960" w:rsidRPr="00B27F55" w:rsidRDefault="00EB3960" w:rsidP="00EB3960">
      <w:pPr>
        <w:shd w:val="clear" w:color="auto" w:fill="FFFFFF"/>
        <w:spacing w:after="0" w:line="302" w:lineRule="atLeast"/>
        <w:ind w:hanging="720"/>
        <w:rPr>
          <w:sz w:val="24"/>
          <w:szCs w:val="28"/>
        </w:rPr>
      </w:pPr>
      <w:r>
        <w:rPr>
          <w:sz w:val="24"/>
          <w:szCs w:val="28"/>
        </w:rPr>
        <w:t xml:space="preserve">               </w:t>
      </w:r>
      <w:r w:rsidRPr="002B1A6C">
        <w:rPr>
          <w:noProof/>
          <w:sz w:val="24"/>
          <w:szCs w:val="28"/>
          <w:lang w:eastAsia="ru-RU"/>
        </w:rPr>
        <w:drawing>
          <wp:inline distT="0" distB="0" distL="0" distR="0">
            <wp:extent cx="2112334" cy="1584251"/>
            <wp:effectExtent l="19050" t="0" r="2216" b="0"/>
            <wp:docPr id="4" name="Рисунок 10" descr="C:\Users\max\Desktop\76a5c0a0-b036-4fb7-8ac5-8bcb7fc3a1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\Desktop\76a5c0a0-b036-4fb7-8ac5-8bcb7fc3a1e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14" cy="158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      </w:t>
      </w:r>
      <w:r w:rsidRPr="002B1A6C">
        <w:rPr>
          <w:noProof/>
          <w:sz w:val="24"/>
          <w:szCs w:val="28"/>
          <w:lang w:eastAsia="ru-RU"/>
        </w:rPr>
        <w:drawing>
          <wp:inline distT="0" distB="0" distL="0" distR="0">
            <wp:extent cx="2096829" cy="1572622"/>
            <wp:effectExtent l="19050" t="0" r="0" b="0"/>
            <wp:docPr id="5" name="Рисунок 8" descr="C:\Users\max\Desktop\7f4b6a21-4bc1-4913-9b38-40398ebf4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\Desktop\7f4b6a21-4bc1-4913-9b38-40398ebf48c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46" cy="157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60" w:rsidRPr="00DD2538" w:rsidRDefault="00EB3960" w:rsidP="002B6E1A">
      <w:pPr>
        <w:pStyle w:val="a3"/>
        <w:shd w:val="clear" w:color="auto" w:fill="FFFFFF"/>
        <w:spacing w:before="0" w:beforeAutospacing="0" w:after="225" w:afterAutospacing="0"/>
        <w:rPr>
          <w:color w:val="000000" w:themeColor="text1"/>
          <w:szCs w:val="28"/>
        </w:rPr>
      </w:pPr>
    </w:p>
    <w:p w:rsidR="002B6E1A" w:rsidRDefault="00927EFB" w:rsidP="0094479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9 декабря</w:t>
      </w:r>
      <w:r w:rsidR="00944795" w:rsidRPr="00944795">
        <w:rPr>
          <w:color w:val="000000"/>
          <w:shd w:val="clear" w:color="auto" w:fill="FFFFFF"/>
        </w:rPr>
        <w:t xml:space="preserve"> в МКОУ «Аверьяновская СОШ» прошел Урок мужества в 8 «А</w:t>
      </w:r>
      <w:proofErr w:type="gramStart"/>
      <w:r w:rsidR="00944795" w:rsidRPr="00944795">
        <w:rPr>
          <w:color w:val="000000"/>
          <w:shd w:val="clear" w:color="auto" w:fill="FFFFFF"/>
        </w:rPr>
        <w:t>,В</w:t>
      </w:r>
      <w:proofErr w:type="gramEnd"/>
      <w:r w:rsidR="00944795" w:rsidRPr="00944795">
        <w:rPr>
          <w:color w:val="000000"/>
          <w:shd w:val="clear" w:color="auto" w:fill="FFFFFF"/>
        </w:rPr>
        <w:t>» классах, на тему:</w:t>
      </w:r>
      <w:r w:rsidR="00944795" w:rsidRPr="00944795">
        <w:rPr>
          <w:b/>
          <w:color w:val="FF0000"/>
        </w:rPr>
        <w:t xml:space="preserve"> </w:t>
      </w:r>
      <w:r w:rsidR="00944795" w:rsidRPr="00944795">
        <w:rPr>
          <w:color w:val="000000" w:themeColor="text1"/>
        </w:rPr>
        <w:t xml:space="preserve">«Герои - Дагестанцы». </w:t>
      </w:r>
      <w:r w:rsidR="00944795" w:rsidRPr="00944795">
        <w:rPr>
          <w:color w:val="000000"/>
        </w:rPr>
        <w:t xml:space="preserve">В ходе проведения урока мужества, была показана </w:t>
      </w:r>
      <w:r w:rsidR="00944795" w:rsidRPr="00944795">
        <w:rPr>
          <w:color w:val="000000"/>
        </w:rPr>
        <w:lastRenderedPageBreak/>
        <w:t xml:space="preserve">презентация учителем истории </w:t>
      </w:r>
      <w:proofErr w:type="spellStart"/>
      <w:r w:rsidR="00944795" w:rsidRPr="00944795">
        <w:rPr>
          <w:color w:val="000000"/>
        </w:rPr>
        <w:t>Габибуллаевой</w:t>
      </w:r>
      <w:proofErr w:type="spellEnd"/>
      <w:r w:rsidR="00944795" w:rsidRPr="00944795">
        <w:rPr>
          <w:color w:val="000000"/>
        </w:rPr>
        <w:t xml:space="preserve"> </w:t>
      </w:r>
      <w:proofErr w:type="spellStart"/>
      <w:r w:rsidR="00944795" w:rsidRPr="00944795">
        <w:rPr>
          <w:color w:val="000000"/>
        </w:rPr>
        <w:t>Джамият</w:t>
      </w:r>
      <w:proofErr w:type="spellEnd"/>
      <w:r w:rsidR="00944795" w:rsidRPr="00944795">
        <w:rPr>
          <w:color w:val="000000"/>
        </w:rPr>
        <w:t xml:space="preserve"> </w:t>
      </w:r>
      <w:proofErr w:type="spellStart"/>
      <w:r w:rsidR="00944795" w:rsidRPr="00944795">
        <w:rPr>
          <w:color w:val="000000"/>
        </w:rPr>
        <w:t>Абдулбасировной</w:t>
      </w:r>
      <w:proofErr w:type="spellEnd"/>
      <w:r w:rsidR="00944795" w:rsidRPr="00944795">
        <w:rPr>
          <w:color w:val="000000"/>
        </w:rPr>
        <w:t>, она рассказала об исторических событиях</w:t>
      </w:r>
      <w:proofErr w:type="gramStart"/>
      <w:r w:rsidR="00944795" w:rsidRPr="00944795">
        <w:rPr>
          <w:color w:val="000000"/>
        </w:rPr>
        <w:t xml:space="preserve"> В</w:t>
      </w:r>
      <w:proofErr w:type="gramEnd"/>
      <w:r w:rsidR="00944795" w:rsidRPr="00944795">
        <w:rPr>
          <w:color w:val="000000"/>
        </w:rPr>
        <w:t>торой Мировой войны, о дагестанцах которые героически сражались у стен Бреста, Ленинграда, Москвы, Одессы, Севастополя, Сталинграда, Новороссийска, в Белоруссии и на Украине, в горах Кавказа, активно участвовали в освобождении европейских народов и народов Кореи и Китая от фашизма и японского милитаризма</w:t>
      </w:r>
      <w:r w:rsidR="00944795">
        <w:rPr>
          <w:color w:val="000000"/>
        </w:rPr>
        <w:t>.</w:t>
      </w:r>
    </w:p>
    <w:p w:rsidR="00944795" w:rsidRDefault="00944795" w:rsidP="0094479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4795">
        <w:rPr>
          <w:noProof/>
          <w:color w:val="000000"/>
        </w:rPr>
        <w:drawing>
          <wp:inline distT="0" distB="0" distL="0" distR="0">
            <wp:extent cx="2394541" cy="1797830"/>
            <wp:effectExtent l="19050" t="0" r="5759" b="0"/>
            <wp:docPr id="27" name="Рисунок 2" descr="C:\Users\max\Desktop\9ca74d21-8e94-4070-8d68-5ea6955de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9ca74d21-8e94-4070-8d68-5ea6955dee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26" cy="179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795">
        <w:rPr>
          <w:noProof/>
          <w:color w:val="000000"/>
        </w:rPr>
        <w:drawing>
          <wp:inline distT="0" distB="0" distL="0" distR="0">
            <wp:extent cx="2413591" cy="1812132"/>
            <wp:effectExtent l="19050" t="0" r="5759" b="0"/>
            <wp:docPr id="28" name="Рисунок 1" descr="C:\Users\max\Desktop\e8593061-3fa0-447e-8b69-f7ef58eabc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e8593061-3fa0-447e-8b69-f7ef58eabc1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11" cy="18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47" w:rsidRDefault="00563947" w:rsidP="0094479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63947" w:rsidRPr="00563947" w:rsidRDefault="00563947" w:rsidP="00563947">
      <w:pPr>
        <w:pStyle w:val="a3"/>
        <w:shd w:val="clear" w:color="auto" w:fill="FFFFFF"/>
        <w:spacing w:before="0" w:beforeAutospacing="0" w:after="0" w:afterAutospacing="0" w:line="242" w:lineRule="atLeast"/>
        <w:rPr>
          <w:sz w:val="22"/>
        </w:rPr>
      </w:pPr>
      <w:r w:rsidRPr="00563947">
        <w:rPr>
          <w:b/>
          <w:szCs w:val="28"/>
          <w:shd w:val="clear" w:color="auto" w:fill="FFFFFF"/>
        </w:rPr>
        <w:t>27 января</w:t>
      </w:r>
      <w:r w:rsidRPr="00563947">
        <w:rPr>
          <w:szCs w:val="28"/>
          <w:shd w:val="clear" w:color="auto" w:fill="FFFFFF"/>
        </w:rPr>
        <w:t xml:space="preserve"> в честь «</w:t>
      </w:r>
      <w:r w:rsidRPr="00563947">
        <w:rPr>
          <w:szCs w:val="28"/>
        </w:rPr>
        <w:t xml:space="preserve">Дня снятия блокады Ленинграда» </w:t>
      </w:r>
      <w:r w:rsidRPr="00563947">
        <w:t xml:space="preserve">в МКОУ «Аверьяновская СОШ» совместно с </w:t>
      </w:r>
      <w:proofErr w:type="spellStart"/>
      <w:r w:rsidRPr="00563947">
        <w:t>Кизлярской</w:t>
      </w:r>
      <w:proofErr w:type="spellEnd"/>
      <w:r w:rsidRPr="00563947">
        <w:t xml:space="preserve"> Автошколой ДОСААФ России,</w:t>
      </w:r>
      <w:r w:rsidRPr="00563947">
        <w:rPr>
          <w:sz w:val="32"/>
          <w:szCs w:val="28"/>
        </w:rPr>
        <w:t xml:space="preserve"> </w:t>
      </w:r>
      <w:r w:rsidRPr="00563947">
        <w:rPr>
          <w:szCs w:val="28"/>
        </w:rPr>
        <w:t>п</w:t>
      </w:r>
      <w:r w:rsidRPr="00563947">
        <w:rPr>
          <w:szCs w:val="28"/>
          <w:shd w:val="clear" w:color="auto" w:fill="FFFFFF"/>
        </w:rPr>
        <w:t xml:space="preserve">рошло военно-спортивное мероприятие по военно-прикладным видам спорта. </w:t>
      </w:r>
      <w:r w:rsidRPr="00563947">
        <w:rPr>
          <w:sz w:val="22"/>
        </w:rPr>
        <w:t>     </w:t>
      </w:r>
    </w:p>
    <w:p w:rsidR="00563947" w:rsidRPr="00563947" w:rsidRDefault="00563947" w:rsidP="00563947">
      <w:pPr>
        <w:pStyle w:val="a3"/>
        <w:shd w:val="clear" w:color="auto" w:fill="FFFFFF"/>
        <w:spacing w:before="0" w:beforeAutospacing="0" w:after="0" w:afterAutospacing="0" w:line="242" w:lineRule="atLeast"/>
      </w:pPr>
      <w:r w:rsidRPr="00563947">
        <w:t>На мероприятии присутствовали:</w:t>
      </w:r>
    </w:p>
    <w:p w:rsidR="00563947" w:rsidRPr="00563947" w:rsidRDefault="00563947" w:rsidP="00563947">
      <w:pPr>
        <w:pStyle w:val="a3"/>
        <w:shd w:val="clear" w:color="auto" w:fill="FFFFFF"/>
        <w:spacing w:before="0" w:beforeAutospacing="0" w:after="0" w:afterAutospacing="0" w:line="242" w:lineRule="atLeast"/>
        <w:rPr>
          <w:color w:val="000000"/>
        </w:rPr>
      </w:pPr>
      <w:r w:rsidRPr="00563947">
        <w:t xml:space="preserve">- </w:t>
      </w:r>
      <w:r w:rsidRPr="00563947">
        <w:rPr>
          <w:color w:val="000000"/>
        </w:rPr>
        <w:t xml:space="preserve">заместитель начальника Автошколы по учебно-производственной части </w:t>
      </w:r>
      <w:proofErr w:type="spellStart"/>
      <w:r w:rsidRPr="00563947">
        <w:rPr>
          <w:color w:val="000000"/>
        </w:rPr>
        <w:t>Аликберу</w:t>
      </w:r>
      <w:proofErr w:type="spellEnd"/>
      <w:r w:rsidRPr="00563947">
        <w:rPr>
          <w:color w:val="000000"/>
        </w:rPr>
        <w:t xml:space="preserve"> А</w:t>
      </w:r>
      <w:r>
        <w:rPr>
          <w:color w:val="000000"/>
        </w:rPr>
        <w:t>.</w:t>
      </w:r>
      <w:r w:rsidRPr="00563947">
        <w:rPr>
          <w:color w:val="000000"/>
        </w:rPr>
        <w:t>Я</w:t>
      </w:r>
      <w:r>
        <w:rPr>
          <w:color w:val="000000"/>
        </w:rPr>
        <w:t>.</w:t>
      </w:r>
    </w:p>
    <w:p w:rsidR="00563947" w:rsidRPr="00563947" w:rsidRDefault="00563947" w:rsidP="00563947">
      <w:pPr>
        <w:pStyle w:val="a3"/>
        <w:shd w:val="clear" w:color="auto" w:fill="FFFFFF"/>
        <w:spacing w:before="0" w:beforeAutospacing="0" w:after="0" w:afterAutospacing="0" w:line="242" w:lineRule="atLeast"/>
      </w:pPr>
      <w:r w:rsidRPr="00563947">
        <w:t>- заместитель директора по ВР Аюбова Р.С.,</w:t>
      </w:r>
    </w:p>
    <w:p w:rsidR="00563947" w:rsidRPr="00563947" w:rsidRDefault="00563947" w:rsidP="00563947">
      <w:pPr>
        <w:pStyle w:val="a3"/>
        <w:shd w:val="clear" w:color="auto" w:fill="FFFFFF"/>
        <w:spacing w:before="0" w:beforeAutospacing="0" w:after="0" w:afterAutospacing="0" w:line="242" w:lineRule="atLeast"/>
      </w:pPr>
      <w:r w:rsidRPr="00563947">
        <w:t>- учитель физкультуры Везиров М.С.</w:t>
      </w:r>
    </w:p>
    <w:p w:rsidR="00563947" w:rsidRPr="00563947" w:rsidRDefault="00563947" w:rsidP="00563947">
      <w:pPr>
        <w:pStyle w:val="a3"/>
        <w:shd w:val="clear" w:color="auto" w:fill="FFFFFF"/>
        <w:spacing w:before="0" w:beforeAutospacing="0" w:after="0" w:afterAutospacing="0" w:line="242" w:lineRule="atLeast"/>
      </w:pPr>
      <w:r w:rsidRPr="00563947">
        <w:t xml:space="preserve">- учитель физкультуры </w:t>
      </w:r>
      <w:proofErr w:type="spellStart"/>
      <w:r w:rsidRPr="00563947">
        <w:t>Шарипов</w:t>
      </w:r>
      <w:proofErr w:type="spellEnd"/>
      <w:r w:rsidRPr="00563947">
        <w:t xml:space="preserve"> А.Р.</w:t>
      </w:r>
    </w:p>
    <w:p w:rsidR="00563947" w:rsidRPr="00563947" w:rsidRDefault="00563947" w:rsidP="00563947">
      <w:pPr>
        <w:pStyle w:val="a3"/>
        <w:shd w:val="clear" w:color="auto" w:fill="FFFFFF"/>
        <w:spacing w:before="0" w:beforeAutospacing="0" w:after="0" w:afterAutospacing="0" w:line="242" w:lineRule="atLeast"/>
      </w:pPr>
      <w:r w:rsidRPr="00563947">
        <w:t>- отряд «Молодая гвардия» Аверьяновской школы.  </w:t>
      </w:r>
    </w:p>
    <w:p w:rsidR="00563947" w:rsidRDefault="00563947" w:rsidP="00563947">
      <w:pPr>
        <w:spacing w:after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6394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Цель проведения игры: формирование у учащихся чувства патриотизма, возможность проявления героизма, выносливости и находчивости.</w:t>
      </w:r>
    </w:p>
    <w:p w:rsidR="00563947" w:rsidRDefault="00563947" w:rsidP="00563947">
      <w:pPr>
        <w:spacing w:after="0"/>
        <w:rPr>
          <w:color w:val="000000"/>
        </w:rPr>
      </w:pPr>
      <w:r w:rsidRPr="00563947">
        <w:rPr>
          <w:noProof/>
          <w:color w:val="000000"/>
          <w:lang w:eastAsia="ru-RU"/>
        </w:rPr>
        <w:drawing>
          <wp:inline distT="0" distB="0" distL="0" distR="0">
            <wp:extent cx="4117015" cy="2000576"/>
            <wp:effectExtent l="19050" t="0" r="0" b="0"/>
            <wp:docPr id="17" name="Рисунок 7" descr="C:\Users\max\Desktop\фото военн спорт лига\b715c7b8-d7e0-4cdc-a91b-bd26f1e28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Desktop\фото военн спорт лига\b715c7b8-d7e0-4cdc-a91b-bd26f1e28f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51" cy="200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47" w:rsidRDefault="00563947" w:rsidP="00563947">
      <w:pPr>
        <w:rPr>
          <w:rFonts w:ascii="Times New Roman" w:hAnsi="Times New Roman" w:cs="Times New Roman"/>
          <w:sz w:val="28"/>
          <w:szCs w:val="28"/>
        </w:rPr>
      </w:pPr>
      <w:r w:rsidRPr="0094702F">
        <w:rPr>
          <w:rFonts w:ascii="Times New Roman" w:hAnsi="Times New Roman" w:cs="Times New Roman"/>
          <w:sz w:val="28"/>
          <w:szCs w:val="28"/>
        </w:rPr>
        <w:t xml:space="preserve">27 января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702F">
        <w:rPr>
          <w:rFonts w:ascii="Times New Roman" w:hAnsi="Times New Roman" w:cs="Times New Roman"/>
          <w:sz w:val="28"/>
          <w:szCs w:val="28"/>
        </w:rPr>
        <w:t xml:space="preserve"> рамках Дней воинской славы России в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702F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Аверьяновская СОШ</w:t>
      </w:r>
      <w:r w:rsidRPr="0094702F">
        <w:rPr>
          <w:rFonts w:ascii="Times New Roman" w:hAnsi="Times New Roman" w:cs="Times New Roman"/>
          <w:sz w:val="28"/>
          <w:szCs w:val="28"/>
        </w:rPr>
        <w:t>» прошли мероприятия, приуроченные к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702F">
        <w:rPr>
          <w:rFonts w:ascii="Times New Roman" w:hAnsi="Times New Roman" w:cs="Times New Roman"/>
          <w:sz w:val="28"/>
          <w:szCs w:val="28"/>
        </w:rPr>
        <w:t xml:space="preserve">-летию снятия полной блокады Ленинграда, одной из самых трагических страниц в истории Великой отечественной войны и мировой истории. </w:t>
      </w: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94702F">
        <w:rPr>
          <w:rFonts w:ascii="Times New Roman" w:hAnsi="Times New Roman" w:cs="Times New Roman"/>
          <w:sz w:val="28"/>
          <w:szCs w:val="28"/>
        </w:rPr>
        <w:t xml:space="preserve"> 7-11 классов 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702F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7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94702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локадный хлеб</w:t>
      </w:r>
      <w:r w:rsidRPr="0094702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Блокадный Ленинград», </w:t>
      </w:r>
      <w:r w:rsidRPr="0094702F">
        <w:rPr>
          <w:rFonts w:ascii="Times New Roman" w:hAnsi="Times New Roman" w:cs="Times New Roman"/>
          <w:sz w:val="28"/>
          <w:szCs w:val="28"/>
        </w:rPr>
        <w:t xml:space="preserve">«Уроки Холокоста </w:t>
      </w:r>
      <w:proofErr w:type="gramStart"/>
      <w:r w:rsidRPr="0094702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4702F">
        <w:rPr>
          <w:rFonts w:ascii="Times New Roman" w:hAnsi="Times New Roman" w:cs="Times New Roman"/>
          <w:sz w:val="28"/>
          <w:szCs w:val="28"/>
        </w:rPr>
        <w:t xml:space="preserve">уть к толерантност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2F">
        <w:rPr>
          <w:rFonts w:ascii="Times New Roman" w:hAnsi="Times New Roman" w:cs="Times New Roman"/>
          <w:sz w:val="28"/>
          <w:szCs w:val="28"/>
        </w:rPr>
        <w:t>посвящё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4702F">
        <w:rPr>
          <w:rFonts w:ascii="Times New Roman" w:hAnsi="Times New Roman" w:cs="Times New Roman"/>
          <w:sz w:val="28"/>
          <w:szCs w:val="28"/>
        </w:rPr>
        <w:t xml:space="preserve">памяти ленинградцев, умерших и выживших в страшные дни блокады. </w:t>
      </w:r>
      <w:proofErr w:type="gramStart"/>
      <w:r w:rsidRPr="0094702F">
        <w:rPr>
          <w:rFonts w:ascii="Times New Roman" w:hAnsi="Times New Roman" w:cs="Times New Roman"/>
          <w:sz w:val="28"/>
          <w:szCs w:val="28"/>
        </w:rPr>
        <w:t>Слушая расс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7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бул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ьгер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, Гасановой А.Р.,  Гаджиевой М.Н., Магомедовой П.Г.</w:t>
      </w:r>
      <w:r w:rsidRPr="0094702F">
        <w:rPr>
          <w:rFonts w:ascii="Times New Roman" w:hAnsi="Times New Roman" w:cs="Times New Roman"/>
          <w:sz w:val="28"/>
          <w:szCs w:val="28"/>
        </w:rPr>
        <w:t xml:space="preserve">, просматривая слайды презентации с </w:t>
      </w:r>
      <w:r w:rsidRPr="0094702F">
        <w:rPr>
          <w:rFonts w:ascii="Times New Roman" w:hAnsi="Times New Roman" w:cs="Times New Roman"/>
          <w:sz w:val="28"/>
          <w:szCs w:val="28"/>
        </w:rPr>
        <w:lastRenderedPageBreak/>
        <w:t>фотографиями тех суровых дней, учащиеся в очередной раз вспомнили, а некоторые узнали, что битва за Ленинград, продолжавшаяся 1125 дней – одна из самых героических и трагических страниц не только Великой Отечественной войны, но и всей мировой истории.</w:t>
      </w:r>
      <w:proofErr w:type="gramEnd"/>
    </w:p>
    <w:p w:rsidR="00563947" w:rsidRDefault="00563947" w:rsidP="00563947">
      <w:pPr>
        <w:rPr>
          <w:rFonts w:ascii="Times New Roman" w:hAnsi="Times New Roman" w:cs="Times New Roman"/>
          <w:sz w:val="28"/>
          <w:szCs w:val="28"/>
        </w:rPr>
      </w:pPr>
      <w:r w:rsidRPr="00563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8292" cy="1360967"/>
            <wp:effectExtent l="19050" t="0" r="2058" b="0"/>
            <wp:docPr id="37" name="Рисунок 13" descr="C:\Users\max\Desktop\3b723447-927d-4e1f-b802-103323389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\Desktop\3b723447-927d-4e1f-b802-10332338945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15" cy="136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0772" cy="1379413"/>
            <wp:effectExtent l="19050" t="0" r="0" b="0"/>
            <wp:docPr id="38" name="Рисунок 10" descr="C:\Users\max\Desktop\99e3c0c6-e88d-4967-affe-5525aab43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\Desktop\99e3c0c6-e88d-4967-affe-5525aab4350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07" cy="13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47" w:rsidRDefault="00563947" w:rsidP="00563947">
      <w:pPr>
        <w:rPr>
          <w:rFonts w:ascii="Times New Roman" w:hAnsi="Times New Roman" w:cs="Times New Roman"/>
          <w:sz w:val="28"/>
          <w:szCs w:val="28"/>
        </w:rPr>
      </w:pPr>
      <w:r w:rsidRPr="00563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568" cy="1618703"/>
            <wp:effectExtent l="19050" t="0" r="182" b="0"/>
            <wp:docPr id="39" name="Рисунок 9" descr="C:\Users\max\Desktop\89b23d82-2902-4d7c-bd1b-9fc9a7f67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\Desktop\89b23d82-2902-4d7c-bd1b-9fc9a7f67ce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26" cy="161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9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9926" cy="1679945"/>
            <wp:effectExtent l="19050" t="0" r="7974" b="0"/>
            <wp:docPr id="40" name="Рисунок 16" descr="C:\Users\max\Desktop\9422a5f8-9b7f-49ae-a875-7636f60d6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x\Desktop\9422a5f8-9b7f-49ae-a875-7636f60d69f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88" cy="168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47" w:rsidRPr="009C627D" w:rsidRDefault="00C74177" w:rsidP="009C62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C627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1</w:t>
      </w:r>
      <w:r w:rsidR="009C627D" w:rsidRPr="009C627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7</w:t>
      </w:r>
      <w:r w:rsidRPr="009C627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января</w:t>
      </w:r>
      <w:r w:rsidR="00563947" w:rsidRPr="009C627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остоялся турнир </w:t>
      </w:r>
      <w:r w:rsidR="00563947" w:rsidRPr="009C627D">
        <w:rPr>
          <w:rFonts w:ascii="Times New Roman" w:hAnsi="Times New Roman" w:cs="Times New Roman"/>
          <w:sz w:val="24"/>
          <w:szCs w:val="28"/>
        </w:rPr>
        <w:t xml:space="preserve">по баскетболу, посвященный </w:t>
      </w:r>
      <w:r w:rsidR="00563947" w:rsidRPr="009C627D">
        <w:rPr>
          <w:rFonts w:ascii="Times New Roman" w:hAnsi="Times New Roman" w:cs="Times New Roman"/>
          <w:spacing w:val="-15"/>
          <w:sz w:val="24"/>
          <w:szCs w:val="28"/>
        </w:rPr>
        <w:t xml:space="preserve"> </w:t>
      </w:r>
      <w:r w:rsidR="00563947" w:rsidRPr="009C627D">
        <w:rPr>
          <w:rFonts w:ascii="Times New Roman" w:hAnsi="Times New Roman" w:cs="Times New Roman"/>
          <w:sz w:val="24"/>
          <w:szCs w:val="28"/>
        </w:rPr>
        <w:t xml:space="preserve">памяти </w:t>
      </w:r>
      <w:proofErr w:type="spellStart"/>
      <w:r w:rsidR="00563947" w:rsidRPr="009C627D">
        <w:rPr>
          <w:rFonts w:ascii="Times New Roman" w:hAnsi="Times New Roman" w:cs="Times New Roman"/>
          <w:sz w:val="24"/>
          <w:szCs w:val="28"/>
        </w:rPr>
        <w:t>Омарова</w:t>
      </w:r>
      <w:proofErr w:type="spellEnd"/>
      <w:r w:rsidR="00563947" w:rsidRPr="009C627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63947" w:rsidRPr="009C627D">
        <w:rPr>
          <w:rFonts w:ascii="Times New Roman" w:hAnsi="Times New Roman" w:cs="Times New Roman"/>
          <w:sz w:val="24"/>
          <w:szCs w:val="28"/>
        </w:rPr>
        <w:t>Гусейна</w:t>
      </w:r>
      <w:proofErr w:type="spellEnd"/>
      <w:r w:rsidR="00563947" w:rsidRPr="009C627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63947" w:rsidRPr="009C627D">
        <w:rPr>
          <w:rFonts w:ascii="Times New Roman" w:hAnsi="Times New Roman" w:cs="Times New Roman"/>
          <w:sz w:val="24"/>
          <w:szCs w:val="28"/>
        </w:rPr>
        <w:t>Омаровича</w:t>
      </w:r>
      <w:proofErr w:type="spellEnd"/>
      <w:r w:rsidR="00563947" w:rsidRPr="009C627D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63947" w:rsidRPr="009C627D">
        <w:rPr>
          <w:rFonts w:ascii="Times New Roman" w:hAnsi="Times New Roman" w:cs="Times New Roman"/>
          <w:sz w:val="24"/>
          <w:szCs w:val="28"/>
        </w:rPr>
        <w:t>Нурбагандова</w:t>
      </w:r>
      <w:proofErr w:type="spellEnd"/>
      <w:r w:rsidR="00563947" w:rsidRPr="009C627D">
        <w:rPr>
          <w:rFonts w:ascii="Times New Roman" w:hAnsi="Times New Roman" w:cs="Times New Roman"/>
          <w:sz w:val="24"/>
          <w:szCs w:val="28"/>
        </w:rPr>
        <w:t xml:space="preserve"> Магомеда </w:t>
      </w:r>
      <w:proofErr w:type="spellStart"/>
      <w:r w:rsidR="00563947" w:rsidRPr="009C627D">
        <w:rPr>
          <w:rFonts w:ascii="Times New Roman" w:hAnsi="Times New Roman" w:cs="Times New Roman"/>
          <w:sz w:val="24"/>
          <w:szCs w:val="28"/>
        </w:rPr>
        <w:t>Нурбагандовича</w:t>
      </w:r>
      <w:proofErr w:type="spellEnd"/>
      <w:r w:rsidR="00563947" w:rsidRPr="009C627D">
        <w:rPr>
          <w:rFonts w:ascii="Times New Roman" w:hAnsi="Times New Roman" w:cs="Times New Roman"/>
          <w:sz w:val="24"/>
          <w:szCs w:val="28"/>
        </w:rPr>
        <w:t>.</w:t>
      </w:r>
    </w:p>
    <w:p w:rsidR="00563947" w:rsidRPr="009C627D" w:rsidRDefault="00563947" w:rsidP="009C627D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9C627D">
        <w:rPr>
          <w:szCs w:val="28"/>
        </w:rPr>
        <w:t>Цель: приобщения</w:t>
      </w:r>
      <w:r w:rsidRPr="009C627D">
        <w:rPr>
          <w:szCs w:val="28"/>
        </w:rPr>
        <w:tab/>
      </w:r>
      <w:r w:rsidRPr="009C627D">
        <w:rPr>
          <w:spacing w:val="-2"/>
          <w:szCs w:val="28"/>
        </w:rPr>
        <w:t>учащихся</w:t>
      </w:r>
      <w:r w:rsidRPr="009C627D">
        <w:rPr>
          <w:szCs w:val="28"/>
        </w:rPr>
        <w:tab/>
        <w:t>к</w:t>
      </w:r>
      <w:r w:rsidRPr="009C627D">
        <w:rPr>
          <w:spacing w:val="-8"/>
          <w:szCs w:val="28"/>
        </w:rPr>
        <w:t xml:space="preserve"> </w:t>
      </w:r>
      <w:r w:rsidRPr="009C627D">
        <w:rPr>
          <w:szCs w:val="28"/>
        </w:rPr>
        <w:t>культурному</w:t>
      </w:r>
      <w:r w:rsidRPr="009C627D">
        <w:rPr>
          <w:spacing w:val="-11"/>
          <w:szCs w:val="28"/>
        </w:rPr>
        <w:t xml:space="preserve"> </w:t>
      </w:r>
      <w:r w:rsidRPr="009C627D">
        <w:rPr>
          <w:szCs w:val="28"/>
        </w:rPr>
        <w:t>и</w:t>
      </w:r>
      <w:r w:rsidRPr="009C627D">
        <w:rPr>
          <w:spacing w:val="-10"/>
          <w:szCs w:val="28"/>
        </w:rPr>
        <w:t xml:space="preserve"> </w:t>
      </w:r>
      <w:r w:rsidRPr="009C627D">
        <w:rPr>
          <w:szCs w:val="28"/>
        </w:rPr>
        <w:t>духовному</w:t>
      </w:r>
      <w:r w:rsidRPr="009C627D">
        <w:rPr>
          <w:spacing w:val="-11"/>
          <w:szCs w:val="28"/>
        </w:rPr>
        <w:t xml:space="preserve"> </w:t>
      </w:r>
      <w:r w:rsidRPr="009C627D">
        <w:rPr>
          <w:szCs w:val="28"/>
        </w:rPr>
        <w:t>наследию Отечества, воспитания патриотизма и гражданственности, популяризации</w:t>
      </w:r>
    </w:p>
    <w:p w:rsidR="00563947" w:rsidRPr="009C627D" w:rsidRDefault="00563947" w:rsidP="009C62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Cs w:val="28"/>
        </w:rPr>
      </w:pPr>
      <w:r w:rsidRPr="009C627D">
        <w:rPr>
          <w:szCs w:val="28"/>
        </w:rPr>
        <w:t>баскетбола</w:t>
      </w:r>
      <w:r w:rsidRPr="009C627D">
        <w:rPr>
          <w:spacing w:val="-5"/>
          <w:szCs w:val="28"/>
        </w:rPr>
        <w:t xml:space="preserve"> </w:t>
      </w:r>
      <w:r w:rsidRPr="009C627D">
        <w:rPr>
          <w:szCs w:val="28"/>
        </w:rPr>
        <w:t>среди</w:t>
      </w:r>
      <w:r w:rsidRPr="009C627D">
        <w:rPr>
          <w:spacing w:val="-8"/>
          <w:szCs w:val="28"/>
        </w:rPr>
        <w:t xml:space="preserve"> </w:t>
      </w:r>
      <w:r w:rsidRPr="009C627D">
        <w:rPr>
          <w:szCs w:val="28"/>
        </w:rPr>
        <w:t>подростков,</w:t>
      </w:r>
      <w:r w:rsidRPr="009C627D">
        <w:rPr>
          <w:spacing w:val="-5"/>
          <w:szCs w:val="28"/>
        </w:rPr>
        <w:t xml:space="preserve"> </w:t>
      </w:r>
      <w:r w:rsidRPr="009C627D">
        <w:rPr>
          <w:szCs w:val="28"/>
        </w:rPr>
        <w:t>привлечения</w:t>
      </w:r>
      <w:r w:rsidRPr="009C627D">
        <w:rPr>
          <w:spacing w:val="-7"/>
          <w:szCs w:val="28"/>
        </w:rPr>
        <w:t xml:space="preserve"> </w:t>
      </w:r>
      <w:r w:rsidRPr="009C627D">
        <w:rPr>
          <w:szCs w:val="28"/>
        </w:rPr>
        <w:t>к</w:t>
      </w:r>
      <w:r w:rsidRPr="009C627D">
        <w:rPr>
          <w:spacing w:val="-7"/>
          <w:szCs w:val="28"/>
        </w:rPr>
        <w:t xml:space="preserve"> </w:t>
      </w:r>
      <w:r w:rsidRPr="009C627D">
        <w:rPr>
          <w:szCs w:val="28"/>
        </w:rPr>
        <w:t>занятиям</w:t>
      </w:r>
      <w:r w:rsidRPr="009C627D">
        <w:rPr>
          <w:spacing w:val="-8"/>
          <w:szCs w:val="28"/>
        </w:rPr>
        <w:t xml:space="preserve"> </w:t>
      </w:r>
      <w:r w:rsidRPr="009C627D">
        <w:rPr>
          <w:szCs w:val="28"/>
        </w:rPr>
        <w:t>спортом,</w:t>
      </w:r>
      <w:r w:rsidRPr="009C627D">
        <w:rPr>
          <w:spacing w:val="-5"/>
          <w:szCs w:val="28"/>
        </w:rPr>
        <w:t xml:space="preserve"> </w:t>
      </w:r>
      <w:r w:rsidRPr="009C627D">
        <w:rPr>
          <w:szCs w:val="28"/>
        </w:rPr>
        <w:t>организации досуга для</w:t>
      </w:r>
      <w:r w:rsidRPr="009C627D">
        <w:rPr>
          <w:spacing w:val="40"/>
          <w:szCs w:val="28"/>
        </w:rPr>
        <w:t xml:space="preserve"> </w:t>
      </w:r>
      <w:r w:rsidRPr="009C627D">
        <w:rPr>
          <w:szCs w:val="28"/>
        </w:rPr>
        <w:t>учащихся МКОУ «Аверьяновская СОШ».</w:t>
      </w:r>
    </w:p>
    <w:p w:rsidR="00563947" w:rsidRPr="009C627D" w:rsidRDefault="00563947" w:rsidP="009C627D">
      <w:pPr>
        <w:pStyle w:val="a3"/>
        <w:shd w:val="clear" w:color="auto" w:fill="FFFFFF"/>
        <w:spacing w:after="0" w:afterAutospacing="0"/>
        <w:jc w:val="both"/>
        <w:rPr>
          <w:szCs w:val="28"/>
        </w:rPr>
      </w:pPr>
      <w:r w:rsidRPr="009C627D">
        <w:rPr>
          <w:szCs w:val="28"/>
        </w:rPr>
        <w:t xml:space="preserve">I место завоевал 8 «Б» класс; II место присудили 8 «В» классу; III место – 8 «А» классу.  Лучшими  игроками турнира стали ученики Максимов В. (8 «Б» </w:t>
      </w:r>
      <w:proofErr w:type="spellStart"/>
      <w:r w:rsidRPr="009C627D">
        <w:rPr>
          <w:szCs w:val="28"/>
        </w:rPr>
        <w:t>кл</w:t>
      </w:r>
      <w:proofErr w:type="spellEnd"/>
      <w:r w:rsidRPr="009C627D">
        <w:rPr>
          <w:szCs w:val="28"/>
        </w:rPr>
        <w:t xml:space="preserve">.), </w:t>
      </w:r>
      <w:proofErr w:type="spellStart"/>
      <w:r w:rsidRPr="009C627D">
        <w:rPr>
          <w:szCs w:val="28"/>
        </w:rPr>
        <w:t>Закарьяев</w:t>
      </w:r>
      <w:proofErr w:type="spellEnd"/>
      <w:r w:rsidRPr="009C627D">
        <w:rPr>
          <w:szCs w:val="28"/>
        </w:rPr>
        <w:t xml:space="preserve"> А. (8 «А» </w:t>
      </w:r>
      <w:proofErr w:type="spellStart"/>
      <w:r w:rsidRPr="009C627D">
        <w:rPr>
          <w:szCs w:val="28"/>
        </w:rPr>
        <w:t>кл</w:t>
      </w:r>
      <w:proofErr w:type="spellEnd"/>
      <w:r w:rsidRPr="009C627D">
        <w:rPr>
          <w:szCs w:val="28"/>
        </w:rPr>
        <w:t xml:space="preserve">.),  Ибрагимов А. (8 «В» </w:t>
      </w:r>
      <w:proofErr w:type="spellStart"/>
      <w:r w:rsidRPr="009C627D">
        <w:rPr>
          <w:szCs w:val="28"/>
        </w:rPr>
        <w:t>кл</w:t>
      </w:r>
      <w:proofErr w:type="spellEnd"/>
      <w:r w:rsidRPr="009C627D">
        <w:rPr>
          <w:szCs w:val="28"/>
        </w:rPr>
        <w:t>.).</w:t>
      </w:r>
    </w:p>
    <w:p w:rsidR="00563947" w:rsidRDefault="009C627D" w:rsidP="009C627D">
      <w:pPr>
        <w:spacing w:after="0"/>
        <w:rPr>
          <w:color w:val="000000"/>
        </w:rPr>
      </w:pPr>
      <w:r w:rsidRPr="009C627D">
        <w:rPr>
          <w:noProof/>
          <w:color w:val="000000"/>
          <w:lang w:eastAsia="ru-RU"/>
        </w:rPr>
        <w:drawing>
          <wp:inline distT="0" distB="0" distL="0" distR="0">
            <wp:extent cx="3270055" cy="1589611"/>
            <wp:effectExtent l="19050" t="0" r="6545" b="0"/>
            <wp:docPr id="42" name="Рисунок 2" descr="C:\Users\max\Desktop\33b9bddb-332f-4f0f-b04b-05ea73f95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33b9bddb-332f-4f0f-b04b-05ea73f9534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24" cy="159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27D">
        <w:rPr>
          <w:noProof/>
          <w:color w:val="000000"/>
          <w:lang w:eastAsia="ru-RU"/>
        </w:rPr>
        <w:drawing>
          <wp:inline distT="0" distB="0" distL="0" distR="0">
            <wp:extent cx="2149992" cy="1614222"/>
            <wp:effectExtent l="19050" t="0" r="2658" b="0"/>
            <wp:docPr id="43" name="Рисунок 3" descr="C:\Users\max\Desktop\a09115a5-56ba-4dea-b8dd-4cd1ed86d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a09115a5-56ba-4dea-b8dd-4cd1ed86df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13" cy="16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27D" w:rsidRPr="009C627D" w:rsidRDefault="009C627D" w:rsidP="009C627D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января</w:t>
      </w:r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ОУ «Аверьяновская  СОШ» были проведены внеклассные уроки  «Эхо </w:t>
      </w:r>
      <w:proofErr w:type="spellStart"/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лярской</w:t>
      </w:r>
      <w:proofErr w:type="spellEnd"/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гедии», посвященные дню памяти жертв теракта в г</w:t>
      </w:r>
      <w:proofErr w:type="gramStart"/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яр.</w:t>
      </w:r>
    </w:p>
    <w:p w:rsidR="009C627D" w:rsidRPr="009C627D" w:rsidRDefault="009C627D" w:rsidP="009C627D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:</w:t>
      </w:r>
    </w:p>
    <w:p w:rsidR="009C627D" w:rsidRPr="009C627D" w:rsidRDefault="009C627D" w:rsidP="009C627D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ссказать о трагических событиях в Кизляре; </w:t>
      </w:r>
    </w:p>
    <w:p w:rsidR="009C627D" w:rsidRPr="009C627D" w:rsidRDefault="009C627D" w:rsidP="009C627D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вать осуждение к террористическим актам;</w:t>
      </w:r>
    </w:p>
    <w:p w:rsidR="009C627D" w:rsidRPr="009C627D" w:rsidRDefault="009C627D" w:rsidP="009C627D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чувство сострадания и соучастия к жертвам терроризма.</w:t>
      </w:r>
    </w:p>
    <w:p w:rsidR="009C627D" w:rsidRPr="009C627D" w:rsidRDefault="009C627D" w:rsidP="009C627D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     В ходе уроков учащиеся 8 «в», 9 «</w:t>
      </w:r>
      <w:proofErr w:type="spellStart"/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spellEnd"/>
      <w:proofErr w:type="gramEnd"/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6 «а» классов вспомнили события 26 летней давности – январский теракт 1996 года в городе Кизляре. Кроме того, была показана хроника трагических событий, унесших десятки </w:t>
      </w:r>
      <w:proofErr w:type="spellStart"/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лярских</w:t>
      </w:r>
      <w:proofErr w:type="spellEnd"/>
      <w:r w:rsidRPr="009C627D">
        <w:rPr>
          <w:rFonts w:ascii="Times New Roman" w:eastAsia="Times New Roman" w:hAnsi="Times New Roman" w:cs="Times New Roman"/>
          <w:sz w:val="24"/>
          <w:szCs w:val="24"/>
          <w:lang w:eastAsia="ru-RU"/>
        </w:rPr>
        <w:t>  жизней: «ТЕРАКТ в КИЗЛЯРЕ и ПЕРВОМАЙСКОМ 1996.СЕКРЕТНЫЕ МАТЕРИАЛЫ», «9.01.1996г. события в Дагестане, Кизляре, село Первомайское, банды чеченских боевиков, теракты в России».</w:t>
      </w:r>
    </w:p>
    <w:p w:rsidR="009C627D" w:rsidRDefault="009C627D" w:rsidP="00563947">
      <w:pPr>
        <w:spacing w:after="0"/>
        <w:rPr>
          <w:color w:val="000000"/>
        </w:rPr>
      </w:pPr>
      <w:r w:rsidRPr="009C627D">
        <w:rPr>
          <w:noProof/>
          <w:color w:val="000000"/>
          <w:lang w:eastAsia="ru-RU"/>
        </w:rPr>
        <w:drawing>
          <wp:inline distT="0" distB="0" distL="0" distR="0">
            <wp:extent cx="3185132" cy="1546597"/>
            <wp:effectExtent l="19050" t="0" r="0" b="0"/>
            <wp:docPr id="44" name="Рисунок 15" descr="C:\Users\max\Desktop\7f5f8363-8796-4233-9099-5961686a0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\Desktop\7f5f8363-8796-4233-9099-5961686a0d7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85" cy="154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27D">
        <w:rPr>
          <w:noProof/>
          <w:color w:val="000000"/>
          <w:lang w:eastAsia="ru-RU"/>
        </w:rPr>
        <w:drawing>
          <wp:inline distT="0" distB="0" distL="0" distR="0">
            <wp:extent cx="2478823" cy="1546302"/>
            <wp:effectExtent l="19050" t="0" r="0" b="0"/>
            <wp:docPr id="45" name="Рисунок 9" descr="C:\Users\max\Desktop\04e459f5-e2ad-4061-8e08-3a8ef0a8b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\Desktop\04e459f5-e2ad-4061-8e08-3a8ef0a8bc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11" cy="15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4" w:rsidRDefault="00931824" w:rsidP="00931824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31824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 февраля,</w:t>
      </w:r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в Центре культуры и досуга Кизлярского района прошел турнир по шахматам «Белая ладья», приуроченный 33 годовщине вывода со</w:t>
      </w:r>
      <w:r w:rsidR="00FB13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ветских войск из Афганистана. </w:t>
      </w:r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Участниками соревнований от МКОУ «Аверьяновская СОШ» стали учащиеся  </w:t>
      </w:r>
      <w:proofErr w:type="spellStart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>Вагабов</w:t>
      </w:r>
      <w:proofErr w:type="spellEnd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.Р. (11 </w:t>
      </w:r>
      <w:proofErr w:type="spellStart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>кл</w:t>
      </w:r>
      <w:proofErr w:type="spellEnd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.), </w:t>
      </w:r>
      <w:proofErr w:type="spellStart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>Абакаров</w:t>
      </w:r>
      <w:proofErr w:type="spellEnd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А.Ш. (6 в </w:t>
      </w:r>
      <w:proofErr w:type="spellStart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>кл</w:t>
      </w:r>
      <w:proofErr w:type="spellEnd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>.), Исакова М.Э. (</w:t>
      </w:r>
      <w:proofErr w:type="gramStart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>5</w:t>
      </w:r>
      <w:proofErr w:type="gramEnd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а </w:t>
      </w:r>
      <w:proofErr w:type="spellStart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>кл</w:t>
      </w:r>
      <w:proofErr w:type="spellEnd"/>
      <w:r w:rsidRPr="00931824">
        <w:rPr>
          <w:rFonts w:ascii="Times New Roman" w:hAnsi="Times New Roman" w:cs="Times New Roman"/>
          <w:sz w:val="24"/>
          <w:szCs w:val="21"/>
          <w:shd w:val="clear" w:color="auto" w:fill="FFFFFF"/>
        </w:rPr>
        <w:t>.). Победителей нет.</w:t>
      </w:r>
    </w:p>
    <w:p w:rsidR="00931824" w:rsidRDefault="00931824" w:rsidP="00931824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31824">
        <w:rPr>
          <w:rFonts w:ascii="Times New Roman" w:hAnsi="Times New Roman" w:cs="Times New Roman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1747360" cy="2339163"/>
            <wp:effectExtent l="19050" t="0" r="5240" b="0"/>
            <wp:docPr id="46" name="Рисунок 2" descr="C:\Users\max\Desktop\787311e0-1f23-417a-b2e9-3ee8b04a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787311e0-1f23-417a-b2e9-3ee8b04a889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77" cy="234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824">
        <w:rPr>
          <w:rFonts w:ascii="Times New Roman" w:hAnsi="Times New Roman" w:cs="Times New Roman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1763246" cy="2360428"/>
            <wp:effectExtent l="19050" t="0" r="8404" b="0"/>
            <wp:docPr id="47" name="Рисунок 2" descr="C:\Users\max\Desktop\787311e0-1f23-417a-b2e9-3ee8b04a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787311e0-1f23-417a-b2e9-3ee8b04a889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87" cy="236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66" w:rsidRPr="00442ED8" w:rsidRDefault="00C06066" w:rsidP="00C06066">
      <w:pPr>
        <w:shd w:val="clear" w:color="auto" w:fill="FFFFFF"/>
        <w:spacing w:after="0" w:line="240" w:lineRule="atLeast"/>
        <w:jc w:val="both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</w:p>
    <w:p w:rsidR="00FB1310" w:rsidRPr="00ED2461" w:rsidRDefault="00FB1310" w:rsidP="00FB1310">
      <w:pPr>
        <w:pStyle w:val="a3"/>
        <w:shd w:val="clear" w:color="auto" w:fill="FFFFFF"/>
        <w:spacing w:before="0" w:beforeAutospacing="0" w:after="240" w:afterAutospacing="0"/>
        <w:rPr>
          <w:bCs/>
          <w:szCs w:val="28"/>
          <w:shd w:val="clear" w:color="auto" w:fill="FBFBFB"/>
        </w:rPr>
      </w:pPr>
      <w:r w:rsidRPr="00ED2461">
        <w:rPr>
          <w:b/>
          <w:szCs w:val="19"/>
        </w:rPr>
        <w:t>15 февраля</w:t>
      </w:r>
      <w:r w:rsidRPr="00ED2461">
        <w:rPr>
          <w:szCs w:val="19"/>
        </w:rPr>
        <w:t xml:space="preserve">  в МКОУ «Аверьяновская СОШ» была организована встреча учащихся 8 «Б» класса с ветеранами Афганской войны Ахмедовым Ахмедом </w:t>
      </w:r>
      <w:proofErr w:type="spellStart"/>
      <w:r w:rsidRPr="00ED2461">
        <w:rPr>
          <w:szCs w:val="19"/>
        </w:rPr>
        <w:t>Исрапиловичем</w:t>
      </w:r>
      <w:proofErr w:type="spellEnd"/>
      <w:r w:rsidRPr="00ED2461">
        <w:rPr>
          <w:szCs w:val="19"/>
        </w:rPr>
        <w:t xml:space="preserve">, </w:t>
      </w:r>
      <w:proofErr w:type="spellStart"/>
      <w:r w:rsidRPr="00ED2461">
        <w:rPr>
          <w:szCs w:val="19"/>
        </w:rPr>
        <w:t>Юнкашиевым</w:t>
      </w:r>
      <w:proofErr w:type="spellEnd"/>
      <w:r w:rsidRPr="00ED2461">
        <w:rPr>
          <w:szCs w:val="19"/>
        </w:rPr>
        <w:t xml:space="preserve"> </w:t>
      </w:r>
      <w:proofErr w:type="spellStart"/>
      <w:r w:rsidRPr="00ED2461">
        <w:rPr>
          <w:bCs/>
          <w:szCs w:val="28"/>
          <w:shd w:val="clear" w:color="auto" w:fill="FBFBFB"/>
        </w:rPr>
        <w:t>Ильмидином</w:t>
      </w:r>
      <w:proofErr w:type="spellEnd"/>
      <w:r w:rsidRPr="00ED2461">
        <w:rPr>
          <w:szCs w:val="28"/>
          <w:shd w:val="clear" w:color="auto" w:fill="FBFBFB"/>
        </w:rPr>
        <w:t> </w:t>
      </w:r>
      <w:proofErr w:type="spellStart"/>
      <w:r w:rsidRPr="00ED2461">
        <w:rPr>
          <w:bCs/>
          <w:szCs w:val="28"/>
          <w:shd w:val="clear" w:color="auto" w:fill="FBFBFB"/>
        </w:rPr>
        <w:t>Сайпудиновичем</w:t>
      </w:r>
      <w:proofErr w:type="spellEnd"/>
      <w:r w:rsidRPr="00ED2461">
        <w:rPr>
          <w:bCs/>
          <w:szCs w:val="28"/>
          <w:shd w:val="clear" w:color="auto" w:fill="FBFBFB"/>
        </w:rPr>
        <w:t xml:space="preserve">, Ермолаевым Владимиром Ильичем, Ибрагимовым </w:t>
      </w:r>
      <w:proofErr w:type="spellStart"/>
      <w:r w:rsidRPr="00ED2461">
        <w:rPr>
          <w:bCs/>
          <w:szCs w:val="28"/>
          <w:shd w:val="clear" w:color="auto" w:fill="FBFBFB"/>
        </w:rPr>
        <w:t>Саидмагомедом</w:t>
      </w:r>
      <w:proofErr w:type="spellEnd"/>
      <w:r w:rsidRPr="00ED2461">
        <w:rPr>
          <w:bCs/>
          <w:szCs w:val="28"/>
          <w:shd w:val="clear" w:color="auto" w:fill="FBFBFB"/>
        </w:rPr>
        <w:t xml:space="preserve"> </w:t>
      </w:r>
      <w:proofErr w:type="spellStart"/>
      <w:r w:rsidRPr="00ED2461">
        <w:rPr>
          <w:bCs/>
          <w:szCs w:val="28"/>
          <w:shd w:val="clear" w:color="auto" w:fill="FBFBFB"/>
        </w:rPr>
        <w:t>Нургудаевичем</w:t>
      </w:r>
      <w:proofErr w:type="spellEnd"/>
      <w:r w:rsidRPr="00ED2461">
        <w:rPr>
          <w:bCs/>
          <w:szCs w:val="28"/>
          <w:shd w:val="clear" w:color="auto" w:fill="FBFBFB"/>
        </w:rPr>
        <w:t>.</w:t>
      </w:r>
    </w:p>
    <w:p w:rsidR="00FB1310" w:rsidRDefault="00FB1310" w:rsidP="00FB1310">
      <w:pPr>
        <w:pStyle w:val="a3"/>
        <w:shd w:val="clear" w:color="auto" w:fill="FFFFFF"/>
        <w:spacing w:before="0" w:beforeAutospacing="0" w:after="240" w:afterAutospacing="0"/>
        <w:rPr>
          <w:sz w:val="28"/>
          <w:szCs w:val="19"/>
        </w:rPr>
      </w:pPr>
      <w:r w:rsidRPr="00FB1310">
        <w:rPr>
          <w:noProof/>
          <w:sz w:val="28"/>
          <w:szCs w:val="19"/>
        </w:rPr>
        <w:drawing>
          <wp:inline distT="0" distB="0" distL="0" distR="0">
            <wp:extent cx="3647278" cy="1771034"/>
            <wp:effectExtent l="19050" t="0" r="0" b="0"/>
            <wp:docPr id="16" name="Рисунок 3" descr="C:\Users\max\Desktop\афган\d433a982-e982-46d6-aff8-b199dbb7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афган\d433a982-e982-46d6-aff8-b199dbb786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61" cy="177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10" w:rsidRDefault="00FB1310" w:rsidP="00FB1310">
      <w:pPr>
        <w:pStyle w:val="a3"/>
        <w:shd w:val="clear" w:color="auto" w:fill="FFFFFF"/>
        <w:spacing w:before="0" w:beforeAutospacing="0" w:after="240" w:afterAutospacing="0"/>
        <w:rPr>
          <w:sz w:val="28"/>
          <w:szCs w:val="19"/>
        </w:rPr>
      </w:pPr>
      <w:r w:rsidRPr="00FB1310">
        <w:rPr>
          <w:noProof/>
          <w:sz w:val="28"/>
          <w:szCs w:val="19"/>
        </w:rPr>
        <w:lastRenderedPageBreak/>
        <w:drawing>
          <wp:inline distT="0" distB="0" distL="0" distR="0">
            <wp:extent cx="3649183" cy="1683787"/>
            <wp:effectExtent l="19050" t="0" r="8417" b="0"/>
            <wp:docPr id="51" name="Рисунок 5" descr="C:\Users\max\Desktop\афган\f07d8efd-7626-4404-8101-dd8d86c8bc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esktop\афган\f07d8efd-7626-4404-8101-dd8d86c8bc7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62" cy="168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EB" w:rsidRPr="00ED2461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b/>
          <w:sz w:val="26"/>
          <w:szCs w:val="26"/>
        </w:rPr>
        <w:t>21 февраля</w:t>
      </w:r>
      <w:r w:rsidRPr="00ED2461">
        <w:rPr>
          <w:sz w:val="26"/>
          <w:szCs w:val="26"/>
        </w:rPr>
        <w:t xml:space="preserve"> в МКОУ «Аверьяновская СОШ» провели патриотический конкурс «Будем армии служить, будем родину хранить!», посвященный Дню защитника Отечества. </w:t>
      </w:r>
    </w:p>
    <w:p w:rsidR="00F934EB" w:rsidRPr="00ED2461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sz w:val="26"/>
          <w:szCs w:val="26"/>
        </w:rPr>
        <w:t>Участниками </w:t>
      </w:r>
      <w:hyperlink r:id="rId43" w:tooltip="конкурса" w:history="1">
        <w:r w:rsidRPr="00ED2461">
          <w:rPr>
            <w:rStyle w:val="ad"/>
            <w:sz w:val="26"/>
            <w:szCs w:val="26"/>
          </w:rPr>
          <w:t>конкурса</w:t>
        </w:r>
      </w:hyperlink>
      <w:r w:rsidRPr="00ED2461">
        <w:rPr>
          <w:sz w:val="26"/>
          <w:szCs w:val="26"/>
        </w:rPr>
        <w:t xml:space="preserve"> стали учащиеся 3 и 4 классов. В течение месяца они  репетировали песни вместе с учителем музыки </w:t>
      </w:r>
      <w:proofErr w:type="spellStart"/>
      <w:r w:rsidRPr="00ED2461">
        <w:rPr>
          <w:sz w:val="26"/>
          <w:szCs w:val="26"/>
        </w:rPr>
        <w:t>Просинюк</w:t>
      </w:r>
      <w:proofErr w:type="spellEnd"/>
      <w:r w:rsidRPr="00ED2461">
        <w:rPr>
          <w:sz w:val="26"/>
          <w:szCs w:val="26"/>
        </w:rPr>
        <w:t xml:space="preserve"> А.П. </w:t>
      </w:r>
    </w:p>
    <w:p w:rsidR="00F934EB" w:rsidRPr="00ED2461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sz w:val="26"/>
          <w:szCs w:val="26"/>
        </w:rPr>
        <w:t>По итогам конкурса среди третьих классов:</w:t>
      </w:r>
    </w:p>
    <w:p w:rsidR="00F934EB" w:rsidRPr="00ED2461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sz w:val="26"/>
          <w:szCs w:val="26"/>
        </w:rPr>
        <w:t>1 место -  3</w:t>
      </w:r>
      <w:proofErr w:type="gramStart"/>
      <w:r w:rsidRPr="00ED2461">
        <w:rPr>
          <w:sz w:val="26"/>
          <w:szCs w:val="26"/>
        </w:rPr>
        <w:t xml:space="preserve"> А</w:t>
      </w:r>
      <w:proofErr w:type="gramEnd"/>
      <w:r w:rsidRPr="00ED2461">
        <w:rPr>
          <w:sz w:val="26"/>
          <w:szCs w:val="26"/>
        </w:rPr>
        <w:t xml:space="preserve"> класс;</w:t>
      </w:r>
    </w:p>
    <w:p w:rsidR="00F934EB" w:rsidRPr="00ED2461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sz w:val="26"/>
          <w:szCs w:val="26"/>
        </w:rPr>
        <w:t>2 место – 3</w:t>
      </w:r>
      <w:proofErr w:type="gramStart"/>
      <w:r w:rsidRPr="00ED2461">
        <w:rPr>
          <w:sz w:val="26"/>
          <w:szCs w:val="26"/>
        </w:rPr>
        <w:t xml:space="preserve"> В</w:t>
      </w:r>
      <w:proofErr w:type="gramEnd"/>
      <w:r w:rsidRPr="00ED2461">
        <w:rPr>
          <w:sz w:val="26"/>
          <w:szCs w:val="26"/>
        </w:rPr>
        <w:t xml:space="preserve"> класс;</w:t>
      </w:r>
    </w:p>
    <w:p w:rsidR="00F934EB" w:rsidRPr="00ED2461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sz w:val="26"/>
          <w:szCs w:val="26"/>
        </w:rPr>
        <w:t>3 место – 3 Г, 3</w:t>
      </w:r>
      <w:proofErr w:type="gramStart"/>
      <w:r w:rsidRPr="00ED2461">
        <w:rPr>
          <w:sz w:val="26"/>
          <w:szCs w:val="26"/>
        </w:rPr>
        <w:t xml:space="preserve"> Б</w:t>
      </w:r>
      <w:proofErr w:type="gramEnd"/>
      <w:r w:rsidRPr="00ED2461">
        <w:rPr>
          <w:sz w:val="26"/>
          <w:szCs w:val="26"/>
        </w:rPr>
        <w:t xml:space="preserve"> классы</w:t>
      </w:r>
    </w:p>
    <w:p w:rsidR="00F934EB" w:rsidRPr="00ED2461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sz w:val="26"/>
          <w:szCs w:val="26"/>
        </w:rPr>
        <w:t>По итогам конкурса среди четвертых классов:</w:t>
      </w:r>
    </w:p>
    <w:p w:rsidR="00F934EB" w:rsidRPr="00ED2461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sz w:val="26"/>
          <w:szCs w:val="26"/>
        </w:rPr>
        <w:t>1 место -  4</w:t>
      </w:r>
      <w:proofErr w:type="gramStart"/>
      <w:r w:rsidRPr="00ED2461">
        <w:rPr>
          <w:sz w:val="26"/>
          <w:szCs w:val="26"/>
        </w:rPr>
        <w:t xml:space="preserve"> Б</w:t>
      </w:r>
      <w:proofErr w:type="gramEnd"/>
      <w:r w:rsidRPr="00ED2461">
        <w:rPr>
          <w:sz w:val="26"/>
          <w:szCs w:val="26"/>
        </w:rPr>
        <w:t xml:space="preserve"> класс;</w:t>
      </w:r>
    </w:p>
    <w:p w:rsidR="00F934EB" w:rsidRPr="00ED2461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sz w:val="26"/>
          <w:szCs w:val="26"/>
        </w:rPr>
        <w:t>2 место – 4</w:t>
      </w:r>
      <w:proofErr w:type="gramStart"/>
      <w:r w:rsidRPr="00ED2461">
        <w:rPr>
          <w:sz w:val="26"/>
          <w:szCs w:val="26"/>
        </w:rPr>
        <w:t xml:space="preserve"> В</w:t>
      </w:r>
      <w:proofErr w:type="gramEnd"/>
      <w:r w:rsidRPr="00ED2461">
        <w:rPr>
          <w:sz w:val="26"/>
          <w:szCs w:val="26"/>
        </w:rPr>
        <w:t xml:space="preserve"> класс;</w:t>
      </w: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sz w:val="26"/>
          <w:szCs w:val="26"/>
        </w:rPr>
        <w:t>3 место – 4</w:t>
      </w:r>
      <w:proofErr w:type="gramStart"/>
      <w:r w:rsidRPr="00ED2461">
        <w:rPr>
          <w:sz w:val="26"/>
          <w:szCs w:val="26"/>
        </w:rPr>
        <w:t xml:space="preserve"> А</w:t>
      </w:r>
      <w:proofErr w:type="gramEnd"/>
      <w:r w:rsidRPr="00ED2461">
        <w:rPr>
          <w:sz w:val="26"/>
          <w:szCs w:val="26"/>
        </w:rPr>
        <w:t xml:space="preserve"> класс.</w:t>
      </w: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noProof/>
          <w:sz w:val="26"/>
          <w:szCs w:val="26"/>
        </w:rPr>
        <w:drawing>
          <wp:inline distT="0" distB="0" distL="0" distR="0">
            <wp:extent cx="2375934" cy="1781951"/>
            <wp:effectExtent l="19050" t="0" r="5316" b="0"/>
            <wp:docPr id="57" name="Рисунок 8" descr="C:\Users\max\Desktop\e6378979-dd1a-4b86-8f95-2acb92fc3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\Desktop\e6378979-dd1a-4b86-8f95-2acb92fc3f6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2" cy="178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 w:rsidRPr="00ED2461">
        <w:rPr>
          <w:b/>
          <w:noProof/>
          <w:sz w:val="26"/>
          <w:szCs w:val="26"/>
        </w:rPr>
        <w:drawing>
          <wp:inline distT="0" distB="0" distL="0" distR="0">
            <wp:extent cx="2324985" cy="1743739"/>
            <wp:effectExtent l="19050" t="0" r="0" b="0"/>
            <wp:docPr id="59" name="Рисунок 7" descr="C:\Users\max\Desktop\e4a6fa8e-a9f8-4183-b5bf-24f5a96e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Desktop\e4a6fa8e-a9f8-4183-b5bf-24f5a96e14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72" cy="174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ED2461">
        <w:rPr>
          <w:noProof/>
          <w:sz w:val="26"/>
          <w:szCs w:val="26"/>
        </w:rPr>
        <w:drawing>
          <wp:inline distT="0" distB="0" distL="0" distR="0">
            <wp:extent cx="2395869" cy="1796902"/>
            <wp:effectExtent l="19050" t="0" r="4431" b="0"/>
            <wp:docPr id="60" name="Рисунок 7" descr="C:\Users\max\Desktop\e4a6fa8e-a9f8-4183-b5bf-24f5a96e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Desktop\e4a6fa8e-a9f8-4183-b5bf-24f5a96e14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98" cy="179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  <w:r w:rsidRPr="00ED2461">
        <w:rPr>
          <w:b/>
          <w:noProof/>
          <w:sz w:val="26"/>
          <w:szCs w:val="26"/>
        </w:rPr>
        <w:drawing>
          <wp:inline distT="0" distB="0" distL="0" distR="0">
            <wp:extent cx="2394276" cy="1795707"/>
            <wp:effectExtent l="19050" t="0" r="6024" b="0"/>
            <wp:docPr id="61" name="Рисунок 7" descr="C:\Users\max\Desktop\e4a6fa8e-a9f8-4183-b5bf-24f5a96e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Desktop\e4a6fa8e-a9f8-4183-b5bf-24f5a96e14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40" cy="179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EB" w:rsidRPr="00DE0645" w:rsidRDefault="00F934EB" w:rsidP="00F93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E064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2 февраля</w:t>
      </w:r>
      <w:r w:rsidRPr="00DE06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спортивном зале  прошла "</w:t>
      </w:r>
      <w:proofErr w:type="spellStart"/>
      <w:r w:rsidRPr="00DE06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рничка</w:t>
      </w:r>
      <w:proofErr w:type="spellEnd"/>
      <w:r w:rsidRPr="00DE06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" среди учащихся 5х классов.</w:t>
      </w:r>
    </w:p>
    <w:p w:rsidR="00F934EB" w:rsidRPr="00DE0645" w:rsidRDefault="00F934EB" w:rsidP="00F93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E06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бята получили огромный заряд энергии, участвовали в конкурсах и решали реальные боевые задачи.</w:t>
      </w:r>
      <w:r w:rsidRPr="00DE06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результате первое место выиграла команда 5</w:t>
      </w:r>
      <w:proofErr w:type="gramStart"/>
      <w:r w:rsidRPr="00DE06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Б</w:t>
      </w:r>
      <w:proofErr w:type="gramEnd"/>
      <w:r w:rsidRPr="00DE064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ласса, второе место заняла команда 5 Г класса, а третье место у команды 5 А и 5 В класса.</w:t>
      </w: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E0645">
        <w:rPr>
          <w:noProof/>
          <w:sz w:val="26"/>
          <w:szCs w:val="26"/>
        </w:rPr>
        <w:lastRenderedPageBreak/>
        <w:drawing>
          <wp:inline distT="0" distB="0" distL="0" distR="0">
            <wp:extent cx="2438400" cy="1828800"/>
            <wp:effectExtent l="19050" t="0" r="0" b="0"/>
            <wp:docPr id="65" name="Рисунок 1" descr="C:\Users\max\Desktop\Новая папка (2)\7a089045-da71-4ebc-9e42-271b558b7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Новая папка (2)\7a089045-da71-4ebc-9e42-271b558b7b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55" cy="182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 w:rsidRPr="00DE0645">
        <w:rPr>
          <w:noProof/>
          <w:sz w:val="26"/>
          <w:szCs w:val="26"/>
        </w:rPr>
        <w:drawing>
          <wp:inline distT="0" distB="0" distL="0" distR="0">
            <wp:extent cx="2438400" cy="1828800"/>
            <wp:effectExtent l="19050" t="0" r="0" b="0"/>
            <wp:docPr id="73" name="Рисунок 5" descr="C:\Users\max\Desktop\Новая папка (2)\9234dfdb-e754-42b2-9fb0-59dfd47e5e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esktop\Новая папка (2)\9234dfdb-e754-42b2-9fb0-59dfd47e5e8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66" cy="18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E0645">
        <w:rPr>
          <w:noProof/>
          <w:sz w:val="26"/>
          <w:szCs w:val="26"/>
        </w:rPr>
        <w:drawing>
          <wp:inline distT="0" distB="0" distL="0" distR="0">
            <wp:extent cx="3583911" cy="1613337"/>
            <wp:effectExtent l="19050" t="0" r="0" b="0"/>
            <wp:docPr id="70" name="Рисунок 3" descr="C:\Users\max\Desktop\Новая папка (2)\11d6d2fa-4a6e-4263-ba07-b97f1b2d8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Новая папка (2)\11d6d2fa-4a6e-4263-ba07-b97f1b2d8c6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88" cy="161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0645">
        <w:rPr>
          <w:noProof/>
          <w:sz w:val="26"/>
          <w:szCs w:val="26"/>
        </w:rPr>
        <w:drawing>
          <wp:inline distT="0" distB="0" distL="0" distR="0">
            <wp:extent cx="2149992" cy="1612494"/>
            <wp:effectExtent l="19050" t="0" r="2658" b="0"/>
            <wp:docPr id="72" name="Рисунок 4" descr="C:\Users\max\Desktop\Новая папка (2)\38a0a235-55a9-41e8-b174-bf51af8f2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Новая папка (2)\38a0a235-55a9-41e8-b174-bf51af8f21a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75" cy="161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934EB" w:rsidRPr="00123DED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93E24"/>
          <w:sz w:val="13"/>
          <w:szCs w:val="15"/>
        </w:rPr>
      </w:pPr>
      <w:r w:rsidRPr="00123DED">
        <w:rPr>
          <w:color w:val="333333"/>
          <w:szCs w:val="28"/>
          <w:shd w:val="clear" w:color="auto" w:fill="FFFFFF"/>
        </w:rPr>
        <w:t xml:space="preserve">В рамках месячника военно-патриотического воспитания </w:t>
      </w:r>
      <w:r>
        <w:rPr>
          <w:color w:val="333333"/>
          <w:szCs w:val="28"/>
          <w:shd w:val="clear" w:color="auto" w:fill="FFFFFF"/>
        </w:rPr>
        <w:t xml:space="preserve">в феврале, </w:t>
      </w:r>
      <w:r w:rsidRPr="00123DED">
        <w:rPr>
          <w:color w:val="333333"/>
          <w:szCs w:val="28"/>
          <w:shd w:val="clear" w:color="auto" w:fill="FFFFFF"/>
        </w:rPr>
        <w:t>в школе прошли "Уроки мужества".</w:t>
      </w:r>
      <w:r w:rsidRPr="00123DED">
        <w:rPr>
          <w:color w:val="493E24"/>
          <w:szCs w:val="28"/>
        </w:rPr>
        <w:t xml:space="preserve"> Урок «Пусть не будет войны никогда!» был проведен для учащихся 3б класса, </w:t>
      </w:r>
      <w:proofErr w:type="spellStart"/>
      <w:r w:rsidRPr="00123DED">
        <w:rPr>
          <w:color w:val="493E24"/>
          <w:szCs w:val="28"/>
        </w:rPr>
        <w:t>кл</w:t>
      </w:r>
      <w:proofErr w:type="spellEnd"/>
      <w:r w:rsidRPr="00123DED">
        <w:rPr>
          <w:color w:val="493E24"/>
          <w:szCs w:val="28"/>
        </w:rPr>
        <w:t xml:space="preserve">. рук. Гасанова А.Р.. Урок «Дети – герои Великой Отечественной войны» для учащихся 4Б класс подготовила и </w:t>
      </w:r>
      <w:proofErr w:type="gramStart"/>
      <w:r w:rsidRPr="00123DED">
        <w:rPr>
          <w:color w:val="493E24"/>
          <w:szCs w:val="28"/>
        </w:rPr>
        <w:t xml:space="preserve">провела классный руководитель Шахова Р.И. Классный руководитель </w:t>
      </w:r>
      <w:proofErr w:type="spellStart"/>
      <w:r w:rsidRPr="00123DED">
        <w:rPr>
          <w:color w:val="493E24"/>
          <w:szCs w:val="28"/>
        </w:rPr>
        <w:t>Адильгереева</w:t>
      </w:r>
      <w:proofErr w:type="spellEnd"/>
      <w:r w:rsidRPr="00123DED">
        <w:rPr>
          <w:color w:val="493E24"/>
          <w:szCs w:val="28"/>
        </w:rPr>
        <w:t xml:space="preserve"> </w:t>
      </w:r>
      <w:proofErr w:type="spellStart"/>
      <w:r w:rsidRPr="00123DED">
        <w:rPr>
          <w:color w:val="493E24"/>
          <w:szCs w:val="28"/>
        </w:rPr>
        <w:t>Хатимат</w:t>
      </w:r>
      <w:proofErr w:type="spellEnd"/>
      <w:r w:rsidRPr="00123DED">
        <w:rPr>
          <w:color w:val="493E24"/>
          <w:szCs w:val="28"/>
        </w:rPr>
        <w:t xml:space="preserve"> М. провела</w:t>
      </w:r>
      <w:proofErr w:type="gramEnd"/>
      <w:r w:rsidRPr="00123DED">
        <w:rPr>
          <w:color w:val="493E24"/>
          <w:szCs w:val="28"/>
        </w:rPr>
        <w:t xml:space="preserve"> урок на тему: «Славные сыны России».</w:t>
      </w: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93E24"/>
          <w:sz w:val="15"/>
          <w:szCs w:val="15"/>
        </w:rPr>
      </w:pPr>
      <w:r w:rsidRPr="00123DED">
        <w:rPr>
          <w:rFonts w:ascii="Tahoma" w:hAnsi="Tahoma" w:cs="Tahoma"/>
          <w:noProof/>
          <w:color w:val="493E24"/>
          <w:sz w:val="15"/>
          <w:szCs w:val="15"/>
        </w:rPr>
        <w:drawing>
          <wp:inline distT="0" distB="0" distL="0" distR="0">
            <wp:extent cx="2743200" cy="2056519"/>
            <wp:effectExtent l="19050" t="0" r="0" b="0"/>
            <wp:docPr id="74" name="Рисунок 1" descr="C:\Users\max\Desktop\Новая папка (2)\229b65e1-3aa9-4e3d-a8ed-27ce2394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Новая папка (2)\229b65e1-3aa9-4e3d-a8ed-27ce2394166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64" cy="205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DED">
        <w:rPr>
          <w:rFonts w:ascii="Tahoma" w:hAnsi="Tahoma" w:cs="Tahoma"/>
          <w:noProof/>
          <w:color w:val="493E24"/>
          <w:sz w:val="15"/>
          <w:szCs w:val="15"/>
        </w:rPr>
        <w:drawing>
          <wp:inline distT="0" distB="0" distL="0" distR="0">
            <wp:extent cx="2761782" cy="2070449"/>
            <wp:effectExtent l="19050" t="0" r="468" b="0"/>
            <wp:docPr id="77" name="Рисунок 2" descr="C:\Users\max\Desktop\Новая папка (2)\c63eeeb0-96b5-49e6-b826-4869af8b1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Новая папка (2)\c63eeeb0-96b5-49e6-b826-4869af8b158d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58" cy="20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93E24"/>
          <w:sz w:val="15"/>
          <w:szCs w:val="15"/>
        </w:rPr>
      </w:pP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493E24"/>
          <w:sz w:val="15"/>
          <w:szCs w:val="15"/>
        </w:rPr>
      </w:pPr>
      <w:r w:rsidRPr="00123DED">
        <w:rPr>
          <w:rFonts w:ascii="Tahoma" w:hAnsi="Tahoma" w:cs="Tahoma"/>
          <w:noProof/>
          <w:color w:val="493E24"/>
          <w:sz w:val="15"/>
          <w:szCs w:val="15"/>
        </w:rPr>
        <w:drawing>
          <wp:inline distT="0" distB="0" distL="0" distR="0">
            <wp:extent cx="2617824" cy="1963368"/>
            <wp:effectExtent l="19050" t="0" r="0" b="0"/>
            <wp:docPr id="79" name="Рисунок 3" descr="C:\Users\max\Desktop\Новая папка (2)\ce1d1663-ebad-41c8-993f-75fb6db61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Новая папка (2)\ce1d1663-ebad-41c8-993f-75fb6db613f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19" cy="196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DED">
        <w:rPr>
          <w:rFonts w:ascii="Tahoma" w:hAnsi="Tahoma" w:cs="Tahoma"/>
          <w:noProof/>
          <w:color w:val="493E24"/>
          <w:sz w:val="15"/>
          <w:szCs w:val="15"/>
        </w:rPr>
        <w:drawing>
          <wp:inline distT="0" distB="0" distL="0" distR="0">
            <wp:extent cx="2617824" cy="1963368"/>
            <wp:effectExtent l="19050" t="0" r="0" b="0"/>
            <wp:docPr id="80" name="Рисунок 4" descr="C:\Users\max\Desktop\Новая папка (2)\eb931e53-7b4c-44a5-b946-21884f313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Новая папка (2)\eb931e53-7b4c-44a5-b946-21884f3139c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40" cy="19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934EB" w:rsidRDefault="00F934EB" w:rsidP="00F934EB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2461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2324987" cy="1743740"/>
            <wp:effectExtent l="19050" t="0" r="0" b="0"/>
            <wp:docPr id="63" name="Рисунок 2" descr="C:\Users\max\Desktop\4fe36e08-6fec-481a-ad83-130b9a7f4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4fe36e08-6fec-481a-ad83-130b9a7f43d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74" cy="17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 w:rsidRPr="00ED2461">
        <w:rPr>
          <w:noProof/>
          <w:sz w:val="26"/>
          <w:szCs w:val="26"/>
        </w:rPr>
        <w:drawing>
          <wp:inline distT="0" distB="0" distL="0" distR="0">
            <wp:extent cx="2381693" cy="1786270"/>
            <wp:effectExtent l="19050" t="0" r="0" b="0"/>
            <wp:docPr id="64" name="Рисунок 2" descr="C:\Users\max\Desktop\4fe36e08-6fec-481a-ad83-130b9a7f4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4fe36e08-6fec-481a-ad83-130b9a7f43d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14" cy="178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EB" w:rsidRDefault="00F934EB" w:rsidP="00FB1310">
      <w:pPr>
        <w:pStyle w:val="a3"/>
        <w:shd w:val="clear" w:color="auto" w:fill="FFFFFF"/>
        <w:spacing w:before="0" w:beforeAutospacing="0" w:after="240" w:afterAutospacing="0"/>
        <w:rPr>
          <w:sz w:val="28"/>
          <w:szCs w:val="19"/>
        </w:rPr>
      </w:pPr>
    </w:p>
    <w:p w:rsidR="006122CB" w:rsidRDefault="006122CB" w:rsidP="006122CB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6122C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2 марта </w:t>
      </w:r>
      <w:r w:rsidRPr="006122CB">
        <w:rPr>
          <w:rFonts w:ascii="Times New Roman" w:hAnsi="Times New Roman"/>
          <w:noProof/>
          <w:sz w:val="24"/>
          <w:szCs w:val="24"/>
          <w:lang w:eastAsia="ru-RU"/>
        </w:rPr>
        <w:t>волонтёры Юнармии МКОУ «Аверьяновская СОШ» совместно со ст.вожатой провели акцию «За наших», для поддержки наших военнослужащих находящихся в Украине.</w:t>
      </w:r>
    </w:p>
    <w:p w:rsidR="00123DED" w:rsidRPr="006122CB" w:rsidRDefault="006122CB" w:rsidP="006122CB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6122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18573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13" cy="185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A7E" w:rsidRDefault="00FD6A7E" w:rsidP="00FD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 марта</w:t>
      </w:r>
      <w:r w:rsidRPr="00FD6A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МКОУ «Аверьяновская СОШ» прошли всероссийские уроки  «Гибридный конфликт»</w:t>
      </w:r>
      <w:proofErr w:type="gramStart"/>
      <w:r w:rsidRPr="00FD6A7E">
        <w:rPr>
          <w:rFonts w:ascii="Times New Roman" w:eastAsia="Times New Roman" w:hAnsi="Times New Roman" w:cs="Times New Roman"/>
          <w:sz w:val="24"/>
          <w:szCs w:val="28"/>
          <w:lang w:eastAsia="ru-RU"/>
        </w:rPr>
        <w:t>.У</w:t>
      </w:r>
      <w:proofErr w:type="gramEnd"/>
      <w:r w:rsidRPr="00FD6A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тель истории и обществознания </w:t>
      </w:r>
      <w:proofErr w:type="spellStart"/>
      <w:r w:rsidRPr="00FD6A7E">
        <w:rPr>
          <w:rFonts w:ascii="Times New Roman" w:eastAsia="Times New Roman" w:hAnsi="Times New Roman" w:cs="Times New Roman"/>
          <w:sz w:val="24"/>
          <w:szCs w:val="28"/>
          <w:lang w:eastAsia="ru-RU"/>
        </w:rPr>
        <w:t>Шарипов</w:t>
      </w:r>
      <w:proofErr w:type="spellEnd"/>
      <w:r w:rsidRPr="00FD6A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Р. провел всероссийский урок "Гибридный конфликт" в 9-11 классах</w:t>
      </w:r>
      <w:r w:rsidRPr="00FD6A7E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FD6A7E">
        <w:rPr>
          <w:sz w:val="20"/>
        </w:rPr>
        <w:t xml:space="preserve"> </w:t>
      </w:r>
      <w:hyperlink r:id="rId56" w:history="1">
        <w:r w:rsidRPr="00FD6A7E">
          <w:rPr>
            <w:rStyle w:val="ad"/>
            <w:rFonts w:ascii="Times New Roman" w:eastAsia="Times New Roman" w:hAnsi="Times New Roman" w:cs="Times New Roman"/>
            <w:sz w:val="24"/>
            <w:szCs w:val="28"/>
            <w:lang w:eastAsia="ru-RU"/>
          </w:rPr>
          <w:t>https://avery.dagestanschool.ru/?section_id=177</w:t>
        </w:r>
      </w:hyperlink>
    </w:p>
    <w:p w:rsidR="00FD6A7E" w:rsidRPr="002541A1" w:rsidRDefault="00FD6A7E" w:rsidP="00FD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0170" cy="1935126"/>
            <wp:effectExtent l="19050" t="0" r="0" b="0"/>
            <wp:docPr id="99" name="Рисунок 1" descr="C:\Users\max\Desktop\9da2aa17-ecf9-48e5-a087-548c1e55a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9da2aa17-ecf9-48e5-a087-548c1e55a36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49" cy="193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A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4029" cy="1914496"/>
            <wp:effectExtent l="19050" t="0" r="0" b="0"/>
            <wp:docPr id="100" name="Рисунок 1" descr="C:\Users\max\Desktop\baa9a2ee-38a3-4d17-990d-b6df02e34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baa9a2ee-38a3-4d17-990d-b6df02e340e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46" cy="191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CE" w:rsidRDefault="00C475CE" w:rsidP="00C475C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 марта в нашей школе прошли уроки мужества «Герои нашего времени». Цель урока: развитие у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активной гражданской позиции, формирование образа истинного патриота и защитника Родины.</w:t>
      </w:r>
    </w:p>
    <w:p w:rsidR="00C475CE" w:rsidRDefault="00C475CE" w:rsidP="00C475CE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951</wp:posOffset>
            </wp:positionH>
            <wp:positionV relativeFrom="paragraph">
              <wp:posOffset>1332613</wp:posOffset>
            </wp:positionV>
            <wp:extent cx="2546409" cy="1903228"/>
            <wp:effectExtent l="19050" t="0" r="6291" b="0"/>
            <wp:wrapNone/>
            <wp:docPr id="104" name="Рисунок 1" descr="C:\Users\max\Desktop\март\Урок _Герои нашего времени_\урок мужества герои нашего времени\26079c76-0a76-4218-8290-a3ecc597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март\Урок _Герои нашего времени_\урок мужества герои нашего времени\26079c76-0a76-4218-8290-a3ecc597179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09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 xml:space="preserve">Учитель обществознания Габибуллаева Д.А. и Аюбова Р.С. продемонстрировали учащимся 7-9-х (182 чел.) классов серию видеороликов о героях нашего времени. Ребята </w:t>
      </w:r>
      <w:proofErr w:type="spellStart"/>
      <w:r>
        <w:rPr>
          <w:color w:val="000000"/>
          <w:sz w:val="27"/>
          <w:szCs w:val="27"/>
        </w:rPr>
        <w:t>порассуждали</w:t>
      </w:r>
      <w:proofErr w:type="spellEnd"/>
      <w:r>
        <w:rPr>
          <w:color w:val="000000"/>
          <w:sz w:val="27"/>
          <w:szCs w:val="27"/>
        </w:rPr>
        <w:t xml:space="preserve"> о том, кого можно было назвать «Героем нашего времени» в прошлом и как изменился облик героя в настоящее </w:t>
      </w:r>
      <w:r>
        <w:rPr>
          <w:color w:val="000000"/>
          <w:sz w:val="27"/>
          <w:szCs w:val="27"/>
        </w:rPr>
        <w:lastRenderedPageBreak/>
        <w:t xml:space="preserve">время, поразмышляли какими качествами обладают настоящие герои и ответили на </w:t>
      </w:r>
      <w:proofErr w:type="gramStart"/>
      <w:r>
        <w:rPr>
          <w:color w:val="000000"/>
          <w:sz w:val="27"/>
          <w:szCs w:val="27"/>
        </w:rPr>
        <w:t>вопрос</w:t>
      </w:r>
      <w:proofErr w:type="gramEnd"/>
      <w:r>
        <w:rPr>
          <w:color w:val="000000"/>
          <w:sz w:val="27"/>
          <w:szCs w:val="27"/>
        </w:rPr>
        <w:t xml:space="preserve"> почему нужно защищать Родину.</w:t>
      </w:r>
    </w:p>
    <w:p w:rsidR="00C475CE" w:rsidRDefault="00C475CE" w:rsidP="00FD6A7E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4"/>
          <w:szCs w:val="26"/>
        </w:rPr>
      </w:pPr>
    </w:p>
    <w:p w:rsidR="00C475CE" w:rsidRDefault="00C475CE" w:rsidP="00FD6A7E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4"/>
          <w:szCs w:val="26"/>
        </w:rPr>
      </w:pPr>
    </w:p>
    <w:p w:rsidR="00A82009" w:rsidRPr="00A82009" w:rsidRDefault="00A82009" w:rsidP="00A82009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A82009">
        <w:rPr>
          <w:rFonts w:ascii="Times New Roman" w:hAnsi="Times New Roman" w:cs="Times New Roman"/>
          <w:b/>
          <w:iCs/>
          <w:sz w:val="24"/>
        </w:rPr>
        <w:t>17 марта</w:t>
      </w:r>
      <w:r>
        <w:rPr>
          <w:rFonts w:ascii="Times New Roman" w:hAnsi="Times New Roman" w:cs="Times New Roman"/>
          <w:iCs/>
          <w:sz w:val="24"/>
        </w:rPr>
        <w:t xml:space="preserve"> у</w:t>
      </w:r>
      <w:r w:rsidRPr="00A82009">
        <w:rPr>
          <w:rFonts w:ascii="Times New Roman" w:hAnsi="Times New Roman" w:cs="Times New Roman"/>
          <w:iCs/>
          <w:sz w:val="24"/>
        </w:rPr>
        <w:t xml:space="preserve">чащиеся 3 «А» класса МКОУ «Аверьяновская СОШ»  приняли участие в </w:t>
      </w:r>
      <w:proofErr w:type="spellStart"/>
      <w:r w:rsidRPr="00A82009">
        <w:rPr>
          <w:rFonts w:ascii="Times New Roman" w:hAnsi="Times New Roman" w:cs="Times New Roman"/>
          <w:iCs/>
          <w:sz w:val="24"/>
        </w:rPr>
        <w:t>флешмобе</w:t>
      </w:r>
      <w:proofErr w:type="spellEnd"/>
      <w:r w:rsidRPr="00A82009">
        <w:rPr>
          <w:rFonts w:ascii="Times New Roman" w:hAnsi="Times New Roman" w:cs="Times New Roman"/>
          <w:iCs/>
          <w:sz w:val="24"/>
        </w:rPr>
        <w:t xml:space="preserve"> детских хоров «Я – гражданин России!»,  приуроченного к старту Всероссийской акции «Я – гражданин России», который проводится в Год культурного наследия народов России.</w:t>
      </w:r>
    </w:p>
    <w:p w:rsidR="00A82009" w:rsidRPr="00A82009" w:rsidRDefault="00A82009" w:rsidP="00A82009">
      <w:pPr>
        <w:spacing w:after="0"/>
        <w:jc w:val="both"/>
        <w:rPr>
          <w:rFonts w:ascii="Times New Roman" w:hAnsi="Times New Roman" w:cs="Times New Roman"/>
          <w:sz w:val="24"/>
        </w:rPr>
      </w:pPr>
      <w:r w:rsidRPr="00A82009">
        <w:rPr>
          <w:rFonts w:ascii="Times New Roman" w:hAnsi="Times New Roman" w:cs="Times New Roman"/>
          <w:sz w:val="24"/>
        </w:rPr>
        <w:t>Целью является формирование чувства сопричастности истории своей страны,</w:t>
      </w:r>
      <w:r w:rsidRPr="00A82009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 </w:t>
      </w:r>
      <w:r w:rsidRPr="00A82009">
        <w:rPr>
          <w:rFonts w:ascii="Times New Roman" w:hAnsi="Times New Roman" w:cs="Times New Roman"/>
          <w:sz w:val="24"/>
        </w:rPr>
        <w:t>долга и ответственности, воспитание уважения к национальным ценностям народов России, объединение детей из разных регионов России на основе единого творческого опыта, бережного отношения к родному краю, любви к Родине.</w:t>
      </w:r>
    </w:p>
    <w:p w:rsidR="00A82009" w:rsidRDefault="00A82009" w:rsidP="00A82009">
      <w:pPr>
        <w:spacing w:after="0"/>
        <w:jc w:val="both"/>
        <w:rPr>
          <w:rFonts w:ascii="Times New Roman" w:hAnsi="Times New Roman" w:cs="Times New Roman"/>
          <w:sz w:val="24"/>
        </w:rPr>
      </w:pPr>
      <w:r w:rsidRPr="00A82009">
        <w:rPr>
          <w:rFonts w:ascii="Times New Roman" w:hAnsi="Times New Roman" w:cs="Times New Roman"/>
          <w:sz w:val="24"/>
        </w:rPr>
        <w:t>#</w:t>
      </w:r>
      <w:proofErr w:type="spellStart"/>
      <w:r w:rsidRPr="00A82009">
        <w:rPr>
          <w:rFonts w:ascii="Times New Roman" w:hAnsi="Times New Roman" w:cs="Times New Roman"/>
          <w:sz w:val="24"/>
        </w:rPr>
        <w:t>ягражданинроссии</w:t>
      </w:r>
      <w:proofErr w:type="spellEnd"/>
      <w:r w:rsidRPr="00A82009">
        <w:rPr>
          <w:rFonts w:ascii="Times New Roman" w:hAnsi="Times New Roman" w:cs="Times New Roman"/>
          <w:sz w:val="24"/>
        </w:rPr>
        <w:t>, #</w:t>
      </w:r>
      <w:proofErr w:type="spellStart"/>
      <w:r w:rsidRPr="00A82009">
        <w:rPr>
          <w:rFonts w:ascii="Times New Roman" w:hAnsi="Times New Roman" w:cs="Times New Roman"/>
          <w:sz w:val="24"/>
        </w:rPr>
        <w:t>вцхтфлешмобхоров</w:t>
      </w:r>
      <w:proofErr w:type="spellEnd"/>
      <w:r w:rsidRPr="00A82009">
        <w:rPr>
          <w:rFonts w:ascii="Times New Roman" w:hAnsi="Times New Roman" w:cs="Times New Roman"/>
          <w:sz w:val="24"/>
        </w:rPr>
        <w:t xml:space="preserve"> </w:t>
      </w:r>
    </w:p>
    <w:p w:rsidR="00EE512A" w:rsidRPr="00524D78" w:rsidRDefault="00EE512A" w:rsidP="00EE512A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Cs w:val="28"/>
        </w:rPr>
      </w:pPr>
      <w:r w:rsidRPr="00EE512A">
        <w:rPr>
          <w:b/>
          <w:szCs w:val="28"/>
        </w:rPr>
        <w:t>С 14.03 по 18.03</w:t>
      </w:r>
      <w:r w:rsidRPr="00524D78">
        <w:rPr>
          <w:szCs w:val="28"/>
        </w:rPr>
        <w:t xml:space="preserve"> прошли Единые уроки, посвященные 8-й годовщине </w:t>
      </w:r>
      <w:proofErr w:type="spellStart"/>
      <w:r w:rsidRPr="00524D78">
        <w:rPr>
          <w:szCs w:val="28"/>
        </w:rPr>
        <w:t>Общекрымского</w:t>
      </w:r>
      <w:proofErr w:type="spellEnd"/>
      <w:r w:rsidRPr="00524D78">
        <w:rPr>
          <w:szCs w:val="28"/>
        </w:rPr>
        <w:t xml:space="preserve"> референдума 2014 года и воссоединения Крыма с Россией. Уроки прошли под девизом «Россия и Крым едины!».</w:t>
      </w:r>
    </w:p>
    <w:p w:rsidR="00EE512A" w:rsidRPr="00524D78" w:rsidRDefault="00EE512A" w:rsidP="00EE512A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Cs w:val="28"/>
        </w:rPr>
      </w:pPr>
      <w:r w:rsidRPr="00524D78">
        <w:rPr>
          <w:szCs w:val="28"/>
        </w:rPr>
        <w:t>В ходе познавательных мероприятий школьникам рассказали о событиях Крымской весны, обратили внимание ребят, что сейчас очень важно, чтобы они понимали исторические корни того, что произошло в 2014 году, понимали нынешнюю ситуацию и были сопричастны к будущему России.</w:t>
      </w:r>
    </w:p>
    <w:p w:rsidR="00EE512A" w:rsidRPr="00524D78" w:rsidRDefault="00EE512A" w:rsidP="00EE512A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Cs w:val="28"/>
        </w:rPr>
      </w:pPr>
      <w:r w:rsidRPr="00524D78">
        <w:rPr>
          <w:szCs w:val="28"/>
        </w:rPr>
        <w:t xml:space="preserve">Учащимся рассказали о событиях, которые предшествовали проведению </w:t>
      </w:r>
      <w:proofErr w:type="spellStart"/>
      <w:r w:rsidRPr="00524D78">
        <w:rPr>
          <w:szCs w:val="28"/>
        </w:rPr>
        <w:t>Общекрымского</w:t>
      </w:r>
      <w:proofErr w:type="spellEnd"/>
      <w:r w:rsidRPr="00524D78">
        <w:rPr>
          <w:szCs w:val="28"/>
        </w:rPr>
        <w:t xml:space="preserve"> референдума и фактах новейшей истории Республики Крым в составе Российского государства.</w:t>
      </w:r>
    </w:p>
    <w:p w:rsidR="00EE512A" w:rsidRPr="00524D78" w:rsidRDefault="00EE512A" w:rsidP="00EE512A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zCs w:val="28"/>
        </w:rPr>
      </w:pPr>
      <w:r w:rsidRPr="00524D78">
        <w:rPr>
          <w:szCs w:val="28"/>
        </w:rPr>
        <w:t xml:space="preserve">Было отмечено, что в 2014 году </w:t>
      </w:r>
      <w:proofErr w:type="spellStart"/>
      <w:r w:rsidRPr="00524D78">
        <w:rPr>
          <w:szCs w:val="28"/>
        </w:rPr>
        <w:t>крымчане</w:t>
      </w:r>
      <w:proofErr w:type="spellEnd"/>
      <w:r w:rsidRPr="00524D78">
        <w:rPr>
          <w:szCs w:val="28"/>
        </w:rPr>
        <w:t xml:space="preserve"> ждали расцвета полуострова, позитивных изменений, стабильности и мира. Крым и Севастополь подошли к празднованию восьмилетия «Крымской весны», </w:t>
      </w:r>
      <w:proofErr w:type="gramStart"/>
      <w:r w:rsidRPr="00524D78">
        <w:rPr>
          <w:szCs w:val="28"/>
        </w:rPr>
        <w:t>преодолев все трудности и сегодня регион активно развивается</w:t>
      </w:r>
      <w:proofErr w:type="gramEnd"/>
      <w:r w:rsidRPr="00524D78">
        <w:rPr>
          <w:szCs w:val="28"/>
        </w:rPr>
        <w:t xml:space="preserve"> и преображается.</w:t>
      </w:r>
    </w:p>
    <w:p w:rsidR="00EE512A" w:rsidRDefault="00EE512A" w:rsidP="00EE512A">
      <w:pPr>
        <w:tabs>
          <w:tab w:val="left" w:pos="7260"/>
        </w:tabs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24D78">
        <w:rPr>
          <w:rFonts w:ascii="Times New Roman" w:hAnsi="Times New Roman" w:cs="Times New Roman"/>
          <w:sz w:val="24"/>
          <w:szCs w:val="28"/>
          <w:shd w:val="clear" w:color="auto" w:fill="FFFFFF"/>
        </w:rPr>
        <w:t>Были оформлены тематические выставки в фойе, библиотеке.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</w:p>
    <w:p w:rsidR="002626BC" w:rsidRDefault="002626BC" w:rsidP="00EE512A">
      <w:pPr>
        <w:tabs>
          <w:tab w:val="left" w:pos="7260"/>
        </w:tabs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2626BC" w:rsidRDefault="002626BC" w:rsidP="002626BC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t xml:space="preserve">  </w:t>
      </w:r>
      <w:r w:rsidR="00EE512A" w:rsidRPr="00EE512A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639089" cy="1979317"/>
            <wp:effectExtent l="19050" t="0" r="8861" b="0"/>
            <wp:docPr id="110" name="Рисунок 15" descr="C:\Users\max\Desktop\март\кр\20220315_13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\Desktop\март\кр\20220315_13474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15" cy="198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t xml:space="preserve"> </w:t>
      </w:r>
    </w:p>
    <w:p w:rsidR="002626BC" w:rsidRPr="002626BC" w:rsidRDefault="002626BC" w:rsidP="00262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t xml:space="preserve">В течении года на классных часах демонстрировали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6D3BCF">
        <w:rPr>
          <w:rFonts w:ascii="Times New Roman" w:hAnsi="Times New Roman" w:cs="Times New Roman"/>
          <w:i/>
          <w:sz w:val="24"/>
          <w:szCs w:val="24"/>
        </w:rPr>
        <w:t>росмот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6D3BCF">
        <w:rPr>
          <w:rFonts w:ascii="Times New Roman" w:hAnsi="Times New Roman" w:cs="Times New Roman"/>
          <w:i/>
          <w:sz w:val="24"/>
          <w:szCs w:val="24"/>
        </w:rPr>
        <w:t xml:space="preserve"> документальных фильм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6D3BCF">
        <w:rPr>
          <w:rFonts w:ascii="Times New Roman" w:eastAsia="Times New Roman" w:hAnsi="Times New Roman" w:cs="Times New Roman"/>
          <w:i/>
          <w:sz w:val="24"/>
          <w:szCs w:val="24"/>
        </w:rPr>
        <w:t>«Обманутая Россия», «Трагедия в Каспийске», «Молодежь в современном мире» «Территория безопасности».</w:t>
      </w:r>
    </w:p>
    <w:p w:rsidR="00EE512A" w:rsidRDefault="002626BC" w:rsidP="00EE512A">
      <w:pPr>
        <w:tabs>
          <w:tab w:val="left" w:pos="7260"/>
        </w:tabs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lastRenderedPageBreak/>
        <w:t xml:space="preserve">  </w:t>
      </w:r>
      <w:r w:rsidR="00EE512A" w:rsidRPr="00EE512A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2635545" cy="1976659"/>
            <wp:effectExtent l="19050" t="0" r="0" b="0"/>
            <wp:docPr id="113" name="Рисунок 21" descr="C:\Users\max\Desktop\март\кр\20220317_1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x\Desktop\март\кр\20220317_10003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36" cy="19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2A" w:rsidRPr="002626BC" w:rsidRDefault="00EE512A" w:rsidP="002626BC">
      <w:pPr>
        <w:tabs>
          <w:tab w:val="left" w:pos="7260"/>
        </w:tabs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B30AF0" w:rsidRPr="002626BC" w:rsidRDefault="00EE512A" w:rsidP="002626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EE51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2862373" cy="2146780"/>
            <wp:effectExtent l="19050" t="0" r="0" b="0"/>
            <wp:docPr id="116" name="Рисунок 18" descr="C:\Users\max\Desktop\март\кр\IMG-202203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x\Desktop\март\кр\IMG-20220317-WA002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41" cy="214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1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2880094" cy="2160070"/>
            <wp:effectExtent l="19050" t="0" r="0" b="0"/>
            <wp:docPr id="117" name="Рисунок 17" descr="C:\Users\max\Desktop\март\кр\20220318_13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\Desktop\март\кр\20220318_13103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47" cy="21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07" w:rsidRDefault="005E3F07" w:rsidP="005E3F07">
      <w:pPr>
        <w:pStyle w:val="1"/>
        <w:shd w:val="clear" w:color="auto" w:fill="FFFFFF"/>
        <w:spacing w:before="0" w:beforeAutospacing="0" w:after="0" w:afterAutospacing="0"/>
        <w:textAlignment w:val="top"/>
        <w:rPr>
          <w:sz w:val="24"/>
          <w:szCs w:val="24"/>
        </w:rPr>
      </w:pPr>
    </w:p>
    <w:p w:rsidR="00F471EC" w:rsidRPr="00EB17F3" w:rsidRDefault="00F471EC" w:rsidP="00F4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</w:t>
      </w:r>
      <w:r w:rsidRPr="00EB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8-х  классов проведен </w:t>
      </w:r>
      <w:r w:rsidRPr="00EB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 урок ОБЖ, посвящ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ому д</w:t>
      </w:r>
      <w:r w:rsidRPr="00EB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 гражданской обороны,  главными задачами которого являлись:</w:t>
      </w:r>
    </w:p>
    <w:p w:rsidR="00F471EC" w:rsidRPr="00EB17F3" w:rsidRDefault="00F471EC" w:rsidP="00F4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пропаганда культуры безопасности жизнедеятельности среди подрастающего поколения;</w:t>
      </w:r>
    </w:p>
    <w:p w:rsidR="00F471EC" w:rsidRPr="00EB17F3" w:rsidRDefault="00F471EC" w:rsidP="00F4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рактическая отработка навыков безопасного поведения школьников в различных условиях;</w:t>
      </w:r>
    </w:p>
    <w:p w:rsidR="00F471EC" w:rsidRPr="00EB17F3" w:rsidRDefault="00F471EC" w:rsidP="00F4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популяризация профессий спасателя и пожарного;</w:t>
      </w:r>
    </w:p>
    <w:p w:rsidR="00F471EC" w:rsidRPr="00EB17F3" w:rsidRDefault="00F471EC" w:rsidP="00F47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выработка у обучающихся практических навыков умения осуществлять мероприятия по защите в ЧС, оказание первой медицинской помощи.</w:t>
      </w:r>
    </w:p>
    <w:p w:rsidR="00F471EC" w:rsidRPr="00EB17F3" w:rsidRDefault="00F471EC" w:rsidP="00F471EC">
      <w:pPr>
        <w:pStyle w:val="Default"/>
        <w:rPr>
          <w:color w:val="auto"/>
        </w:rPr>
      </w:pPr>
      <w:r w:rsidRPr="00EB17F3">
        <w:t xml:space="preserve">На </w:t>
      </w:r>
      <w:r>
        <w:t>уроке</w:t>
      </w:r>
      <w:r w:rsidRPr="00EB17F3">
        <w:t xml:space="preserve"> присутствовали</w:t>
      </w:r>
      <w:r w:rsidRPr="00EB17F3">
        <w:rPr>
          <w:color w:val="auto"/>
        </w:rPr>
        <w:t xml:space="preserve">: </w:t>
      </w:r>
    </w:p>
    <w:p w:rsidR="00F471EC" w:rsidRPr="00EB17F3" w:rsidRDefault="00F471EC" w:rsidP="00F471EC">
      <w:pPr>
        <w:pStyle w:val="Default"/>
        <w:rPr>
          <w:color w:val="auto"/>
        </w:rPr>
      </w:pPr>
      <w:r w:rsidRPr="00EB17F3">
        <w:rPr>
          <w:color w:val="auto"/>
        </w:rPr>
        <w:t xml:space="preserve">начальник отдела ГО и ЧС </w:t>
      </w:r>
      <w:proofErr w:type="spellStart"/>
      <w:r w:rsidRPr="00EB17F3">
        <w:rPr>
          <w:color w:val="auto"/>
        </w:rPr>
        <w:t>Свиридович</w:t>
      </w:r>
      <w:proofErr w:type="spellEnd"/>
      <w:r w:rsidRPr="00EB17F3">
        <w:rPr>
          <w:color w:val="auto"/>
        </w:rPr>
        <w:t xml:space="preserve"> С.Ф., главный специалист отдела ГО и ЧС Рамазанов А.З., сотрудник пожарной части № 14 г. Кизляр </w:t>
      </w:r>
      <w:proofErr w:type="spellStart"/>
      <w:r w:rsidRPr="00EB17F3">
        <w:rPr>
          <w:color w:val="auto"/>
        </w:rPr>
        <w:t>Супуров</w:t>
      </w:r>
      <w:proofErr w:type="spellEnd"/>
      <w:r w:rsidRPr="00EB17F3">
        <w:rPr>
          <w:color w:val="auto"/>
        </w:rPr>
        <w:t xml:space="preserve"> Р.А., учитель ОБЖ Магомедова Х.Р., зам. по безопасности </w:t>
      </w:r>
      <w:proofErr w:type="spellStart"/>
      <w:r w:rsidRPr="00EB17F3">
        <w:rPr>
          <w:color w:val="auto"/>
        </w:rPr>
        <w:t>Кубенев</w:t>
      </w:r>
      <w:proofErr w:type="spellEnd"/>
      <w:r w:rsidRPr="00EB17F3">
        <w:rPr>
          <w:color w:val="auto"/>
        </w:rPr>
        <w:t xml:space="preserve"> В.К., зам</w:t>
      </w:r>
      <w:proofErr w:type="gramStart"/>
      <w:r w:rsidRPr="00EB17F3">
        <w:rPr>
          <w:color w:val="auto"/>
        </w:rPr>
        <w:t>.д</w:t>
      </w:r>
      <w:proofErr w:type="gramEnd"/>
      <w:r w:rsidRPr="00EB17F3">
        <w:rPr>
          <w:color w:val="auto"/>
        </w:rPr>
        <w:t>иректора по ВР Аюбова Р.С.</w:t>
      </w:r>
    </w:p>
    <w:p w:rsidR="00F471EC" w:rsidRDefault="00F471EC" w:rsidP="00F471EC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F471EC" w:rsidRDefault="00F471EC" w:rsidP="00F471EC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Цель открытого урока</w:t>
      </w:r>
      <w:r w:rsidRPr="00EB17F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познакомить с ГО, историей ее создания. Отработка практических навыков по использованию  гражданского противогаза и оказание первой помощи пострадавшим в ЧС.</w:t>
      </w:r>
    </w:p>
    <w:p w:rsidR="00F471EC" w:rsidRPr="00E762F4" w:rsidRDefault="00F471EC" w:rsidP="00F471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71EC" w:rsidRDefault="00F471EC" w:rsidP="00B27F55">
      <w:pPr>
        <w:spacing w:after="0" w:line="240" w:lineRule="auto"/>
        <w:rPr>
          <w:noProof/>
          <w:sz w:val="24"/>
          <w:szCs w:val="28"/>
          <w:lang w:eastAsia="ru-RU"/>
        </w:rPr>
      </w:pPr>
      <w:r w:rsidRPr="00F471EC"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658255" cy="1993691"/>
            <wp:effectExtent l="19050" t="0" r="8745" b="0"/>
            <wp:docPr id="127" name="Рисунок 1" descr="C:\Users\max\Desktop\1 марта\9c316e26-8589-4542-8199-e52506729e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1 марта\9c316e26-8589-4542-8199-e52506729e6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89" cy="199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1EC">
        <w:rPr>
          <w:noProof/>
          <w:sz w:val="24"/>
          <w:szCs w:val="28"/>
          <w:lang w:eastAsia="ru-RU"/>
        </w:rPr>
        <w:drawing>
          <wp:inline distT="0" distB="0" distL="0" distR="0">
            <wp:extent cx="2658256" cy="1993692"/>
            <wp:effectExtent l="19050" t="0" r="8744" b="0"/>
            <wp:docPr id="128" name="Рисунок 2" descr="C:\Users\max\Desktop\1 марта\74e99d60-7be3-4418-b2cb-8f8254fb4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1 марта\74e99d60-7be3-4418-b2cb-8f8254fb47b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00" cy="199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4B" w:rsidRDefault="0088614B" w:rsidP="00B27F55">
      <w:pPr>
        <w:spacing w:after="0" w:line="240" w:lineRule="auto"/>
        <w:rPr>
          <w:sz w:val="24"/>
          <w:szCs w:val="28"/>
        </w:rPr>
      </w:pPr>
    </w:p>
    <w:p w:rsidR="0088614B" w:rsidRDefault="0088614B" w:rsidP="00B27F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88614B">
        <w:rPr>
          <w:rFonts w:ascii="Times New Roman" w:hAnsi="Times New Roman" w:cs="Times New Roman"/>
          <w:sz w:val="24"/>
          <w:szCs w:val="28"/>
        </w:rPr>
        <w:t xml:space="preserve">18 мая в МКОУ «Аверьяновская СОШ» под лозунгом «Мы против террора!» прошли показательные выступления спортсменов на </w:t>
      </w:r>
      <w:proofErr w:type="spellStart"/>
      <w:r w:rsidRPr="0088614B">
        <w:rPr>
          <w:rFonts w:ascii="Times New Roman" w:hAnsi="Times New Roman" w:cs="Times New Roman"/>
          <w:sz w:val="24"/>
          <w:szCs w:val="28"/>
        </w:rPr>
        <w:t>воркаутах</w:t>
      </w:r>
      <w:proofErr w:type="spellEnd"/>
      <w:r w:rsidRPr="0088614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8614B" w:rsidRPr="0088614B" w:rsidRDefault="0088614B" w:rsidP="00B27F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122CB" w:rsidRDefault="0088614B" w:rsidP="00B27F55">
      <w:pPr>
        <w:spacing w:after="0" w:line="240" w:lineRule="auto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2662732" cy="2619931"/>
            <wp:effectExtent l="19050" t="0" r="4268" b="0"/>
            <wp:docPr id="111" name="Рисунок 4" descr="C:\Users\max\Desktop\19f27a39-3429-49d1-8e58-439ab5267c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19f27a39-3429-49d1-8e58-439ab5267c0b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13426" r="2658" b="4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03" cy="262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  <w:lang w:eastAsia="ru-RU"/>
        </w:rPr>
        <w:drawing>
          <wp:inline distT="0" distB="0" distL="0" distR="0">
            <wp:extent cx="3096289" cy="2602047"/>
            <wp:effectExtent l="19050" t="0" r="8861" b="0"/>
            <wp:docPr id="112" name="Рисунок 5" descr="C:\Users\max\Desktop\d3dd2a58-15ee-401e-a294-4f5212788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esktop\d3dd2a58-15ee-401e-a294-4f5212788dc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0129" r="2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89" cy="260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38" w:rsidRPr="004D1A24" w:rsidRDefault="00E53F38" w:rsidP="004D1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D1A24" w:rsidRDefault="004D1A24" w:rsidP="004D1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1C41A0" w:rsidRDefault="001C41A0" w:rsidP="004D1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03553E" w:rsidRDefault="0003553E" w:rsidP="004D1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042804" w:rsidRDefault="00042804" w:rsidP="00042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A008B2" w:rsidRPr="00A008B2" w:rsidRDefault="00A008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A008B2" w:rsidRPr="00A008B2" w:rsidSect="001E1A6D">
      <w:footerReference w:type="default" r:id="rId68"/>
      <w:type w:val="continuous"/>
      <w:pgSz w:w="11906" w:h="16838"/>
      <w:pgMar w:top="1134" w:right="850" w:bottom="1134" w:left="1701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CD" w:rsidRDefault="000461CD" w:rsidP="00D32788">
      <w:pPr>
        <w:spacing w:after="0" w:line="240" w:lineRule="auto"/>
      </w:pPr>
      <w:r>
        <w:separator/>
      </w:r>
    </w:p>
  </w:endnote>
  <w:endnote w:type="continuationSeparator" w:id="0">
    <w:p w:rsidR="000461CD" w:rsidRDefault="000461CD" w:rsidP="00D3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337"/>
      <w:docPartObj>
        <w:docPartGallery w:val="Page Numbers (Bottom of Page)"/>
        <w:docPartUnique/>
      </w:docPartObj>
    </w:sdtPr>
    <w:sdtContent>
      <w:p w:rsidR="00AD4A62" w:rsidRDefault="00685B0A">
        <w:pPr>
          <w:pStyle w:val="a6"/>
          <w:jc w:val="center"/>
        </w:pPr>
        <w:fldSimple w:instr=" PAGE   \* MERGEFORMAT ">
          <w:r w:rsidR="00F934EB">
            <w:rPr>
              <w:noProof/>
            </w:rPr>
            <w:t>16</w:t>
          </w:r>
        </w:fldSimple>
      </w:p>
    </w:sdtContent>
  </w:sdt>
  <w:p w:rsidR="00AD4A62" w:rsidRDefault="00AD4A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CD" w:rsidRDefault="000461CD" w:rsidP="00D32788">
      <w:pPr>
        <w:spacing w:after="0" w:line="240" w:lineRule="auto"/>
      </w:pPr>
      <w:r>
        <w:separator/>
      </w:r>
    </w:p>
  </w:footnote>
  <w:footnote w:type="continuationSeparator" w:id="0">
    <w:p w:rsidR="000461CD" w:rsidRDefault="000461CD" w:rsidP="00D3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88D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42"/>
    <w:multiLevelType w:val="singleLevel"/>
    <w:tmpl w:val="0000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1C7D45"/>
    <w:multiLevelType w:val="hybridMultilevel"/>
    <w:tmpl w:val="E3D27586"/>
    <w:lvl w:ilvl="0" w:tplc="120465E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5E6DC4"/>
    <w:multiLevelType w:val="hybridMultilevel"/>
    <w:tmpl w:val="98E0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75F0A"/>
    <w:multiLevelType w:val="hybridMultilevel"/>
    <w:tmpl w:val="28E09184"/>
    <w:lvl w:ilvl="0" w:tplc="D1AAF97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0D5D5087"/>
    <w:multiLevelType w:val="hybridMultilevel"/>
    <w:tmpl w:val="DA0CB5C2"/>
    <w:lvl w:ilvl="0" w:tplc="200CB0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E00E9"/>
    <w:multiLevelType w:val="hybridMultilevel"/>
    <w:tmpl w:val="C6AC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52E5"/>
    <w:multiLevelType w:val="hybridMultilevel"/>
    <w:tmpl w:val="EA60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F7D6D"/>
    <w:multiLevelType w:val="hybridMultilevel"/>
    <w:tmpl w:val="EA60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84CB9"/>
    <w:multiLevelType w:val="hybridMultilevel"/>
    <w:tmpl w:val="1DD86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B31D2F"/>
    <w:multiLevelType w:val="singleLevel"/>
    <w:tmpl w:val="79DEB810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3">
    <w:nsid w:val="296409D0"/>
    <w:multiLevelType w:val="hybridMultilevel"/>
    <w:tmpl w:val="EA60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F6EA5"/>
    <w:multiLevelType w:val="hybridMultilevel"/>
    <w:tmpl w:val="29E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9481C"/>
    <w:multiLevelType w:val="multilevel"/>
    <w:tmpl w:val="6AF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3555B"/>
    <w:multiLevelType w:val="hybridMultilevel"/>
    <w:tmpl w:val="EA60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3499B"/>
    <w:multiLevelType w:val="hybridMultilevel"/>
    <w:tmpl w:val="EA60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A4AEA"/>
    <w:multiLevelType w:val="multilevel"/>
    <w:tmpl w:val="0F66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56471F6"/>
    <w:multiLevelType w:val="multilevel"/>
    <w:tmpl w:val="6B7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BD2F21"/>
    <w:multiLevelType w:val="hybridMultilevel"/>
    <w:tmpl w:val="6478D890"/>
    <w:lvl w:ilvl="0" w:tplc="962A5D10">
      <w:start w:val="1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EA07BC"/>
    <w:multiLevelType w:val="hybridMultilevel"/>
    <w:tmpl w:val="C29C8C4C"/>
    <w:lvl w:ilvl="0" w:tplc="0000000B">
      <w:start w:val="1"/>
      <w:numFmt w:val="bullet"/>
      <w:lvlText w:val=""/>
      <w:lvlJc w:val="left"/>
      <w:pPr>
        <w:tabs>
          <w:tab w:val="num" w:pos="142"/>
        </w:tabs>
        <w:ind w:left="86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3B224899"/>
    <w:multiLevelType w:val="hybridMultilevel"/>
    <w:tmpl w:val="8DD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C2CEC"/>
    <w:multiLevelType w:val="multilevel"/>
    <w:tmpl w:val="78DE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02364"/>
    <w:multiLevelType w:val="hybridMultilevel"/>
    <w:tmpl w:val="33662224"/>
    <w:lvl w:ilvl="0" w:tplc="68E48198">
      <w:start w:val="1"/>
      <w:numFmt w:val="decimal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33F50"/>
    <w:multiLevelType w:val="hybridMultilevel"/>
    <w:tmpl w:val="8DD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F27CA"/>
    <w:multiLevelType w:val="multilevel"/>
    <w:tmpl w:val="4CE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1000C"/>
    <w:multiLevelType w:val="multilevel"/>
    <w:tmpl w:val="0F66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2D74574"/>
    <w:multiLevelType w:val="hybridMultilevel"/>
    <w:tmpl w:val="98E0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730AC"/>
    <w:multiLevelType w:val="hybridMultilevel"/>
    <w:tmpl w:val="C6DA2A16"/>
    <w:lvl w:ilvl="0" w:tplc="63ECEB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F40CE"/>
    <w:multiLevelType w:val="multilevel"/>
    <w:tmpl w:val="5DF266C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>
    <w:nsid w:val="5A6476CD"/>
    <w:multiLevelType w:val="hybridMultilevel"/>
    <w:tmpl w:val="F3243C14"/>
    <w:lvl w:ilvl="0" w:tplc="E564E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77575D"/>
    <w:multiLevelType w:val="hybridMultilevel"/>
    <w:tmpl w:val="9042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026C"/>
    <w:multiLevelType w:val="hybridMultilevel"/>
    <w:tmpl w:val="400C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41FD0"/>
    <w:multiLevelType w:val="hybridMultilevel"/>
    <w:tmpl w:val="95EC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33E06"/>
    <w:multiLevelType w:val="hybridMultilevel"/>
    <w:tmpl w:val="50D69250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>
    <w:nsid w:val="76FE48CA"/>
    <w:multiLevelType w:val="multilevel"/>
    <w:tmpl w:val="4718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986AE3"/>
    <w:multiLevelType w:val="multilevel"/>
    <w:tmpl w:val="8418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74C54"/>
    <w:multiLevelType w:val="hybridMultilevel"/>
    <w:tmpl w:val="28E09184"/>
    <w:lvl w:ilvl="0" w:tplc="D1AAF97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37"/>
  </w:num>
  <w:num w:numId="5">
    <w:abstractNumId w:val="30"/>
  </w:num>
  <w:num w:numId="6">
    <w:abstractNumId w:val="11"/>
  </w:num>
  <w:num w:numId="7">
    <w:abstractNumId w:val="33"/>
  </w:num>
  <w:num w:numId="8">
    <w:abstractNumId w:val="20"/>
  </w:num>
  <w:num w:numId="9">
    <w:abstractNumId w:val="12"/>
  </w:num>
  <w:num w:numId="10">
    <w:abstractNumId w:val="24"/>
  </w:num>
  <w:num w:numId="11">
    <w:abstractNumId w:val="31"/>
  </w:num>
  <w:num w:numId="12">
    <w:abstractNumId w:val="14"/>
  </w:num>
  <w:num w:numId="13">
    <w:abstractNumId w:val="29"/>
  </w:num>
  <w:num w:numId="14">
    <w:abstractNumId w:val="5"/>
  </w:num>
  <w:num w:numId="15">
    <w:abstractNumId w:val="16"/>
  </w:num>
  <w:num w:numId="16">
    <w:abstractNumId w:val="32"/>
  </w:num>
  <w:num w:numId="17">
    <w:abstractNumId w:val="28"/>
  </w:num>
  <w:num w:numId="18">
    <w:abstractNumId w:val="17"/>
  </w:num>
  <w:num w:numId="19">
    <w:abstractNumId w:val="34"/>
  </w:num>
  <w:num w:numId="20">
    <w:abstractNumId w:val="7"/>
  </w:num>
  <w:num w:numId="21">
    <w:abstractNumId w:val="22"/>
  </w:num>
  <w:num w:numId="22">
    <w:abstractNumId w:val="9"/>
  </w:num>
  <w:num w:numId="23">
    <w:abstractNumId w:val="10"/>
  </w:num>
  <w:num w:numId="24">
    <w:abstractNumId w:val="8"/>
  </w:num>
  <w:num w:numId="25">
    <w:abstractNumId w:val="13"/>
  </w:num>
  <w:num w:numId="26">
    <w:abstractNumId w:val="25"/>
  </w:num>
  <w:num w:numId="27">
    <w:abstractNumId w:val="23"/>
  </w:num>
  <w:num w:numId="28">
    <w:abstractNumId w:val="26"/>
  </w:num>
  <w:num w:numId="29">
    <w:abstractNumId w:val="19"/>
  </w:num>
  <w:num w:numId="30">
    <w:abstractNumId w:val="36"/>
  </w:num>
  <w:num w:numId="31">
    <w:abstractNumId w:val="4"/>
  </w:num>
  <w:num w:numId="32">
    <w:abstractNumId w:val="38"/>
  </w:num>
  <w:num w:numId="33">
    <w:abstractNumId w:val="6"/>
  </w:num>
  <w:num w:numId="34">
    <w:abstractNumId w:val="35"/>
  </w:num>
  <w:num w:numId="35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1"/>
  </w:num>
  <w:num w:numId="37">
    <w:abstractNumId w:val="3"/>
  </w:num>
  <w:num w:numId="38">
    <w:abstractNumId w:val="27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09F"/>
    <w:rsid w:val="00000F57"/>
    <w:rsid w:val="0000392D"/>
    <w:rsid w:val="000062A0"/>
    <w:rsid w:val="000077C8"/>
    <w:rsid w:val="00011520"/>
    <w:rsid w:val="00021896"/>
    <w:rsid w:val="00024DD7"/>
    <w:rsid w:val="0002735A"/>
    <w:rsid w:val="0002752E"/>
    <w:rsid w:val="0003553E"/>
    <w:rsid w:val="00041BD9"/>
    <w:rsid w:val="00042804"/>
    <w:rsid w:val="000450A8"/>
    <w:rsid w:val="000461CD"/>
    <w:rsid w:val="00046544"/>
    <w:rsid w:val="00052775"/>
    <w:rsid w:val="00052E0C"/>
    <w:rsid w:val="00055E61"/>
    <w:rsid w:val="00056447"/>
    <w:rsid w:val="00066B18"/>
    <w:rsid w:val="00070A4C"/>
    <w:rsid w:val="00073F1D"/>
    <w:rsid w:val="000771BB"/>
    <w:rsid w:val="00081B3E"/>
    <w:rsid w:val="0009722B"/>
    <w:rsid w:val="000977A8"/>
    <w:rsid w:val="000A19D8"/>
    <w:rsid w:val="000B1B16"/>
    <w:rsid w:val="000B3972"/>
    <w:rsid w:val="000B3D15"/>
    <w:rsid w:val="000B4994"/>
    <w:rsid w:val="000C73B0"/>
    <w:rsid w:val="000D34F5"/>
    <w:rsid w:val="000E2D53"/>
    <w:rsid w:val="000E6727"/>
    <w:rsid w:val="000F3074"/>
    <w:rsid w:val="000F5601"/>
    <w:rsid w:val="000F610D"/>
    <w:rsid w:val="001029F3"/>
    <w:rsid w:val="00112423"/>
    <w:rsid w:val="001126EB"/>
    <w:rsid w:val="00121F3F"/>
    <w:rsid w:val="00123DED"/>
    <w:rsid w:val="00127715"/>
    <w:rsid w:val="00134B6E"/>
    <w:rsid w:val="001516E3"/>
    <w:rsid w:val="00152F83"/>
    <w:rsid w:val="001607E4"/>
    <w:rsid w:val="00163F2E"/>
    <w:rsid w:val="00164367"/>
    <w:rsid w:val="001649B6"/>
    <w:rsid w:val="001649CD"/>
    <w:rsid w:val="00170139"/>
    <w:rsid w:val="00176D5D"/>
    <w:rsid w:val="00185054"/>
    <w:rsid w:val="00185A30"/>
    <w:rsid w:val="001874F8"/>
    <w:rsid w:val="00196895"/>
    <w:rsid w:val="001A06C2"/>
    <w:rsid w:val="001A598D"/>
    <w:rsid w:val="001C41A0"/>
    <w:rsid w:val="001C5D55"/>
    <w:rsid w:val="001D18CB"/>
    <w:rsid w:val="001E10AE"/>
    <w:rsid w:val="001E1A6D"/>
    <w:rsid w:val="001E2536"/>
    <w:rsid w:val="001E792E"/>
    <w:rsid w:val="00211492"/>
    <w:rsid w:val="002143AC"/>
    <w:rsid w:val="00227A54"/>
    <w:rsid w:val="00231600"/>
    <w:rsid w:val="002341DA"/>
    <w:rsid w:val="002411CE"/>
    <w:rsid w:val="00242F2F"/>
    <w:rsid w:val="002472E9"/>
    <w:rsid w:val="002500FB"/>
    <w:rsid w:val="00251331"/>
    <w:rsid w:val="002574D6"/>
    <w:rsid w:val="00257ED8"/>
    <w:rsid w:val="002626BC"/>
    <w:rsid w:val="002637DF"/>
    <w:rsid w:val="00272B14"/>
    <w:rsid w:val="0027584B"/>
    <w:rsid w:val="00286A47"/>
    <w:rsid w:val="00294CAA"/>
    <w:rsid w:val="002A7ADC"/>
    <w:rsid w:val="002B0F9A"/>
    <w:rsid w:val="002B1A6C"/>
    <w:rsid w:val="002B6E1A"/>
    <w:rsid w:val="002C3ECE"/>
    <w:rsid w:val="002E638C"/>
    <w:rsid w:val="002E75B1"/>
    <w:rsid w:val="002E79B6"/>
    <w:rsid w:val="002F476F"/>
    <w:rsid w:val="002F57DD"/>
    <w:rsid w:val="002F7239"/>
    <w:rsid w:val="00326172"/>
    <w:rsid w:val="00331033"/>
    <w:rsid w:val="00336FEF"/>
    <w:rsid w:val="00350AD6"/>
    <w:rsid w:val="00350D13"/>
    <w:rsid w:val="00355652"/>
    <w:rsid w:val="003707AC"/>
    <w:rsid w:val="0037092A"/>
    <w:rsid w:val="00376F3C"/>
    <w:rsid w:val="00382A57"/>
    <w:rsid w:val="00383FEC"/>
    <w:rsid w:val="0038496F"/>
    <w:rsid w:val="003B59ED"/>
    <w:rsid w:val="003C4637"/>
    <w:rsid w:val="003D1D13"/>
    <w:rsid w:val="003D1FFC"/>
    <w:rsid w:val="003D2034"/>
    <w:rsid w:val="003D48FF"/>
    <w:rsid w:val="003E317E"/>
    <w:rsid w:val="003F0F2B"/>
    <w:rsid w:val="003F3D16"/>
    <w:rsid w:val="004147A3"/>
    <w:rsid w:val="004342E6"/>
    <w:rsid w:val="0043597B"/>
    <w:rsid w:val="00444967"/>
    <w:rsid w:val="00451AAD"/>
    <w:rsid w:val="00457A32"/>
    <w:rsid w:val="00460443"/>
    <w:rsid w:val="0046303C"/>
    <w:rsid w:val="00465AE7"/>
    <w:rsid w:val="00467DE4"/>
    <w:rsid w:val="00471E73"/>
    <w:rsid w:val="00472E30"/>
    <w:rsid w:val="004730D2"/>
    <w:rsid w:val="00492138"/>
    <w:rsid w:val="004929F9"/>
    <w:rsid w:val="004A0211"/>
    <w:rsid w:val="004B2720"/>
    <w:rsid w:val="004D004E"/>
    <w:rsid w:val="004D0C7D"/>
    <w:rsid w:val="004D123D"/>
    <w:rsid w:val="004D1A24"/>
    <w:rsid w:val="004F2320"/>
    <w:rsid w:val="005023C1"/>
    <w:rsid w:val="005045C1"/>
    <w:rsid w:val="00504C36"/>
    <w:rsid w:val="00507B1D"/>
    <w:rsid w:val="00514018"/>
    <w:rsid w:val="005157E4"/>
    <w:rsid w:val="00526BC7"/>
    <w:rsid w:val="00530956"/>
    <w:rsid w:val="0053263E"/>
    <w:rsid w:val="0053572F"/>
    <w:rsid w:val="00544271"/>
    <w:rsid w:val="00547C56"/>
    <w:rsid w:val="0055168D"/>
    <w:rsid w:val="0056127A"/>
    <w:rsid w:val="00563947"/>
    <w:rsid w:val="0056492D"/>
    <w:rsid w:val="00564E22"/>
    <w:rsid w:val="00570304"/>
    <w:rsid w:val="00571681"/>
    <w:rsid w:val="00574F28"/>
    <w:rsid w:val="00593A2F"/>
    <w:rsid w:val="005A6DCF"/>
    <w:rsid w:val="005A73C5"/>
    <w:rsid w:val="005B074F"/>
    <w:rsid w:val="005B6D08"/>
    <w:rsid w:val="005D7EA7"/>
    <w:rsid w:val="005E1F51"/>
    <w:rsid w:val="005E3F07"/>
    <w:rsid w:val="005F4905"/>
    <w:rsid w:val="005F597F"/>
    <w:rsid w:val="0060256A"/>
    <w:rsid w:val="0060283F"/>
    <w:rsid w:val="006053F2"/>
    <w:rsid w:val="006122CB"/>
    <w:rsid w:val="00613AAF"/>
    <w:rsid w:val="00617643"/>
    <w:rsid w:val="006269CB"/>
    <w:rsid w:val="00640218"/>
    <w:rsid w:val="00641B57"/>
    <w:rsid w:val="00650A6D"/>
    <w:rsid w:val="006679BC"/>
    <w:rsid w:val="0067163C"/>
    <w:rsid w:val="006847CB"/>
    <w:rsid w:val="00685B0A"/>
    <w:rsid w:val="00685C1C"/>
    <w:rsid w:val="00686A08"/>
    <w:rsid w:val="006B10CA"/>
    <w:rsid w:val="006C166C"/>
    <w:rsid w:val="006C2AED"/>
    <w:rsid w:val="006C3DCE"/>
    <w:rsid w:val="006C441B"/>
    <w:rsid w:val="006C4A35"/>
    <w:rsid w:val="006C5CEF"/>
    <w:rsid w:val="006D3F1C"/>
    <w:rsid w:val="006D43E0"/>
    <w:rsid w:val="006D4F4D"/>
    <w:rsid w:val="006D6B87"/>
    <w:rsid w:val="006E522A"/>
    <w:rsid w:val="006E580F"/>
    <w:rsid w:val="006E6F38"/>
    <w:rsid w:val="006F3202"/>
    <w:rsid w:val="006F333B"/>
    <w:rsid w:val="006F50ED"/>
    <w:rsid w:val="00700767"/>
    <w:rsid w:val="00704CEE"/>
    <w:rsid w:val="00704F6D"/>
    <w:rsid w:val="007161D3"/>
    <w:rsid w:val="007211C8"/>
    <w:rsid w:val="007238CB"/>
    <w:rsid w:val="00724E3B"/>
    <w:rsid w:val="0072630C"/>
    <w:rsid w:val="00727219"/>
    <w:rsid w:val="00770D5F"/>
    <w:rsid w:val="00776FB7"/>
    <w:rsid w:val="007932E1"/>
    <w:rsid w:val="00794BD8"/>
    <w:rsid w:val="00796760"/>
    <w:rsid w:val="007A7A6E"/>
    <w:rsid w:val="007B4D18"/>
    <w:rsid w:val="007B51E4"/>
    <w:rsid w:val="007D454A"/>
    <w:rsid w:val="007E25FA"/>
    <w:rsid w:val="007E71D5"/>
    <w:rsid w:val="007F3B36"/>
    <w:rsid w:val="007F6C5A"/>
    <w:rsid w:val="008160FE"/>
    <w:rsid w:val="0083335E"/>
    <w:rsid w:val="00863F77"/>
    <w:rsid w:val="0087283B"/>
    <w:rsid w:val="00875E88"/>
    <w:rsid w:val="00881999"/>
    <w:rsid w:val="00883E05"/>
    <w:rsid w:val="008843EE"/>
    <w:rsid w:val="0088614B"/>
    <w:rsid w:val="0089589D"/>
    <w:rsid w:val="008B1A0B"/>
    <w:rsid w:val="008B28D9"/>
    <w:rsid w:val="008C308B"/>
    <w:rsid w:val="008D41FA"/>
    <w:rsid w:val="008D6F77"/>
    <w:rsid w:val="008E2267"/>
    <w:rsid w:val="008E53B0"/>
    <w:rsid w:val="008F4BF3"/>
    <w:rsid w:val="009034CC"/>
    <w:rsid w:val="00923C27"/>
    <w:rsid w:val="00927EFB"/>
    <w:rsid w:val="00931824"/>
    <w:rsid w:val="00937E28"/>
    <w:rsid w:val="00940287"/>
    <w:rsid w:val="00944795"/>
    <w:rsid w:val="00945D0F"/>
    <w:rsid w:val="00946FA0"/>
    <w:rsid w:val="009649E4"/>
    <w:rsid w:val="00964E76"/>
    <w:rsid w:val="00971703"/>
    <w:rsid w:val="00987ABB"/>
    <w:rsid w:val="009964B1"/>
    <w:rsid w:val="009A2714"/>
    <w:rsid w:val="009A5FE4"/>
    <w:rsid w:val="009B0743"/>
    <w:rsid w:val="009C2C37"/>
    <w:rsid w:val="009C436D"/>
    <w:rsid w:val="009C627D"/>
    <w:rsid w:val="009C764F"/>
    <w:rsid w:val="009D210E"/>
    <w:rsid w:val="009E0352"/>
    <w:rsid w:val="009E14D5"/>
    <w:rsid w:val="009F29A5"/>
    <w:rsid w:val="009F4056"/>
    <w:rsid w:val="009F7BC5"/>
    <w:rsid w:val="00A008B2"/>
    <w:rsid w:val="00A054CC"/>
    <w:rsid w:val="00A05BC7"/>
    <w:rsid w:val="00A06411"/>
    <w:rsid w:val="00A1174A"/>
    <w:rsid w:val="00A12E28"/>
    <w:rsid w:val="00A14390"/>
    <w:rsid w:val="00A16FC5"/>
    <w:rsid w:val="00A22078"/>
    <w:rsid w:val="00A2475D"/>
    <w:rsid w:val="00A27B52"/>
    <w:rsid w:val="00A3629A"/>
    <w:rsid w:val="00A37100"/>
    <w:rsid w:val="00A45A7E"/>
    <w:rsid w:val="00A535B4"/>
    <w:rsid w:val="00A53F7A"/>
    <w:rsid w:val="00A60F1F"/>
    <w:rsid w:val="00A61832"/>
    <w:rsid w:val="00A6434B"/>
    <w:rsid w:val="00A676D3"/>
    <w:rsid w:val="00A703B8"/>
    <w:rsid w:val="00A7484E"/>
    <w:rsid w:val="00A82009"/>
    <w:rsid w:val="00A8587B"/>
    <w:rsid w:val="00A90607"/>
    <w:rsid w:val="00A93503"/>
    <w:rsid w:val="00A94E4E"/>
    <w:rsid w:val="00A9740B"/>
    <w:rsid w:val="00AA3E54"/>
    <w:rsid w:val="00AB02BC"/>
    <w:rsid w:val="00AB321C"/>
    <w:rsid w:val="00AB46D6"/>
    <w:rsid w:val="00AC4FB4"/>
    <w:rsid w:val="00AD1690"/>
    <w:rsid w:val="00AD4A62"/>
    <w:rsid w:val="00AE43D3"/>
    <w:rsid w:val="00AF6959"/>
    <w:rsid w:val="00AF7520"/>
    <w:rsid w:val="00B054F7"/>
    <w:rsid w:val="00B10BF4"/>
    <w:rsid w:val="00B2207F"/>
    <w:rsid w:val="00B27C2E"/>
    <w:rsid w:val="00B27F55"/>
    <w:rsid w:val="00B30AF0"/>
    <w:rsid w:val="00B3451B"/>
    <w:rsid w:val="00B44EB0"/>
    <w:rsid w:val="00B514E6"/>
    <w:rsid w:val="00B736BC"/>
    <w:rsid w:val="00B8104A"/>
    <w:rsid w:val="00B868A9"/>
    <w:rsid w:val="00B87FDD"/>
    <w:rsid w:val="00B91743"/>
    <w:rsid w:val="00BB07D9"/>
    <w:rsid w:val="00BB566E"/>
    <w:rsid w:val="00BC3902"/>
    <w:rsid w:val="00BC6F66"/>
    <w:rsid w:val="00BD328C"/>
    <w:rsid w:val="00BD384A"/>
    <w:rsid w:val="00BD4B44"/>
    <w:rsid w:val="00BD5A0F"/>
    <w:rsid w:val="00BD7082"/>
    <w:rsid w:val="00BE0998"/>
    <w:rsid w:val="00BF0185"/>
    <w:rsid w:val="00BF4280"/>
    <w:rsid w:val="00BF54FF"/>
    <w:rsid w:val="00C00EA8"/>
    <w:rsid w:val="00C05A9C"/>
    <w:rsid w:val="00C06066"/>
    <w:rsid w:val="00C0732B"/>
    <w:rsid w:val="00C142D0"/>
    <w:rsid w:val="00C212FB"/>
    <w:rsid w:val="00C23557"/>
    <w:rsid w:val="00C27721"/>
    <w:rsid w:val="00C27827"/>
    <w:rsid w:val="00C30ED6"/>
    <w:rsid w:val="00C46D42"/>
    <w:rsid w:val="00C475CE"/>
    <w:rsid w:val="00C50A0F"/>
    <w:rsid w:val="00C55373"/>
    <w:rsid w:val="00C61C99"/>
    <w:rsid w:val="00C62513"/>
    <w:rsid w:val="00C6340E"/>
    <w:rsid w:val="00C66C2B"/>
    <w:rsid w:val="00C735AD"/>
    <w:rsid w:val="00C74177"/>
    <w:rsid w:val="00C810A2"/>
    <w:rsid w:val="00C84863"/>
    <w:rsid w:val="00C84C8A"/>
    <w:rsid w:val="00C87897"/>
    <w:rsid w:val="00C87941"/>
    <w:rsid w:val="00CA2645"/>
    <w:rsid w:val="00CA34CA"/>
    <w:rsid w:val="00CB17F3"/>
    <w:rsid w:val="00CB391D"/>
    <w:rsid w:val="00CC72CE"/>
    <w:rsid w:val="00CD62A2"/>
    <w:rsid w:val="00CE70D7"/>
    <w:rsid w:val="00D013CB"/>
    <w:rsid w:val="00D07F6A"/>
    <w:rsid w:val="00D1131A"/>
    <w:rsid w:val="00D14E4E"/>
    <w:rsid w:val="00D1533D"/>
    <w:rsid w:val="00D17D33"/>
    <w:rsid w:val="00D274F3"/>
    <w:rsid w:val="00D3194F"/>
    <w:rsid w:val="00D32788"/>
    <w:rsid w:val="00D414F0"/>
    <w:rsid w:val="00D42904"/>
    <w:rsid w:val="00D44202"/>
    <w:rsid w:val="00D50BDB"/>
    <w:rsid w:val="00D53EF7"/>
    <w:rsid w:val="00D62D13"/>
    <w:rsid w:val="00D6481A"/>
    <w:rsid w:val="00D6694B"/>
    <w:rsid w:val="00D704CB"/>
    <w:rsid w:val="00D70FAA"/>
    <w:rsid w:val="00D75695"/>
    <w:rsid w:val="00D80E02"/>
    <w:rsid w:val="00D81B6D"/>
    <w:rsid w:val="00DA2B6F"/>
    <w:rsid w:val="00DB7679"/>
    <w:rsid w:val="00DC2A3C"/>
    <w:rsid w:val="00DD3792"/>
    <w:rsid w:val="00DE0645"/>
    <w:rsid w:val="00DE273A"/>
    <w:rsid w:val="00DE49A0"/>
    <w:rsid w:val="00DE54F4"/>
    <w:rsid w:val="00DE76F7"/>
    <w:rsid w:val="00DF4181"/>
    <w:rsid w:val="00E126BB"/>
    <w:rsid w:val="00E141A2"/>
    <w:rsid w:val="00E22BFF"/>
    <w:rsid w:val="00E23A40"/>
    <w:rsid w:val="00E25B81"/>
    <w:rsid w:val="00E274EA"/>
    <w:rsid w:val="00E35A9C"/>
    <w:rsid w:val="00E41F6E"/>
    <w:rsid w:val="00E4230B"/>
    <w:rsid w:val="00E51362"/>
    <w:rsid w:val="00E53F38"/>
    <w:rsid w:val="00E5409F"/>
    <w:rsid w:val="00E558E8"/>
    <w:rsid w:val="00E71F47"/>
    <w:rsid w:val="00E7462A"/>
    <w:rsid w:val="00E82818"/>
    <w:rsid w:val="00E82FDC"/>
    <w:rsid w:val="00E92868"/>
    <w:rsid w:val="00EA760A"/>
    <w:rsid w:val="00EB1068"/>
    <w:rsid w:val="00EB1F0C"/>
    <w:rsid w:val="00EB3960"/>
    <w:rsid w:val="00EC378C"/>
    <w:rsid w:val="00ED0910"/>
    <w:rsid w:val="00ED2461"/>
    <w:rsid w:val="00EE512A"/>
    <w:rsid w:val="00EE6797"/>
    <w:rsid w:val="00EE7DF1"/>
    <w:rsid w:val="00EF45C0"/>
    <w:rsid w:val="00EF4E77"/>
    <w:rsid w:val="00F0790C"/>
    <w:rsid w:val="00F13C99"/>
    <w:rsid w:val="00F15EC7"/>
    <w:rsid w:val="00F31111"/>
    <w:rsid w:val="00F33B4E"/>
    <w:rsid w:val="00F40C53"/>
    <w:rsid w:val="00F46EDC"/>
    <w:rsid w:val="00F471EC"/>
    <w:rsid w:val="00F63DBA"/>
    <w:rsid w:val="00F64AEB"/>
    <w:rsid w:val="00F655A3"/>
    <w:rsid w:val="00F67293"/>
    <w:rsid w:val="00F71AF0"/>
    <w:rsid w:val="00F775C1"/>
    <w:rsid w:val="00F85F33"/>
    <w:rsid w:val="00F934EB"/>
    <w:rsid w:val="00F959DE"/>
    <w:rsid w:val="00F968D8"/>
    <w:rsid w:val="00F97B90"/>
    <w:rsid w:val="00FA208B"/>
    <w:rsid w:val="00FA33AA"/>
    <w:rsid w:val="00FA6485"/>
    <w:rsid w:val="00FA7A1D"/>
    <w:rsid w:val="00FB1310"/>
    <w:rsid w:val="00FB1414"/>
    <w:rsid w:val="00FD6A7E"/>
    <w:rsid w:val="00FE022D"/>
    <w:rsid w:val="00FE2C63"/>
    <w:rsid w:val="00FE67C7"/>
    <w:rsid w:val="00FF13DA"/>
    <w:rsid w:val="00FF44AD"/>
    <w:rsid w:val="00FF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EA"/>
  </w:style>
  <w:style w:type="paragraph" w:styleId="1">
    <w:name w:val="heading 1"/>
    <w:basedOn w:val="a"/>
    <w:link w:val="10"/>
    <w:uiPriority w:val="9"/>
    <w:qFormat/>
    <w:rsid w:val="00B27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788"/>
  </w:style>
  <w:style w:type="paragraph" w:styleId="a6">
    <w:name w:val="footer"/>
    <w:basedOn w:val="a"/>
    <w:link w:val="a7"/>
    <w:uiPriority w:val="99"/>
    <w:unhideWhenUsed/>
    <w:rsid w:val="00D3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788"/>
  </w:style>
  <w:style w:type="paragraph" w:styleId="a8">
    <w:name w:val="List Paragraph"/>
    <w:basedOn w:val="a"/>
    <w:uiPriority w:val="34"/>
    <w:qFormat/>
    <w:rsid w:val="00946FA0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9">
    <w:name w:val="Strong"/>
    <w:uiPriority w:val="22"/>
    <w:qFormat/>
    <w:rsid w:val="0027584B"/>
    <w:rPr>
      <w:b/>
      <w:bCs/>
    </w:rPr>
  </w:style>
  <w:style w:type="table" w:styleId="aa">
    <w:name w:val="Table Grid"/>
    <w:basedOn w:val="a1"/>
    <w:uiPriority w:val="59"/>
    <w:rsid w:val="009C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2C3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9C2C37"/>
    <w:pPr>
      <w:widowControl w:val="0"/>
      <w:autoSpaceDE w:val="0"/>
      <w:autoSpaceDN w:val="0"/>
      <w:adjustRightInd w:val="0"/>
      <w:spacing w:after="0" w:line="113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9C2C37"/>
    <w:rPr>
      <w:rFonts w:ascii="Bookman Old Style" w:hAnsi="Bookman Old Style" w:cs="Bookman Old Style"/>
      <w:sz w:val="16"/>
      <w:szCs w:val="16"/>
    </w:rPr>
  </w:style>
  <w:style w:type="table" w:customStyle="1" w:styleId="111">
    <w:name w:val="Сетка таблицы111"/>
    <w:basedOn w:val="a1"/>
    <w:next w:val="aa"/>
    <w:uiPriority w:val="59"/>
    <w:rsid w:val="009C2C3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32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6172"/>
  </w:style>
  <w:style w:type="character" w:styleId="ad">
    <w:name w:val="Hyperlink"/>
    <w:basedOn w:val="a0"/>
    <w:uiPriority w:val="99"/>
    <w:unhideWhenUsed/>
    <w:rsid w:val="00A16FC5"/>
    <w:rPr>
      <w:color w:val="0000FF"/>
      <w:u w:val="single"/>
    </w:rPr>
  </w:style>
  <w:style w:type="paragraph" w:styleId="ae">
    <w:name w:val="No Spacing"/>
    <w:link w:val="af"/>
    <w:uiPriority w:val="1"/>
    <w:qFormat/>
    <w:rsid w:val="008D6F77"/>
    <w:pPr>
      <w:spacing w:after="0" w:line="240" w:lineRule="auto"/>
    </w:pPr>
    <w:rPr>
      <w:rFonts w:eastAsiaTheme="minorEastAsia"/>
      <w:lang w:eastAsia="ru-RU"/>
    </w:rPr>
  </w:style>
  <w:style w:type="paragraph" w:customStyle="1" w:styleId="c2">
    <w:name w:val="c2"/>
    <w:basedOn w:val="a"/>
    <w:rsid w:val="005A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rsid w:val="00B27C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27C2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"/>
    <w:basedOn w:val="a0"/>
    <w:rsid w:val="00B2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27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Emphasis"/>
    <w:basedOn w:val="a0"/>
    <w:uiPriority w:val="20"/>
    <w:qFormat/>
    <w:rsid w:val="000B3972"/>
    <w:rPr>
      <w:i/>
      <w:iCs/>
    </w:rPr>
  </w:style>
  <w:style w:type="character" w:customStyle="1" w:styleId="af">
    <w:name w:val="Без интервала Знак"/>
    <w:link w:val="ae"/>
    <w:uiPriority w:val="1"/>
    <w:locked/>
    <w:rsid w:val="006D43E0"/>
    <w:rPr>
      <w:rFonts w:eastAsiaTheme="minorEastAsia"/>
      <w:lang w:eastAsia="ru-RU"/>
    </w:rPr>
  </w:style>
  <w:style w:type="paragraph" w:customStyle="1" w:styleId="Default">
    <w:name w:val="Default"/>
    <w:rsid w:val="00F47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3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moskva.bezformata.com/word/konkurse/28/" TargetMode="External"/><Relationship Id="rId48" Type="http://schemas.openxmlformats.org/officeDocument/2006/relationships/image" Target="media/image39.jpeg"/><Relationship Id="rId56" Type="http://schemas.openxmlformats.org/officeDocument/2006/relationships/hyperlink" Target="https://avery.dagestanschool.ru/?section_id=177" TargetMode="External"/><Relationship Id="rId64" Type="http://schemas.openxmlformats.org/officeDocument/2006/relationships/image" Target="media/image54.jpeg"/><Relationship Id="rId69" Type="http://schemas.openxmlformats.org/officeDocument/2006/relationships/fontTable" Target="fontTable.xml"/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349" Type="http://schemas.microsoft.com/office/2007/relationships/stylesWithEffects" Target="stylesWithEffects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2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374B-9E39-4867-8931-64543967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6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96</cp:revision>
  <cp:lastPrinted>2021-12-16T07:45:00Z</cp:lastPrinted>
  <dcterms:created xsi:type="dcterms:W3CDTF">2021-07-06T09:36:00Z</dcterms:created>
  <dcterms:modified xsi:type="dcterms:W3CDTF">2022-06-06T12:27:00Z</dcterms:modified>
</cp:coreProperties>
</file>